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B1" w:rsidRPr="00AF38D3" w:rsidRDefault="00F33BB1" w:rsidP="00F33BB1">
      <w:pPr>
        <w:jc w:val="center"/>
        <w:rPr>
          <w:b/>
          <w:color w:val="000000" w:themeColor="text1"/>
          <w:sz w:val="26"/>
          <w:szCs w:val="26"/>
        </w:rPr>
      </w:pPr>
      <w:r w:rsidRPr="00AF38D3">
        <w:rPr>
          <w:b/>
          <w:color w:val="000000" w:themeColor="text1"/>
          <w:sz w:val="26"/>
          <w:szCs w:val="26"/>
        </w:rPr>
        <w:t xml:space="preserve">Решения заседания Окружной комиссии </w:t>
      </w:r>
    </w:p>
    <w:p w:rsidR="00F33BB1" w:rsidRPr="00AF38D3" w:rsidRDefault="00F33BB1" w:rsidP="00F33BB1">
      <w:pPr>
        <w:jc w:val="center"/>
        <w:rPr>
          <w:b/>
          <w:color w:val="000000" w:themeColor="text1"/>
          <w:sz w:val="26"/>
          <w:szCs w:val="26"/>
        </w:rPr>
      </w:pPr>
      <w:r w:rsidRPr="00AF38D3">
        <w:rPr>
          <w:b/>
          <w:color w:val="000000" w:themeColor="text1"/>
          <w:sz w:val="26"/>
          <w:szCs w:val="26"/>
        </w:rPr>
        <w:t xml:space="preserve">по безопасности дорожного движения префектуры Северо-Западного административного округа города Москвы от </w:t>
      </w:r>
      <w:r>
        <w:rPr>
          <w:b/>
          <w:color w:val="000000" w:themeColor="text1"/>
          <w:sz w:val="26"/>
          <w:szCs w:val="26"/>
        </w:rPr>
        <w:t>10.022022</w:t>
      </w:r>
      <w:r w:rsidRPr="00AF38D3">
        <w:rPr>
          <w:b/>
          <w:color w:val="000000" w:themeColor="text1"/>
          <w:sz w:val="26"/>
          <w:szCs w:val="26"/>
        </w:rPr>
        <w:t xml:space="preserve"> года (протокол № 5</w:t>
      </w:r>
      <w:r>
        <w:rPr>
          <w:b/>
          <w:color w:val="000000" w:themeColor="text1"/>
          <w:sz w:val="26"/>
          <w:szCs w:val="26"/>
        </w:rPr>
        <w:t>2</w:t>
      </w:r>
      <w:r w:rsidRPr="00AF38D3">
        <w:rPr>
          <w:b/>
          <w:color w:val="000000" w:themeColor="text1"/>
          <w:sz w:val="26"/>
          <w:szCs w:val="26"/>
        </w:rPr>
        <w:t xml:space="preserve">) </w:t>
      </w:r>
    </w:p>
    <w:tbl>
      <w:tblPr>
        <w:tblStyle w:val="af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F4327D" w:rsidRPr="001B0E07" w:rsidTr="00C3550A">
        <w:tc>
          <w:tcPr>
            <w:tcW w:w="709" w:type="dxa"/>
          </w:tcPr>
          <w:p w:rsidR="00AB6FCA" w:rsidRPr="001B0E07" w:rsidRDefault="00AB6FCA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1.1</w:t>
            </w:r>
          </w:p>
        </w:tc>
        <w:tc>
          <w:tcPr>
            <w:tcW w:w="9639" w:type="dxa"/>
          </w:tcPr>
          <w:p w:rsidR="002E6050" w:rsidRPr="001B0E07" w:rsidRDefault="002E6050" w:rsidP="002E605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1B0E07">
              <w:rPr>
                <w:color w:val="000000" w:themeColor="text1"/>
              </w:rPr>
              <w:t>1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на пешеходном переходе по адресу: Соколово-Мещерская, д.22.</w:t>
            </w:r>
          </w:p>
          <w:p w:rsidR="002E6050" w:rsidRPr="001B0E07" w:rsidRDefault="002E6050" w:rsidP="002E605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РГ по разбору ДТП 11-33-2546/21.</w:t>
            </w:r>
          </w:p>
          <w:p w:rsidR="002E6050" w:rsidRPr="001B0E07" w:rsidRDefault="002E6050" w:rsidP="002E605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Приняты решения:</w:t>
            </w:r>
          </w:p>
          <w:p w:rsidR="002E6050" w:rsidRPr="001B0E07" w:rsidRDefault="002E6050" w:rsidP="002E605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Размещение искусственных неровностей по указанному адресу нецелесообразно.</w:t>
            </w:r>
          </w:p>
          <w:p w:rsidR="003F7580" w:rsidRPr="001B0E07" w:rsidRDefault="003F7580" w:rsidP="003F7580">
            <w:pPr>
              <w:jc w:val="both"/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ГКУ ЦОДД включить обозначенный адрес в перечень мест для установки контрастного освещения.</w:t>
            </w:r>
          </w:p>
          <w:p w:rsidR="00AB6FCA" w:rsidRPr="001B0E07" w:rsidRDefault="003F7580" w:rsidP="002E605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Р</w:t>
            </w:r>
            <w:r w:rsidR="002E6050" w:rsidRPr="001B0E07">
              <w:rPr>
                <w:color w:val="000000" w:themeColor="text1"/>
              </w:rPr>
              <w:t>ассмотреть возможность строительства светофорного объекта.</w:t>
            </w:r>
          </w:p>
        </w:tc>
      </w:tr>
      <w:tr w:rsidR="00F461F3" w:rsidRPr="001B0E07" w:rsidTr="00C3550A">
        <w:tc>
          <w:tcPr>
            <w:tcW w:w="709" w:type="dxa"/>
          </w:tcPr>
          <w:p w:rsidR="00F461F3" w:rsidRPr="001B0E07" w:rsidRDefault="001B0E07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9639" w:type="dxa"/>
          </w:tcPr>
          <w:p w:rsidR="00F461F3" w:rsidRPr="001B0E07" w:rsidRDefault="00F461F3" w:rsidP="00F461F3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1B0E07">
              <w:rPr>
                <w:color w:val="000000" w:themeColor="text1"/>
              </w:rPr>
              <w:t>2</w:t>
            </w:r>
            <w:r w:rsidRPr="001B0E07">
              <w:rPr>
                <w:color w:val="000000" w:themeColor="text1"/>
              </w:rPr>
              <w:t xml:space="preserve"> – Упорядочение парковочного пространства на дворовой территории по адресу: ул. </w:t>
            </w:r>
            <w:r w:rsidR="00DF4C84">
              <w:rPr>
                <w:color w:val="000000" w:themeColor="text1"/>
              </w:rPr>
              <w:t>Барышиха</w:t>
            </w:r>
            <w:r w:rsidRPr="001B0E07">
              <w:rPr>
                <w:color w:val="000000" w:themeColor="text1"/>
              </w:rPr>
              <w:t>, д.37.</w:t>
            </w:r>
          </w:p>
          <w:p w:rsidR="00F461F3" w:rsidRPr="001B0E07" w:rsidRDefault="00F461F3" w:rsidP="00F461F3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ынесен – </w:t>
            </w:r>
            <w:r w:rsidR="00382E92" w:rsidRPr="001B0E07">
              <w:rPr>
                <w:color w:val="000000" w:themeColor="text1"/>
              </w:rPr>
              <w:t>РГ по разбору ДТП 11-33-2546/21.</w:t>
            </w:r>
          </w:p>
          <w:p w:rsidR="00F461F3" w:rsidRPr="001B0E07" w:rsidRDefault="00F461F3" w:rsidP="00F461F3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382E92" w:rsidRPr="001B0E07" w:rsidRDefault="00382E92" w:rsidP="00F461F3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Размещение нового пешеходного перехода у д.27 нецелесообразно. </w:t>
            </w:r>
          </w:p>
          <w:p w:rsidR="00F461F3" w:rsidRPr="001B0E07" w:rsidRDefault="00382E92" w:rsidP="00F461F3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Митино проработать вопрос размещение искусственной неровности перед пешеходным переход</w:t>
            </w:r>
            <w:r w:rsidR="00F33BB1">
              <w:rPr>
                <w:color w:val="000000" w:themeColor="text1"/>
              </w:rPr>
              <w:t>ом по адресу ул. Барышиха, д.29.</w:t>
            </w:r>
          </w:p>
        </w:tc>
      </w:tr>
      <w:tr w:rsidR="00F461F3" w:rsidRPr="001B0E07" w:rsidTr="00C3550A">
        <w:tc>
          <w:tcPr>
            <w:tcW w:w="709" w:type="dxa"/>
          </w:tcPr>
          <w:p w:rsidR="00F461F3" w:rsidRPr="001B0E07" w:rsidRDefault="001B0E07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9639" w:type="dxa"/>
          </w:tcPr>
          <w:p w:rsidR="00927595" w:rsidRPr="001B0E07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1B0E07">
              <w:rPr>
                <w:color w:val="000000" w:themeColor="text1"/>
              </w:rPr>
              <w:t>3</w:t>
            </w:r>
            <w:r w:rsidRPr="001B0E07">
              <w:rPr>
                <w:color w:val="000000" w:themeColor="text1"/>
              </w:rPr>
              <w:t xml:space="preserve"> – Размещение искусственной неровности по адресу: ул. Вилиса Лациса, д.13, корп.1.</w:t>
            </w:r>
          </w:p>
          <w:p w:rsidR="00927595" w:rsidRPr="001B0E07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РГ по разбору ДТП.</w:t>
            </w:r>
          </w:p>
          <w:p w:rsidR="00927595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F461F3" w:rsidRPr="001B0E07" w:rsidRDefault="00F33BB1" w:rsidP="00F33B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сообразно размещение искусственных неровностей и установка контрастного освещения.</w:t>
            </w:r>
          </w:p>
        </w:tc>
      </w:tr>
      <w:tr w:rsidR="00F461F3" w:rsidRPr="001B0E07" w:rsidTr="00C3550A">
        <w:tc>
          <w:tcPr>
            <w:tcW w:w="709" w:type="dxa"/>
          </w:tcPr>
          <w:p w:rsidR="00F461F3" w:rsidRPr="001B0E07" w:rsidRDefault="001B0E07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9639" w:type="dxa"/>
          </w:tcPr>
          <w:p w:rsidR="00927595" w:rsidRPr="001B0E07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1B0E07">
              <w:rPr>
                <w:color w:val="000000" w:themeColor="text1"/>
              </w:rPr>
              <w:t>4</w:t>
            </w:r>
            <w:r w:rsidRPr="001B0E07">
              <w:rPr>
                <w:color w:val="000000" w:themeColor="text1"/>
              </w:rPr>
              <w:t xml:space="preserve"> – Размещение искусственной неровности по адресу: ул. Вилиса Лациса, д.9, корп.1.</w:t>
            </w:r>
          </w:p>
          <w:p w:rsidR="00927595" w:rsidRPr="001B0E07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РГ по разбору ДТП., Обращения граждан № 12-04-113/22.</w:t>
            </w:r>
          </w:p>
          <w:p w:rsidR="00927595" w:rsidRPr="001B0E07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927595" w:rsidRPr="001B0E07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ГКУ ЦОДД рассмотреть возможность строительства светофорного объекта.</w:t>
            </w:r>
          </w:p>
          <w:p w:rsidR="00927595" w:rsidRPr="001B0E07" w:rsidRDefault="00927595" w:rsidP="00927595">
            <w:pPr>
              <w:jc w:val="both"/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ключить обозначенный адрес в перечень мест для установки контрастного освещения.</w:t>
            </w:r>
          </w:p>
          <w:p w:rsidR="00F461F3" w:rsidRPr="001B0E07" w:rsidRDefault="00927595" w:rsidP="00F33BB1">
            <w:pPr>
              <w:jc w:val="both"/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Размещение искусственных неровностей не представляется возможным </w:t>
            </w:r>
            <w:r w:rsidR="00D32825" w:rsidRPr="001B0E07">
              <w:rPr>
                <w:color w:val="000000" w:themeColor="text1"/>
              </w:rPr>
              <w:br/>
            </w:r>
            <w:r w:rsidRPr="001B0E07">
              <w:rPr>
                <w:color w:val="000000" w:themeColor="text1"/>
              </w:rPr>
              <w:t>(не соответствует требованиям ГОСТ).</w:t>
            </w:r>
          </w:p>
        </w:tc>
      </w:tr>
      <w:tr w:rsidR="00F461F3" w:rsidRPr="001B0E07" w:rsidTr="00C3550A">
        <w:tc>
          <w:tcPr>
            <w:tcW w:w="709" w:type="dxa"/>
          </w:tcPr>
          <w:p w:rsidR="00F461F3" w:rsidRPr="001B0E07" w:rsidRDefault="001B0E07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9639" w:type="dxa"/>
          </w:tcPr>
          <w:p w:rsidR="00D32825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1B0E07">
              <w:rPr>
                <w:color w:val="000000" w:themeColor="text1"/>
              </w:rPr>
              <w:t>5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на участке дублера ул. Таллинская, в районе д.3 .корп.1.</w:t>
            </w:r>
          </w:p>
          <w:p w:rsidR="00D32825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РГ по разбору ДТП.</w:t>
            </w:r>
          </w:p>
          <w:p w:rsidR="00D32825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F461F3" w:rsidRPr="001B0E07" w:rsidRDefault="00F33BB1" w:rsidP="00D328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сообразно размещение искусственных неровностей и установка контрастного освещения.</w:t>
            </w:r>
          </w:p>
        </w:tc>
      </w:tr>
      <w:tr w:rsidR="00F461F3" w:rsidRPr="001B0E07" w:rsidTr="00C3550A">
        <w:tc>
          <w:tcPr>
            <w:tcW w:w="709" w:type="dxa"/>
          </w:tcPr>
          <w:p w:rsidR="00F461F3" w:rsidRPr="001B0E07" w:rsidRDefault="001B0E07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9639" w:type="dxa"/>
          </w:tcPr>
          <w:p w:rsidR="00BB22E6" w:rsidRPr="001B0E07" w:rsidRDefault="00BB22E6" w:rsidP="00BB22E6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1B0E07">
              <w:rPr>
                <w:color w:val="000000" w:themeColor="text1"/>
              </w:rPr>
              <w:t>6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на участке дублера ул. Бер</w:t>
            </w:r>
            <w:r w:rsidR="00335715">
              <w:rPr>
                <w:color w:val="000000" w:themeColor="text1"/>
              </w:rPr>
              <w:t>за</w:t>
            </w:r>
            <w:r w:rsidRPr="001B0E07">
              <w:rPr>
                <w:color w:val="000000" w:themeColor="text1"/>
              </w:rPr>
              <w:t>рина, д.20.</w:t>
            </w:r>
          </w:p>
          <w:p w:rsidR="00BB22E6" w:rsidRPr="001B0E07" w:rsidRDefault="00BB22E6" w:rsidP="00BB22E6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РГ по разбору ДТП 14-23-752/21, №11-33-2260/21.</w:t>
            </w:r>
          </w:p>
          <w:p w:rsidR="00BB22E6" w:rsidRDefault="00BB22E6" w:rsidP="00BB22E6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F461F3" w:rsidRPr="001B0E07" w:rsidRDefault="00F33BB1" w:rsidP="00BB22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сообразно размещение искусственных неровностей и установка контрастного освещения.</w:t>
            </w:r>
          </w:p>
        </w:tc>
      </w:tr>
    </w:tbl>
    <w:tbl>
      <w:tblPr>
        <w:tblStyle w:val="7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9"/>
        <w:gridCol w:w="9639"/>
      </w:tblGrid>
      <w:tr w:rsidR="004C5E9D" w:rsidRPr="001B0E07" w:rsidTr="004C5E9D">
        <w:trPr>
          <w:trHeight w:val="285"/>
        </w:trPr>
        <w:tc>
          <w:tcPr>
            <w:tcW w:w="709" w:type="dxa"/>
          </w:tcPr>
          <w:p w:rsidR="004C5E9D" w:rsidRPr="001B0E07" w:rsidRDefault="004C5E9D" w:rsidP="001B0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F7201C" w:rsidRPr="001B0E07" w:rsidRDefault="00F7201C" w:rsidP="00F720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по адресу: ул.</w:t>
            </w:r>
            <w:r w:rsidR="00DF4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вская, д.11.</w:t>
            </w:r>
          </w:p>
          <w:p w:rsidR="00F7201C" w:rsidRPr="001B0E07" w:rsidRDefault="00F7201C" w:rsidP="00F720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04-03-1645/21, 12-04-324/22.</w:t>
            </w:r>
          </w:p>
          <w:p w:rsidR="00F7201C" w:rsidRPr="001B0E07" w:rsidRDefault="00F7201C" w:rsidP="00F720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</w:t>
            </w:r>
          </w:p>
          <w:p w:rsidR="004C5E9D" w:rsidRPr="001B0E07" w:rsidRDefault="00E6728B" w:rsidP="00E672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4C5E9D" w:rsidRPr="001B0E07" w:rsidTr="004C5E9D">
        <w:trPr>
          <w:trHeight w:val="285"/>
        </w:trPr>
        <w:tc>
          <w:tcPr>
            <w:tcW w:w="709" w:type="dxa"/>
          </w:tcPr>
          <w:p w:rsidR="004C5E9D" w:rsidRPr="001B0E07" w:rsidRDefault="001B0E07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9639" w:type="dxa"/>
          </w:tcPr>
          <w:p w:rsidR="00391E5C" w:rsidRPr="001B0E07" w:rsidRDefault="00391E5C" w:rsidP="00391E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на дворовой территории по адресу: Пятницкое шоссе, д. 42, корп. 1.</w:t>
            </w:r>
          </w:p>
          <w:p w:rsidR="00391E5C" w:rsidRPr="001B0E07" w:rsidRDefault="00391E5C" w:rsidP="00391E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04-03-1529/21.</w:t>
            </w:r>
          </w:p>
          <w:p w:rsidR="00391E5C" w:rsidRPr="001B0E07" w:rsidRDefault="00391E5C" w:rsidP="00391E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</w:t>
            </w:r>
          </w:p>
          <w:p w:rsidR="004C5E9D" w:rsidRPr="001B0E07" w:rsidRDefault="00E6728B" w:rsidP="00391E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4C5E9D" w:rsidRPr="001B0E07" w:rsidTr="004C5E9D">
        <w:trPr>
          <w:trHeight w:val="285"/>
        </w:trPr>
        <w:tc>
          <w:tcPr>
            <w:tcW w:w="709" w:type="dxa"/>
          </w:tcPr>
          <w:p w:rsidR="004C5E9D" w:rsidRPr="001B0E07" w:rsidRDefault="001B0E07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9639" w:type="dxa"/>
          </w:tcPr>
          <w:p w:rsidR="00B03340" w:rsidRPr="001B0E07" w:rsidRDefault="00B03340" w:rsidP="00B03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ой неровности по адресу: ул. Долгова, д.12.</w:t>
            </w:r>
          </w:p>
          <w:p w:rsidR="00B03340" w:rsidRPr="001B0E07" w:rsidRDefault="00B03340" w:rsidP="00B03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.</w:t>
            </w:r>
          </w:p>
          <w:p w:rsidR="00B03340" w:rsidRPr="001B0E07" w:rsidRDefault="00B03340" w:rsidP="00B03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4C5E9D" w:rsidRPr="001B0E07" w:rsidRDefault="00E6728B" w:rsidP="00B03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4C5E9D" w:rsidRPr="001B0E07" w:rsidTr="004C5E9D">
        <w:trPr>
          <w:trHeight w:val="285"/>
        </w:trPr>
        <w:tc>
          <w:tcPr>
            <w:tcW w:w="709" w:type="dxa"/>
          </w:tcPr>
          <w:p w:rsidR="004C5E9D" w:rsidRPr="001B0E07" w:rsidRDefault="001B0E07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9639" w:type="dxa"/>
          </w:tcPr>
          <w:p w:rsidR="00C83826" w:rsidRPr="001B0E07" w:rsidRDefault="00C83826" w:rsidP="00C8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по адресу: проезд Стратонавтов, д.12, корп.1, д.14, корп.1.</w:t>
            </w:r>
          </w:p>
          <w:p w:rsidR="00C83826" w:rsidRPr="001B0E07" w:rsidRDefault="00C83826" w:rsidP="00C8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ород идей 12-05-360/22-с.</w:t>
            </w:r>
          </w:p>
          <w:p w:rsidR="00C83826" w:rsidRPr="001B0E07" w:rsidRDefault="00C83826" w:rsidP="00C8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4C5E9D" w:rsidRPr="001B0E07" w:rsidRDefault="00E6728B" w:rsidP="00C8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C83826" w:rsidRPr="001B0E07" w:rsidTr="004C5E9D">
        <w:trPr>
          <w:trHeight w:val="285"/>
        </w:trPr>
        <w:tc>
          <w:tcPr>
            <w:tcW w:w="709" w:type="dxa"/>
          </w:tcPr>
          <w:p w:rsidR="00C83826" w:rsidRPr="001B0E07" w:rsidRDefault="001B0E07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9639" w:type="dxa"/>
          </w:tcPr>
          <w:p w:rsidR="00465BF8" w:rsidRPr="001B0E07" w:rsidRDefault="00465BF8" w:rsidP="00465B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ой неровности на участке Алешкинского проезда </w:t>
            </w:r>
            <w:r w:rsidRPr="001B0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напротив д. 91 по ул. Свободы).</w:t>
            </w:r>
          </w:p>
          <w:p w:rsidR="00E74F98" w:rsidRPr="001B0E07" w:rsidRDefault="00E74F98" w:rsidP="00E74F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.</w:t>
            </w:r>
          </w:p>
          <w:p w:rsidR="00465BF8" w:rsidRPr="001B0E07" w:rsidRDefault="00465BF8" w:rsidP="00465B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C83826" w:rsidRPr="001B0E07" w:rsidRDefault="00E6728B" w:rsidP="00465B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C83826" w:rsidRPr="001B0E07" w:rsidTr="004C5E9D">
        <w:trPr>
          <w:trHeight w:val="285"/>
        </w:trPr>
        <w:tc>
          <w:tcPr>
            <w:tcW w:w="709" w:type="dxa"/>
          </w:tcPr>
          <w:p w:rsidR="00C83826" w:rsidRPr="001B0E07" w:rsidRDefault="001B0E07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9639" w:type="dxa"/>
          </w:tcPr>
          <w:p w:rsidR="00E74F98" w:rsidRPr="001B0E07" w:rsidRDefault="00E74F98" w:rsidP="00E74F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на дворовой территории по адресу: ул. Свободы, д.65, корп.1.</w:t>
            </w:r>
          </w:p>
          <w:p w:rsidR="00E74F98" w:rsidRPr="001B0E07" w:rsidRDefault="00E74F98" w:rsidP="00E74F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.</w:t>
            </w:r>
          </w:p>
          <w:p w:rsidR="00E74F98" w:rsidRPr="001B0E07" w:rsidRDefault="00E74F98" w:rsidP="00E74F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C83826" w:rsidRPr="001B0E07" w:rsidRDefault="00E6728B" w:rsidP="00E74F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обустройство дополнительной искусственной неровности.</w:t>
            </w:r>
          </w:p>
        </w:tc>
      </w:tr>
      <w:tr w:rsidR="00C83826" w:rsidRPr="001B0E07" w:rsidTr="004C5E9D">
        <w:trPr>
          <w:trHeight w:val="285"/>
        </w:trPr>
        <w:tc>
          <w:tcPr>
            <w:tcW w:w="709" w:type="dxa"/>
          </w:tcPr>
          <w:p w:rsidR="00C83826" w:rsidRPr="001B0E07" w:rsidRDefault="001B0E07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9639" w:type="dxa"/>
          </w:tcPr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на проезде по адресу: Строгинский бул., д.26, корп.2, д.28.</w:t>
            </w:r>
          </w:p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61-04-1378/1.</w:t>
            </w:r>
          </w:p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</w:t>
            </w:r>
          </w:p>
          <w:p w:rsidR="00C83826" w:rsidRPr="001B0E07" w:rsidRDefault="00E6728B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C83826" w:rsidRPr="001B0E07" w:rsidTr="004C5E9D">
        <w:trPr>
          <w:trHeight w:val="285"/>
        </w:trPr>
        <w:tc>
          <w:tcPr>
            <w:tcW w:w="709" w:type="dxa"/>
          </w:tcPr>
          <w:p w:rsidR="00C83826" w:rsidRPr="001B0E07" w:rsidRDefault="001B0E07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4</w:t>
            </w:r>
          </w:p>
        </w:tc>
        <w:tc>
          <w:tcPr>
            <w:tcW w:w="9639" w:type="dxa"/>
          </w:tcPr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– Размещение искусственных неровностей </w:t>
            </w:r>
            <w:r w:rsidR="002B400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близи образовательного учреждения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 </w:t>
            </w:r>
            <w:r w:rsidR="002B400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 Таллинская, д. 20, корп. 1, 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 – Обращения граждан № </w:t>
            </w:r>
            <w:r w:rsidR="002B400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3-12/2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</w:t>
            </w:r>
          </w:p>
          <w:p w:rsidR="00C83826" w:rsidRPr="001B0E07" w:rsidRDefault="00E6728B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C83826" w:rsidRPr="001B0E07" w:rsidTr="004C5E9D">
        <w:trPr>
          <w:trHeight w:val="285"/>
        </w:trPr>
        <w:tc>
          <w:tcPr>
            <w:tcW w:w="709" w:type="dxa"/>
          </w:tcPr>
          <w:p w:rsidR="00C83826" w:rsidRPr="001B0E07" w:rsidRDefault="001B0E07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9639" w:type="dxa"/>
          </w:tcPr>
          <w:p w:rsidR="002B400C" w:rsidRPr="001B0E07" w:rsidRDefault="002B400C" w:rsidP="002B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на дворовых проездах в районе д.8 по ул. Таллинская.</w:t>
            </w:r>
          </w:p>
          <w:p w:rsidR="002B400C" w:rsidRPr="001B0E07" w:rsidRDefault="002B400C" w:rsidP="002B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61-04-1236/1.</w:t>
            </w:r>
          </w:p>
          <w:p w:rsidR="002B400C" w:rsidRPr="001B0E07" w:rsidRDefault="002B400C" w:rsidP="002B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</w:t>
            </w:r>
          </w:p>
          <w:p w:rsidR="00C83826" w:rsidRPr="001B0E07" w:rsidRDefault="00E6728B" w:rsidP="002B40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C83826" w:rsidRPr="001B0E07" w:rsidTr="004C5E9D">
        <w:trPr>
          <w:trHeight w:val="285"/>
        </w:trPr>
        <w:tc>
          <w:tcPr>
            <w:tcW w:w="709" w:type="dxa"/>
          </w:tcPr>
          <w:p w:rsidR="00C83826" w:rsidRPr="001B0E07" w:rsidRDefault="001B0E07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6</w:t>
            </w:r>
          </w:p>
        </w:tc>
        <w:tc>
          <w:tcPr>
            <w:tcW w:w="9639" w:type="dxa"/>
          </w:tcPr>
          <w:p w:rsidR="00A8688F" w:rsidRPr="001B0E07" w:rsidRDefault="00A8688F" w:rsidP="00A86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ой неровности по адресу: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</w:t>
            </w:r>
            <w:r w:rsid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ардовского, д. 12.</w:t>
            </w:r>
          </w:p>
          <w:p w:rsidR="00A8688F" w:rsidRPr="001B0E07" w:rsidRDefault="00A8688F" w:rsidP="00A86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Управа района.</w:t>
            </w:r>
          </w:p>
          <w:p w:rsidR="00A8688F" w:rsidRPr="001B0E07" w:rsidRDefault="00A8688F" w:rsidP="00A86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C83826" w:rsidRPr="001B0E07" w:rsidRDefault="00E6728B" w:rsidP="00A86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после дополнительной проработки с ГКУ ЦОДД проработать вопрос размещения искусственных неровностей перед пешеходным переходом.</w:t>
            </w:r>
          </w:p>
        </w:tc>
      </w:tr>
      <w:tr w:rsidR="004C5E9D" w:rsidRPr="001B0E07" w:rsidTr="004C5E9D">
        <w:trPr>
          <w:trHeight w:val="285"/>
        </w:trPr>
        <w:tc>
          <w:tcPr>
            <w:tcW w:w="709" w:type="dxa"/>
          </w:tcPr>
          <w:p w:rsidR="004C5E9D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9639" w:type="dxa"/>
          </w:tcPr>
          <w:p w:rsidR="009023A2" w:rsidRPr="001B0E07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 искусственных неровностей на дворовой территории по адресу: ул. Рогова, д. 7, корп.2.</w:t>
            </w:r>
          </w:p>
          <w:p w:rsidR="009023A2" w:rsidRPr="001B0E07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я граждан № 04-03-1549/21.</w:t>
            </w:r>
          </w:p>
          <w:p w:rsidR="009023A2" w:rsidRPr="001B0E07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4C5E9D" w:rsidRPr="001B0E07" w:rsidRDefault="00F2178B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795D2C" w:rsidRPr="001B0E07" w:rsidTr="004C5E9D">
        <w:trPr>
          <w:trHeight w:val="285"/>
        </w:trPr>
        <w:tc>
          <w:tcPr>
            <w:tcW w:w="709" w:type="dxa"/>
          </w:tcPr>
          <w:p w:rsidR="00795D2C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8</w:t>
            </w:r>
          </w:p>
        </w:tc>
        <w:tc>
          <w:tcPr>
            <w:tcW w:w="9639" w:type="dxa"/>
          </w:tcPr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 искусственных неровностей на дворовой территории по адресу: ул. Фабрициуса д. 30, Сходненская д.23.</w:t>
            </w:r>
          </w:p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я граждан № 12-04-16832/21.</w:t>
            </w:r>
          </w:p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95D2C" w:rsidRPr="001B0E07" w:rsidRDefault="00F2178B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795D2C" w:rsidRPr="001B0E07" w:rsidTr="004C5E9D">
        <w:trPr>
          <w:trHeight w:val="285"/>
        </w:trPr>
        <w:tc>
          <w:tcPr>
            <w:tcW w:w="709" w:type="dxa"/>
          </w:tcPr>
          <w:p w:rsidR="00795D2C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9</w:t>
            </w:r>
          </w:p>
        </w:tc>
        <w:tc>
          <w:tcPr>
            <w:tcW w:w="9639" w:type="dxa"/>
          </w:tcPr>
          <w:p w:rsidR="003F7580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 искусственных неровностей на дворовой территории по адресу: ул. Фабрициуса д. 33, корп.1.</w:t>
            </w:r>
          </w:p>
          <w:p w:rsidR="003F7580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я граждан № ЭП04-237/21.</w:t>
            </w:r>
          </w:p>
          <w:p w:rsidR="003F7580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95D2C" w:rsidRPr="001B0E07" w:rsidRDefault="00F2178B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ещение искусственных неров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7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.</w:t>
            </w:r>
          </w:p>
        </w:tc>
      </w:tr>
      <w:tr w:rsidR="004C5E9D" w:rsidRPr="001B0E07" w:rsidTr="004C5E9D">
        <w:trPr>
          <w:trHeight w:val="285"/>
        </w:trPr>
        <w:tc>
          <w:tcPr>
            <w:tcW w:w="709" w:type="dxa"/>
          </w:tcPr>
          <w:p w:rsidR="004C5E9D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9639" w:type="dxa"/>
          </w:tcPr>
          <w:p w:rsidR="00AB6FCA" w:rsidRPr="001B0E07" w:rsidRDefault="00AB6FCA" w:rsidP="00AB6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искусственных неровностей перед пешеходным переходом по адресу: Соколово-Мещерская, д.22.</w:t>
            </w:r>
          </w:p>
          <w:p w:rsidR="00AB6FCA" w:rsidRPr="001B0E07" w:rsidRDefault="00AB6FCA" w:rsidP="00AB6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РГ по разбору ДТП 11-33-2546/21.</w:t>
            </w:r>
          </w:p>
          <w:p w:rsidR="00AB6FCA" w:rsidRPr="001B0E07" w:rsidRDefault="00AB6FCA" w:rsidP="00AB6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 решения:</w:t>
            </w:r>
          </w:p>
          <w:p w:rsidR="00AB6FCA" w:rsidRPr="001B0E07" w:rsidRDefault="00AB6FCA" w:rsidP="00AB6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скусственных неровностей по ука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ному адресу нецелесообразно.</w:t>
            </w:r>
          </w:p>
        </w:tc>
      </w:tr>
      <w:tr w:rsidR="00795D2C" w:rsidRPr="001B0E07" w:rsidTr="004C5E9D">
        <w:trPr>
          <w:trHeight w:val="285"/>
        </w:trPr>
        <w:tc>
          <w:tcPr>
            <w:tcW w:w="709" w:type="dxa"/>
          </w:tcPr>
          <w:p w:rsidR="00795D2C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1</w:t>
            </w:r>
          </w:p>
        </w:tc>
        <w:tc>
          <w:tcPr>
            <w:tcW w:w="9639" w:type="dxa"/>
          </w:tcPr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 искусственных неровностей по адресу: Светлогорский пр., д. 9.</w:t>
            </w:r>
          </w:p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я граждан № 12-04-16949/21.</w:t>
            </w:r>
          </w:p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скусственных неровностей по ука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ному адресу нецелесообразно.</w:t>
            </w:r>
          </w:p>
        </w:tc>
      </w:tr>
      <w:tr w:rsidR="00795D2C" w:rsidRPr="001B0E07" w:rsidTr="00F2178B">
        <w:trPr>
          <w:trHeight w:val="1787"/>
        </w:trPr>
        <w:tc>
          <w:tcPr>
            <w:tcW w:w="709" w:type="dxa"/>
          </w:tcPr>
          <w:p w:rsidR="00795D2C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2</w:t>
            </w:r>
          </w:p>
        </w:tc>
        <w:tc>
          <w:tcPr>
            <w:tcW w:w="9639" w:type="dxa"/>
          </w:tcPr>
          <w:p w:rsidR="003F7580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 искусственных неровностей по адресу: ул. Фабрициуса, д. 35 корп. 1.</w:t>
            </w:r>
          </w:p>
          <w:p w:rsidR="003F7580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я граждан № 12-04-17699/21.</w:t>
            </w:r>
          </w:p>
          <w:p w:rsidR="003F7580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95D2C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скусственных неровностей по ука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ному адресу нецелесообразно.</w:t>
            </w:r>
          </w:p>
        </w:tc>
      </w:tr>
      <w:tr w:rsidR="00795D2C" w:rsidRPr="001B0E07" w:rsidTr="004C5E9D">
        <w:trPr>
          <w:trHeight w:val="285"/>
        </w:trPr>
        <w:tc>
          <w:tcPr>
            <w:tcW w:w="709" w:type="dxa"/>
          </w:tcPr>
          <w:p w:rsidR="00795D2C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3</w:t>
            </w:r>
          </w:p>
        </w:tc>
        <w:tc>
          <w:tcPr>
            <w:tcW w:w="9639" w:type="dxa"/>
          </w:tcPr>
          <w:p w:rsidR="00C3550A" w:rsidRPr="001B0E07" w:rsidRDefault="00C3550A" w:rsidP="00C355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 искусственных неровностей по адресу: ул. Окружная, д. 15, корп. 1</w:t>
            </w:r>
          </w:p>
          <w:p w:rsidR="00C3550A" w:rsidRPr="001B0E07" w:rsidRDefault="00C3550A" w:rsidP="00C355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я граждан № 12-05-360/22-с.</w:t>
            </w:r>
          </w:p>
          <w:p w:rsidR="00C3550A" w:rsidRPr="001B0E07" w:rsidRDefault="00C3550A" w:rsidP="00C355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795D2C" w:rsidRPr="001B0E07" w:rsidRDefault="00C3550A" w:rsidP="00C355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скусственных неровностей по ука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ному адресу нецелесообразно.</w:t>
            </w:r>
          </w:p>
        </w:tc>
      </w:tr>
    </w:tbl>
    <w:p w:rsidR="00BD1496" w:rsidRDefault="00BD1496">
      <w:r>
        <w:br w:type="page"/>
      </w:r>
    </w:p>
    <w:tbl>
      <w:tblPr>
        <w:tblStyle w:val="60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639"/>
      </w:tblGrid>
      <w:tr w:rsidR="00F4327D" w:rsidRPr="001B0E07" w:rsidTr="00C6547C">
        <w:tc>
          <w:tcPr>
            <w:tcW w:w="709" w:type="dxa"/>
          </w:tcPr>
          <w:p w:rsidR="005A0101" w:rsidRPr="001B0E07" w:rsidRDefault="005A0101" w:rsidP="000E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639" w:type="dxa"/>
          </w:tcPr>
          <w:p w:rsidR="005A0101" w:rsidRPr="001B0E07" w:rsidRDefault="000E4EEA" w:rsidP="005A0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24</w:t>
            </w:r>
            <w:r w:rsidR="005A0101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одление сроков контроля поручения по переносу пешеходного перехода по адресу: Машкинское ш., д.7.</w:t>
            </w:r>
          </w:p>
          <w:p w:rsidR="005A0101" w:rsidRPr="001B0E07" w:rsidRDefault="005A0101" w:rsidP="005A0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Управа района.</w:t>
            </w:r>
          </w:p>
          <w:p w:rsidR="005A0101" w:rsidRPr="001B0E07" w:rsidRDefault="005A0101" w:rsidP="005A0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A0101" w:rsidRPr="001B0E07" w:rsidRDefault="005A0101" w:rsidP="005A0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лить срок контрол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ручения до конца 2023 года.</w:t>
            </w:r>
          </w:p>
        </w:tc>
      </w:tr>
      <w:tr w:rsidR="005A0101" w:rsidRPr="001B0E07" w:rsidTr="00C6547C">
        <w:tc>
          <w:tcPr>
            <w:tcW w:w="709" w:type="dxa"/>
          </w:tcPr>
          <w:p w:rsidR="005A0101" w:rsidRPr="001B0E07" w:rsidRDefault="000E4EEA" w:rsidP="00C654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5</w:t>
            </w:r>
          </w:p>
        </w:tc>
        <w:tc>
          <w:tcPr>
            <w:tcW w:w="9639" w:type="dxa"/>
          </w:tcPr>
          <w:p w:rsidR="00F461F3" w:rsidRPr="001B0E07" w:rsidRDefault="000E4EEA" w:rsidP="00F46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2</w:t>
            </w:r>
            <w:r w:rsidR="00F461F3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– Упорядочение парковочного пространства на дворовой территории по адресу: ул. Дубравная, д.37.</w:t>
            </w:r>
          </w:p>
          <w:p w:rsidR="00F461F3" w:rsidRPr="001B0E07" w:rsidRDefault="00F461F3" w:rsidP="00F46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.</w:t>
            </w:r>
          </w:p>
          <w:p w:rsidR="00F461F3" w:rsidRDefault="00F461F3" w:rsidP="00F46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A0101" w:rsidRPr="001B0E07" w:rsidRDefault="00F2178B" w:rsidP="00F46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упорядочение парковочного пространства. Установка дорожных знаков 6.4 «Парковка» и нанесение дорожной разметки.</w:t>
            </w:r>
          </w:p>
        </w:tc>
      </w:tr>
      <w:tr w:rsidR="005A0101" w:rsidRPr="001B0E07" w:rsidTr="00F2178B">
        <w:trPr>
          <w:trHeight w:val="1798"/>
        </w:trPr>
        <w:tc>
          <w:tcPr>
            <w:tcW w:w="709" w:type="dxa"/>
          </w:tcPr>
          <w:p w:rsidR="005A0101" w:rsidRPr="001B0E07" w:rsidRDefault="000E4EEA" w:rsidP="00C654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6</w:t>
            </w:r>
          </w:p>
        </w:tc>
        <w:tc>
          <w:tcPr>
            <w:tcW w:w="9639" w:type="dxa"/>
          </w:tcPr>
          <w:p w:rsidR="0090341B" w:rsidRPr="001B0E07" w:rsidRDefault="0090341B" w:rsidP="00903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Обустройство пешеходного перехода по адресу: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уравская, д.38, корп.1.</w:t>
            </w:r>
          </w:p>
          <w:p w:rsidR="0090341B" w:rsidRPr="001B0E07" w:rsidRDefault="0090341B" w:rsidP="00903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31-04-5042/21.</w:t>
            </w:r>
          </w:p>
          <w:p w:rsidR="0090341B" w:rsidRPr="001B0E07" w:rsidRDefault="0090341B" w:rsidP="00903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A0101" w:rsidRPr="001B0E07" w:rsidRDefault="0090341B" w:rsidP="00903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при актуализации проектной документации рассмотреть возможность  обустройства пешеходного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хода по указанному адресу.</w:t>
            </w:r>
          </w:p>
        </w:tc>
      </w:tr>
      <w:tr w:rsidR="005A0101" w:rsidRPr="001B0E07" w:rsidTr="00C6547C">
        <w:tc>
          <w:tcPr>
            <w:tcW w:w="709" w:type="dxa"/>
          </w:tcPr>
          <w:p w:rsidR="005A0101" w:rsidRPr="001B0E07" w:rsidRDefault="000E4EEA" w:rsidP="00C654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7</w:t>
            </w:r>
          </w:p>
        </w:tc>
        <w:tc>
          <w:tcPr>
            <w:tcW w:w="9639" w:type="dxa"/>
          </w:tcPr>
          <w:p w:rsidR="00034231" w:rsidRPr="001B0E07" w:rsidRDefault="00034231" w:rsidP="000342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парковки на въезде на дворовую территорию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а</w:t>
            </w:r>
            <w:r w:rsidR="00FE2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су: ул. Барышиха, д.14, корп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  <w:p w:rsidR="00034231" w:rsidRPr="001B0E07" w:rsidRDefault="0011028F" w:rsidP="000342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№</w:t>
            </w:r>
            <w:r w:rsidR="00034231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-05-347/22, 31-05-5951/21.</w:t>
            </w:r>
          </w:p>
          <w:p w:rsidR="00034231" w:rsidRPr="001B0E07" w:rsidRDefault="00034231" w:rsidP="000342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5A0101" w:rsidRPr="001B0E07" w:rsidRDefault="00034231" w:rsidP="000342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а установка дорожных знаков огра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чивающих парковку на проезде.</w:t>
            </w:r>
          </w:p>
        </w:tc>
      </w:tr>
      <w:tr w:rsidR="005A0101" w:rsidRPr="001B0E07" w:rsidTr="00C6547C">
        <w:tc>
          <w:tcPr>
            <w:tcW w:w="709" w:type="dxa"/>
          </w:tcPr>
          <w:p w:rsidR="005A0101" w:rsidRPr="001B0E07" w:rsidRDefault="000E4EEA" w:rsidP="00C654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8</w:t>
            </w:r>
          </w:p>
        </w:tc>
        <w:tc>
          <w:tcPr>
            <w:tcW w:w="9639" w:type="dxa"/>
          </w:tcPr>
          <w:p w:rsidR="000912E2" w:rsidRPr="001B0E07" w:rsidRDefault="000912E2" w:rsidP="000912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е пешеходного перехода по адресу: ул. Митинская, д.10.</w:t>
            </w:r>
          </w:p>
          <w:p w:rsidR="000912E2" w:rsidRPr="001B0E07" w:rsidRDefault="000912E2" w:rsidP="000912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Обращение 31-04-3204/21.</w:t>
            </w:r>
          </w:p>
          <w:p w:rsidR="000912E2" w:rsidRPr="001B0E07" w:rsidRDefault="000912E2" w:rsidP="000912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A0101" w:rsidRPr="001B0E07" w:rsidRDefault="000912E2" w:rsidP="000912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ть размещение пешеходного перехода по указанному адресу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соответствии с 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ной схемой ГКУ ЦОДД.</w:t>
            </w:r>
          </w:p>
        </w:tc>
      </w:tr>
      <w:tr w:rsidR="005A0101" w:rsidRPr="001B0E07" w:rsidTr="00C6547C">
        <w:tc>
          <w:tcPr>
            <w:tcW w:w="709" w:type="dxa"/>
          </w:tcPr>
          <w:p w:rsidR="005A0101" w:rsidRPr="001B0E07" w:rsidRDefault="000E4EEA" w:rsidP="00C654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9</w:t>
            </w:r>
          </w:p>
        </w:tc>
        <w:tc>
          <w:tcPr>
            <w:tcW w:w="9639" w:type="dxa"/>
          </w:tcPr>
          <w:p w:rsidR="00247182" w:rsidRPr="001B0E07" w:rsidRDefault="00247182" w:rsidP="00247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парковки транспортных средств по адресу: ул.</w:t>
            </w:r>
            <w:r w:rsidR="003C37AE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инская, д.24А, стр.2.</w:t>
            </w:r>
          </w:p>
          <w:p w:rsidR="00247182" w:rsidRPr="001B0E07" w:rsidRDefault="00247182" w:rsidP="00247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.</w:t>
            </w:r>
          </w:p>
          <w:p w:rsidR="00247182" w:rsidRPr="001B0E07" w:rsidRDefault="00247182" w:rsidP="00247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A0101" w:rsidRPr="001B0E07" w:rsidRDefault="00247182" w:rsidP="002471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е района Митино проработать с балансодержателем территории вопрос установки дорожных знаков с учетом разработки схемы 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дорожного движения.</w:t>
            </w:r>
          </w:p>
        </w:tc>
      </w:tr>
      <w:tr w:rsidR="005A0101" w:rsidRPr="001B0E07" w:rsidTr="00C6547C">
        <w:tc>
          <w:tcPr>
            <w:tcW w:w="709" w:type="dxa"/>
          </w:tcPr>
          <w:p w:rsidR="005A0101" w:rsidRPr="001B0E07" w:rsidRDefault="000E4EEA" w:rsidP="000E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0</w:t>
            </w:r>
          </w:p>
        </w:tc>
        <w:tc>
          <w:tcPr>
            <w:tcW w:w="9639" w:type="dxa"/>
          </w:tcPr>
          <w:p w:rsidR="003C37AE" w:rsidRPr="001B0E07" w:rsidRDefault="003C37AE" w:rsidP="003C3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парковки транспортных средств по адресу: ул. Габричевского, д.10, корп.1.</w:t>
            </w:r>
          </w:p>
          <w:p w:rsidR="003C37AE" w:rsidRPr="001B0E07" w:rsidRDefault="003C37AE" w:rsidP="003C3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Управа района.</w:t>
            </w:r>
          </w:p>
          <w:p w:rsidR="003C37AE" w:rsidRPr="001B0E07" w:rsidRDefault="003C37AE" w:rsidP="003C3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A0101" w:rsidRPr="001B0E07" w:rsidRDefault="00F2178B" w:rsidP="003C3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а установка дорожных знаков </w:t>
            </w:r>
            <w:r w:rsidR="003C37AE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7 «Остановка запрещена» с табличками 8.24 «Работает эв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атор» и 8.2.2 «Зона действия».</w:t>
            </w:r>
          </w:p>
        </w:tc>
      </w:tr>
      <w:tr w:rsidR="00336955" w:rsidRPr="001B0E07" w:rsidTr="00C6547C">
        <w:tc>
          <w:tcPr>
            <w:tcW w:w="709" w:type="dxa"/>
          </w:tcPr>
          <w:p w:rsidR="00336955" w:rsidRDefault="00336955" w:rsidP="000E4EE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1</w:t>
            </w:r>
          </w:p>
        </w:tc>
        <w:tc>
          <w:tcPr>
            <w:tcW w:w="9639" w:type="dxa"/>
          </w:tcPr>
          <w:p w:rsidR="00336955" w:rsidRPr="001B0E07" w:rsidRDefault="00336955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дополнительных дорожных знаков, на пересечении Строительного проезда и проектируемого проезда № 4083.</w:t>
            </w:r>
          </w:p>
          <w:p w:rsidR="00336955" w:rsidRPr="001B0E07" w:rsidRDefault="00336955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</w:t>
            </w:r>
            <w:proofErr w:type="gramEnd"/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ращения граждан № 13-09-44/21.</w:t>
            </w:r>
          </w:p>
          <w:p w:rsidR="00336955" w:rsidRPr="001B0E07" w:rsidRDefault="00336955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336955" w:rsidRPr="00F2178B" w:rsidRDefault="00336955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е района Покровское-Стрешнево дополнительно проработать вопрос организации дорожного движения по указанному адресу. Провести выездную встречу с участием заинтересованных лиц.</w:t>
            </w:r>
          </w:p>
        </w:tc>
      </w:tr>
      <w:tr w:rsidR="0053152F" w:rsidRPr="001B0E07" w:rsidTr="00C6547C">
        <w:tc>
          <w:tcPr>
            <w:tcW w:w="709" w:type="dxa"/>
          </w:tcPr>
          <w:p w:rsidR="0053152F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465BF8" w:rsidRPr="001B0E07" w:rsidRDefault="00465BF8" w:rsidP="00465B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ешеходного перехода на участке проектируемого проезда №6224 в районе д.15, корп.3. </w:t>
            </w:r>
          </w:p>
          <w:p w:rsidR="00465BF8" w:rsidRPr="001B0E07" w:rsidRDefault="00465BF8" w:rsidP="00465B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.</w:t>
            </w:r>
          </w:p>
          <w:p w:rsidR="00465BF8" w:rsidRPr="001B0E07" w:rsidRDefault="00465BF8" w:rsidP="00465B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53152F" w:rsidRPr="001B0E07" w:rsidRDefault="00465BF8" w:rsidP="00465B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обу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йство пешеходного перехода.</w:t>
            </w:r>
          </w:p>
        </w:tc>
      </w:tr>
      <w:tr w:rsidR="0053152F" w:rsidRPr="001B0E07" w:rsidTr="00C6547C">
        <w:tc>
          <w:tcPr>
            <w:tcW w:w="709" w:type="dxa"/>
          </w:tcPr>
          <w:p w:rsidR="0053152F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52189D" w:rsidRPr="001B0E07" w:rsidRDefault="0052189D" w:rsidP="00521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движения транспортных средств по тротуару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адресу: ул. Героев Панфиловцев, д.8, корп.1.</w:t>
            </w:r>
          </w:p>
          <w:p w:rsidR="0052189D" w:rsidRPr="001B0E07" w:rsidRDefault="0052189D" w:rsidP="00521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6647/21.</w:t>
            </w:r>
          </w:p>
          <w:p w:rsidR="0052189D" w:rsidRPr="001B0E07" w:rsidRDefault="0052189D" w:rsidP="00521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52189D" w:rsidRPr="001B0E07" w:rsidRDefault="00F2178B" w:rsidP="00521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</w:t>
            </w:r>
            <w:r w:rsidR="0052189D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ирование мероприятий по разделению транспортных и пешеходных потоков по указанному адресу.</w:t>
            </w:r>
          </w:p>
          <w:p w:rsidR="0052189D" w:rsidRPr="001B0E07" w:rsidRDefault="0052189D" w:rsidP="00521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предусмотреть установку по указанному адресу дорожных знаков 4.5.1 «Пешеходная дорожка».</w:t>
            </w:r>
          </w:p>
          <w:p w:rsidR="0053152F" w:rsidRPr="001B0E07" w:rsidRDefault="0052189D" w:rsidP="00521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огражда</w:t>
            </w:r>
            <w:r w:rsidR="00F21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их элементов нецелесообразна.</w:t>
            </w:r>
          </w:p>
        </w:tc>
      </w:tr>
      <w:tr w:rsidR="0053152F" w:rsidRPr="001B0E07" w:rsidTr="00C6547C">
        <w:tc>
          <w:tcPr>
            <w:tcW w:w="709" w:type="dxa"/>
          </w:tcPr>
          <w:p w:rsidR="0053152F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4F7797" w:rsidRPr="001B0E07" w:rsidRDefault="004F7797" w:rsidP="004F77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на территории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адресу: ул. Героев Панфиловцев,</w:t>
            </w:r>
            <w:r w:rsidR="002155B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10.</w:t>
            </w:r>
          </w:p>
          <w:p w:rsidR="004F7797" w:rsidRPr="001B0E07" w:rsidRDefault="004F7797" w:rsidP="004F77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.</w:t>
            </w:r>
          </w:p>
          <w:p w:rsidR="004F7797" w:rsidRDefault="004F7797" w:rsidP="004F77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3152F" w:rsidRPr="001B0E07" w:rsidRDefault="00F2178B" w:rsidP="004B02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упорядочение парковочного пространства. Установка дорожных знаков 6.4 «Парковка» и нанесение дорожной разметки.</w:t>
            </w:r>
          </w:p>
        </w:tc>
      </w:tr>
      <w:tr w:rsidR="0053152F" w:rsidRPr="001B0E07" w:rsidTr="00C6547C">
        <w:tc>
          <w:tcPr>
            <w:tcW w:w="709" w:type="dxa"/>
          </w:tcPr>
          <w:p w:rsidR="0053152F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2155BC" w:rsidRPr="001B0E07" w:rsidRDefault="002155BC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парковки транспортных средств на проезде вдоль здания по адресу: ул. Героев Панфиловцев, д.1А (ТЦ «Мандарин»).</w:t>
            </w:r>
          </w:p>
          <w:p w:rsidR="002155BC" w:rsidRPr="001B0E07" w:rsidRDefault="002155BC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.</w:t>
            </w:r>
          </w:p>
          <w:p w:rsidR="002155BC" w:rsidRPr="001B0E07" w:rsidRDefault="002155BC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3152F" w:rsidRPr="001B0E07" w:rsidRDefault="00F2178B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упорядочение парковочного пространства. Установка дорожных знаков </w:t>
            </w:r>
            <w:r w:rsidR="002155B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7 «Остановка запрещена» с табличками 8.24 «Работает эвакуатор» и 8.2.2 «Зона дейст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».</w:t>
            </w:r>
          </w:p>
        </w:tc>
      </w:tr>
      <w:tr w:rsidR="004F7797" w:rsidRPr="001B0E07" w:rsidTr="00C6547C">
        <w:tc>
          <w:tcPr>
            <w:tcW w:w="709" w:type="dxa"/>
          </w:tcPr>
          <w:p w:rsidR="004F7797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403D79" w:rsidRPr="001B0E07" w:rsidRDefault="00403D79" w:rsidP="0040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дорожных знаков вблизи зарядной станции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адресу: ул.</w:t>
            </w:r>
            <w:r w:rsidR="00A8688F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иса Лациса, д. 27, корп. 2.</w:t>
            </w:r>
          </w:p>
          <w:p w:rsidR="00403D79" w:rsidRPr="001B0E07" w:rsidRDefault="00403D79" w:rsidP="0040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я граждан № 04-03-1691/21.</w:t>
            </w:r>
          </w:p>
          <w:p w:rsidR="00403D79" w:rsidRDefault="00403D79" w:rsidP="0040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4F7797" w:rsidRPr="001B0E07" w:rsidRDefault="00F2178B" w:rsidP="0040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а установка дорожных знаков </w:t>
            </w:r>
            <w:r w:rsidR="00403D79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7 «Остановка запрещена» и 6.4 «Парковка» с табличками 8.24 «Работает эвакуатор» и 8.4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«Вид транспортного средства».</w:t>
            </w:r>
          </w:p>
        </w:tc>
      </w:tr>
      <w:tr w:rsidR="004F7797" w:rsidRPr="001B0E07" w:rsidTr="00C6547C">
        <w:tc>
          <w:tcPr>
            <w:tcW w:w="709" w:type="dxa"/>
          </w:tcPr>
          <w:p w:rsidR="004F7797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арковочных мест для маломобильных групп населения</w:t>
            </w:r>
            <w:r w:rsidR="00C15382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 ул. Кулакова, д.1, корп.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7447/21.</w:t>
            </w:r>
          </w:p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4F7797" w:rsidRPr="001B0E07" w:rsidRDefault="00F2178B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а установка дорожных знаков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3A03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 «Парковка» с табличками 8.17 «Инвали</w:t>
            </w:r>
            <w:r w:rsidR="00190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» и соответствующей разметки.</w:t>
            </w:r>
          </w:p>
        </w:tc>
      </w:tr>
      <w:tr w:rsidR="004F7797" w:rsidRPr="001B0E07" w:rsidTr="00C6547C">
        <w:tc>
          <w:tcPr>
            <w:tcW w:w="709" w:type="dxa"/>
          </w:tcPr>
          <w:p w:rsidR="004F7797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A8688F" w:rsidRPr="001B0E07" w:rsidRDefault="00A8688F" w:rsidP="00A86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</w:t>
            </w:r>
            <w:r w:rsidR="00F9732A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9732A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дорожных знаков, ограничивающих парковку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адресу: Строгинский бульвар, д. 7, корп. 1.</w:t>
            </w:r>
          </w:p>
          <w:p w:rsidR="00A8688F" w:rsidRPr="001B0E07" w:rsidRDefault="00A8688F" w:rsidP="00A86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я граждан № 12-04-16831/21.</w:t>
            </w:r>
          </w:p>
          <w:p w:rsidR="00A8688F" w:rsidRPr="001B0E07" w:rsidRDefault="00A8688F" w:rsidP="00A86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нятые решения: </w:t>
            </w:r>
          </w:p>
          <w:p w:rsidR="004F7797" w:rsidRPr="001B0E07" w:rsidRDefault="00190470" w:rsidP="001904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а установка дорожных знаков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7 «Остановка запрещена» с табличками 8.24 «Работает эвакуатор» и 8.2.2 «Зона дейст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».</w:t>
            </w:r>
          </w:p>
        </w:tc>
      </w:tr>
      <w:tr w:rsidR="004F7797" w:rsidRPr="001B0E07" w:rsidTr="00C6547C">
        <w:tc>
          <w:tcPr>
            <w:tcW w:w="709" w:type="dxa"/>
          </w:tcPr>
          <w:p w:rsidR="004F7797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C15382" w:rsidRPr="001B0E07" w:rsidRDefault="00C15382" w:rsidP="00C153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арковочных мест для маломобильных групп населения по адресу: ул. Таллинская, д.9, корп.3,4.</w:t>
            </w:r>
          </w:p>
          <w:p w:rsidR="00C15382" w:rsidRPr="001B0E07" w:rsidRDefault="00C15382" w:rsidP="00C153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61-04-1426/1.</w:t>
            </w:r>
          </w:p>
          <w:p w:rsidR="00C15382" w:rsidRPr="001B0E07" w:rsidRDefault="00C15382" w:rsidP="00C153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4F7797" w:rsidRPr="001B0E07" w:rsidRDefault="00190470" w:rsidP="00370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а установка дорожных знаков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4 «Парковка» с табличками 8.17 «Инва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» и соответствующей разметки.</w:t>
            </w:r>
          </w:p>
        </w:tc>
      </w:tr>
      <w:tr w:rsidR="00A64700" w:rsidRPr="001B0E07" w:rsidTr="00C6547C">
        <w:tc>
          <w:tcPr>
            <w:tcW w:w="709" w:type="dxa"/>
          </w:tcPr>
          <w:p w:rsidR="00A64700" w:rsidRPr="001B0E07" w:rsidRDefault="00336955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0</w:t>
            </w:r>
          </w:p>
        </w:tc>
        <w:tc>
          <w:tcPr>
            <w:tcW w:w="9639" w:type="dxa"/>
          </w:tcPr>
          <w:p w:rsidR="00A64700" w:rsidRPr="001B0E07" w:rsidRDefault="00A64700" w:rsidP="00A6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парковки транспортных средств по адресу: ул. Народного Ополчения, д.28, корп.1.</w:t>
            </w:r>
          </w:p>
          <w:p w:rsidR="00A64700" w:rsidRPr="001B0E07" w:rsidRDefault="00A64700" w:rsidP="00A6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е ГКУ «АМПП» № 12-05-13807/21.</w:t>
            </w:r>
          </w:p>
          <w:p w:rsidR="00A64700" w:rsidRPr="001B0E07" w:rsidRDefault="00A64700" w:rsidP="00A6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A64700" w:rsidRPr="001B0E07" w:rsidRDefault="00A64700" w:rsidP="00A6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дорожных знаков 6.4 «Парковка» и обустройство парковочных мест нецелесообразн</w:t>
            </w:r>
            <w:r w:rsidR="00190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64700" w:rsidRPr="001B0E07" w:rsidRDefault="00A64700" w:rsidP="00A6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внести изменения в проектную документацию. Предусмотреть установку дорожных знаков 3.28 «Стоянка запрещена» с табличк</w:t>
            </w:r>
            <w:r w:rsidR="00190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и 8.24 «Работает эвакуатор». </w:t>
            </w:r>
          </w:p>
        </w:tc>
      </w:tr>
      <w:tr w:rsidR="00F736B2" w:rsidRPr="001B0E07" w:rsidTr="00C6547C">
        <w:tc>
          <w:tcPr>
            <w:tcW w:w="709" w:type="dxa"/>
          </w:tcPr>
          <w:p w:rsidR="00F736B2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дорожных знаков ограничивающих парковку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адресу: ул. Мневники, д. 21, корп. 2.</w:t>
            </w:r>
          </w:p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е организации.</w:t>
            </w:r>
          </w:p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F736B2" w:rsidRPr="001B0E07" w:rsidRDefault="002E05B4" w:rsidP="002E05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</w:t>
            </w:r>
            <w:r w:rsidR="00F736B2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дорожных знаков 3.27 «Остановка запрещена» с табличками 8.24 «Работает эв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атор» и 8.2.3 «Зона действия».</w:t>
            </w:r>
          </w:p>
        </w:tc>
      </w:tr>
      <w:tr w:rsidR="00F736B2" w:rsidRPr="001B0E07" w:rsidTr="00C6547C">
        <w:tc>
          <w:tcPr>
            <w:tcW w:w="709" w:type="dxa"/>
          </w:tcPr>
          <w:p w:rsidR="00F736B2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ешеходного перехода по адресу: Бульвар Генерала Карбышева, </w:t>
            </w:r>
            <w:r w:rsidRPr="001B0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 24 к.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2380/21, №71-04-1086/1, № 71-04-8491/1.</w:t>
            </w:r>
          </w:p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F736B2" w:rsidRPr="001B0E07" w:rsidRDefault="002E05B4" w:rsidP="00DF4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обустройство пешеходного перехода.</w:t>
            </w:r>
          </w:p>
        </w:tc>
      </w:tr>
      <w:tr w:rsidR="00F736B2" w:rsidRPr="001B0E07" w:rsidTr="00C6547C">
        <w:tc>
          <w:tcPr>
            <w:tcW w:w="709" w:type="dxa"/>
          </w:tcPr>
          <w:p w:rsidR="00F736B2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рганизация дорожного движения на территории, прилегающей к д.21А по 3-й Хорошевской ул.</w:t>
            </w:r>
          </w:p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77/22.</w:t>
            </w:r>
          </w:p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ополнительных парковочных мест на обозначенной территории в настоящее время не представляется возможным.</w:t>
            </w:r>
          </w:p>
          <w:p w:rsidR="00F736B2" w:rsidRPr="001B0E07" w:rsidRDefault="00F736B2" w:rsidP="00F736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одностороннего движения нецелесообразна до ввода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ксплуатацию дорожных знаков на территории ЖК «Хорошевский».</w:t>
            </w:r>
          </w:p>
          <w:p w:rsidR="00BD1496" w:rsidRPr="001B0E07" w:rsidRDefault="007A416A" w:rsidP="00BC24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а установка дорожных знаков, ограничивающих парковку транспортных средств 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</w:t>
            </w:r>
            <w:r w:rsidR="002E05B4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7 «Остановка запрещена» с табличками 8.24 «Работает эвакуатор» и 8.2.3 «Зона действия»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роезд от 3-й Хорошевской ул. до д.21А 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стороны д.17, с.2.</w:t>
            </w:r>
            <w:bookmarkStart w:id="0" w:name="_GoBack"/>
            <w:bookmarkEnd w:id="0"/>
          </w:p>
        </w:tc>
      </w:tr>
      <w:tr w:rsidR="00CD72E6" w:rsidRPr="001B0E07" w:rsidTr="00C6547C">
        <w:tc>
          <w:tcPr>
            <w:tcW w:w="709" w:type="dxa"/>
          </w:tcPr>
          <w:p w:rsidR="00CD72E6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639" w:type="dxa"/>
          </w:tcPr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ешеходного перехода по адресу: ул.Берзарина, д.4.</w:t>
            </w:r>
          </w:p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2380/21, №71-04-1086/1, № 71-04-8491/1.</w:t>
            </w:r>
          </w:p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ые решения:</w:t>
            </w:r>
          </w:p>
          <w:p w:rsidR="00CD72E6" w:rsidRPr="001B0E07" w:rsidRDefault="002E05B4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обустройство пешеходного перехода.</w:t>
            </w:r>
          </w:p>
        </w:tc>
      </w:tr>
      <w:tr w:rsidR="00CD72E6" w:rsidRPr="001B0E07" w:rsidTr="00C6547C">
        <w:tc>
          <w:tcPr>
            <w:tcW w:w="709" w:type="dxa"/>
          </w:tcPr>
          <w:p w:rsidR="00CD72E6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парковки транспортных средств на тротуаре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адресу: ул. Маршала Новикова, д.15.</w:t>
            </w:r>
          </w:p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6619/21.</w:t>
            </w:r>
          </w:p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ограждающих элементов нецелесообразна.</w:t>
            </w:r>
          </w:p>
          <w:p w:rsidR="00CD72E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рассмотреть возможность установки дополнительных дорожных знаков 3.27 «Остановка запрещена» с табличками 8.24 «Ра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ает эвакуатор».</w:t>
            </w:r>
          </w:p>
        </w:tc>
      </w:tr>
      <w:tr w:rsidR="00CD72E6" w:rsidRPr="001B0E07" w:rsidTr="00C6547C">
        <w:tc>
          <w:tcPr>
            <w:tcW w:w="709" w:type="dxa"/>
          </w:tcPr>
          <w:p w:rsidR="00CD72E6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ешеходного перехода вдоль ул. Народного ополчения в районе д.47.</w:t>
            </w:r>
          </w:p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6861/21.</w:t>
            </w:r>
          </w:p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761CD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стройство пешеходного перехода нецелесообразно.</w:t>
            </w:r>
          </w:p>
          <w:p w:rsidR="00CD72E6" w:rsidRPr="001B0E07" w:rsidRDefault="00761CD6" w:rsidP="00761C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рассмотреть возможность установки дополнительных дорожных знаков 3.27 «Остановка запрещена» с таблич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 8.24 «Работает эвакуатор».</w:t>
            </w:r>
          </w:p>
        </w:tc>
      </w:tr>
      <w:tr w:rsidR="00CD72E6" w:rsidRPr="001B0E07" w:rsidTr="00C6547C">
        <w:tc>
          <w:tcPr>
            <w:tcW w:w="709" w:type="dxa"/>
          </w:tcPr>
          <w:p w:rsidR="00CD72E6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C521AC" w:rsidRPr="001B0E07" w:rsidRDefault="00C521AC" w:rsidP="00C521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по адресу: ул. </w:t>
            </w:r>
            <w:proofErr w:type="gramStart"/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ая</w:t>
            </w:r>
            <w:proofErr w:type="gramEnd"/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5.</w:t>
            </w:r>
          </w:p>
          <w:p w:rsidR="00C521AC" w:rsidRPr="001B0E07" w:rsidRDefault="00C521AC" w:rsidP="00C521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.</w:t>
            </w:r>
          </w:p>
          <w:p w:rsidR="00C521AC" w:rsidRPr="001B0E07" w:rsidRDefault="00C521AC" w:rsidP="00C521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CD72E6" w:rsidRPr="001B0E07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</w:t>
            </w:r>
            <w:r w:rsidR="00C521A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х </w:t>
            </w:r>
            <w:r w:rsidR="00C521A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ых знаков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указанному адресу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стоящее время нецелесообразна.</w:t>
            </w:r>
          </w:p>
        </w:tc>
      </w:tr>
      <w:tr w:rsidR="00CD72E6" w:rsidRPr="001B0E07" w:rsidTr="00C6547C">
        <w:tc>
          <w:tcPr>
            <w:tcW w:w="709" w:type="dxa"/>
          </w:tcPr>
          <w:p w:rsidR="00CD72E6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9023A2" w:rsidRPr="001B0E07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по адресу: Проектируемый проезд №6056 (проезд вдоль ТЦ «Щука»).</w:t>
            </w:r>
          </w:p>
          <w:p w:rsidR="009023A2" w:rsidRPr="001B0E07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.</w:t>
            </w:r>
          </w:p>
          <w:p w:rsidR="009023A2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CD72E6" w:rsidRPr="001B0E07" w:rsidRDefault="00F2178B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упорядочение парковочного пространства. Установка дорожных знаков 6.4 «Парковка» и нанесение дорожной разметки.</w:t>
            </w:r>
          </w:p>
        </w:tc>
      </w:tr>
      <w:tr w:rsidR="00CD72E6" w:rsidRPr="001B0E07" w:rsidTr="00C6547C">
        <w:tc>
          <w:tcPr>
            <w:tcW w:w="709" w:type="dxa"/>
          </w:tcPr>
          <w:p w:rsidR="00CD72E6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7B6C58" w:rsidRPr="001B0E07" w:rsidRDefault="007B6C58" w:rsidP="007B6C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парковки транспортных средств у въездных ворот образовательного учреждения по адресу: ул. Маршала Конева, д.10.</w:t>
            </w:r>
          </w:p>
          <w:p w:rsidR="007B6C58" w:rsidRPr="001B0E07" w:rsidRDefault="007B6C58" w:rsidP="007B6C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е МАДИ № 12-05-239/22.</w:t>
            </w:r>
          </w:p>
          <w:p w:rsidR="007B6C58" w:rsidRPr="001B0E07" w:rsidRDefault="007B6C58" w:rsidP="007B6C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CD72E6" w:rsidRPr="001B0E07" w:rsidRDefault="007B6C58" w:rsidP="007B6C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ЦОДД рассмотреть возможность установки дорожных знаков 3.28 «Стоянка запрещена» с таблич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 8.24 «Работает эвакуатор».</w:t>
            </w:r>
          </w:p>
        </w:tc>
      </w:tr>
      <w:tr w:rsidR="00CD72E6" w:rsidRPr="001B0E07" w:rsidTr="00C6547C">
        <w:tc>
          <w:tcPr>
            <w:tcW w:w="709" w:type="dxa"/>
          </w:tcPr>
          <w:p w:rsidR="00CD72E6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639" w:type="dxa"/>
          </w:tcPr>
          <w:p w:rsidR="00BF129E" w:rsidRPr="001B0E07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по адресу: Походный пр-д, д. 6, стр. 5.</w:t>
            </w:r>
          </w:p>
          <w:p w:rsidR="00BF129E" w:rsidRPr="001B0E07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</w:t>
            </w:r>
            <w:r w:rsidR="00C3550A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129E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CD72E6" w:rsidRPr="001B0E07" w:rsidRDefault="002E05B4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упорядочение парковочного пространства. Установка дорожных знаков 6.4 «Парковка» и нанесение дорожной разметки.</w:t>
            </w:r>
          </w:p>
        </w:tc>
      </w:tr>
      <w:tr w:rsidR="00CD72E6" w:rsidRPr="001B0E07" w:rsidTr="00C6547C">
        <w:tc>
          <w:tcPr>
            <w:tcW w:w="709" w:type="dxa"/>
          </w:tcPr>
          <w:p w:rsidR="00CD72E6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BF129E" w:rsidRPr="001B0E07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по адресу: Походный пр-д, д. 9.</w:t>
            </w:r>
          </w:p>
          <w:p w:rsidR="00BF129E" w:rsidRPr="001B0E07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</w:t>
            </w:r>
            <w:r w:rsidR="00C3550A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129E" w:rsidRPr="001B0E07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CD72E6" w:rsidRPr="001B0E07" w:rsidRDefault="002E05B4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упорядочение парковочного пространства. Установка дорожных знаков 6.4 «Парковка» и нанесение дорожной разметки.</w:t>
            </w:r>
          </w:p>
        </w:tc>
      </w:tr>
      <w:tr w:rsidR="00CD72E6" w:rsidRPr="001B0E07" w:rsidTr="00C6547C">
        <w:tc>
          <w:tcPr>
            <w:tcW w:w="709" w:type="dxa"/>
          </w:tcPr>
          <w:p w:rsidR="00CD72E6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BF129E" w:rsidRPr="001B0E07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по адресу: Походный пр-д, д. 16.</w:t>
            </w:r>
          </w:p>
          <w:p w:rsidR="00BF129E" w:rsidRPr="001B0E07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</w:t>
            </w:r>
            <w:r w:rsidR="00C3550A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129E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CD72E6" w:rsidRPr="001B0E07" w:rsidRDefault="00F2178B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упорядочение парковочного пространства. Установка дорожных знаков 6.4 «Парковка» и нанесение дорожной разметки.</w:t>
            </w:r>
          </w:p>
        </w:tc>
      </w:tr>
      <w:tr w:rsidR="00BF129E" w:rsidRPr="001B0E07" w:rsidTr="00C6547C">
        <w:tc>
          <w:tcPr>
            <w:tcW w:w="709" w:type="dxa"/>
          </w:tcPr>
          <w:p w:rsidR="00BF129E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BF129E" w:rsidRPr="001B0E07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по адресу: Походный пр-д, д. </w:t>
            </w:r>
            <w:r w:rsidR="00DF4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129E" w:rsidRPr="001B0E07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</w:t>
            </w:r>
            <w:r w:rsidR="00C3550A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129E" w:rsidRDefault="00BF129E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BF129E" w:rsidRPr="001B0E07" w:rsidRDefault="00F2178B" w:rsidP="00BF12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упорядочение парковочного пространства. Установка дорожных знаков 6.4 «Парковка» и нанесение дорожной разметки.</w:t>
            </w:r>
          </w:p>
        </w:tc>
      </w:tr>
      <w:tr w:rsidR="00BF129E" w:rsidRPr="001B0E07" w:rsidTr="00C6547C">
        <w:tc>
          <w:tcPr>
            <w:tcW w:w="709" w:type="dxa"/>
          </w:tcPr>
          <w:p w:rsidR="00BF129E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C3550A" w:rsidRPr="001B0E07" w:rsidRDefault="00C3550A" w:rsidP="00C355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по адресу: Походный пр-д, д. </w:t>
            </w:r>
            <w:r w:rsidR="00DF4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3550A" w:rsidRPr="001B0E07" w:rsidRDefault="00C3550A" w:rsidP="00C355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ГКУ «АМПП» № 12-05-13807/21, 12-05-1309/22.</w:t>
            </w:r>
          </w:p>
          <w:p w:rsidR="002E05B4" w:rsidRDefault="00C3550A" w:rsidP="00C355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BF129E" w:rsidRPr="001B0E07" w:rsidRDefault="00C3550A" w:rsidP="00DF4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проведение мероприятий по упорядочению парковочного про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ства по указанному адресу.</w:t>
            </w:r>
          </w:p>
        </w:tc>
      </w:tr>
      <w:tr w:rsidR="00A64700" w:rsidRPr="001B0E07" w:rsidTr="00C6547C">
        <w:tc>
          <w:tcPr>
            <w:tcW w:w="709" w:type="dxa"/>
          </w:tcPr>
          <w:p w:rsidR="00A64700" w:rsidRPr="001B0E07" w:rsidRDefault="000E4EEA" w:rsidP="003369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A64700" w:rsidRPr="001B0E07" w:rsidRDefault="00A64700" w:rsidP="005315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дополнительных дорожных знаков, ограничивающих парковку по адресу: Волоколамское шоссе, д.112</w:t>
            </w:r>
            <w:r w:rsidR="00FE2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3.</w:t>
            </w:r>
          </w:p>
          <w:p w:rsidR="00A64700" w:rsidRPr="001B0E07" w:rsidRDefault="00A64700" w:rsidP="005315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е ГКУ «АМПП» 12-05-13807/2.</w:t>
            </w:r>
          </w:p>
          <w:p w:rsidR="00A64700" w:rsidRPr="001B0E07" w:rsidRDefault="00A64700" w:rsidP="00C8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 Установка д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жных знаков нецелесообразна.</w:t>
            </w:r>
          </w:p>
        </w:tc>
      </w:tr>
      <w:tr w:rsidR="00A64700" w:rsidRPr="001B0E07" w:rsidTr="00C6547C">
        <w:tc>
          <w:tcPr>
            <w:tcW w:w="709" w:type="dxa"/>
          </w:tcPr>
          <w:p w:rsidR="00A64700" w:rsidRPr="001B0E07" w:rsidRDefault="000E4EEA" w:rsidP="00C654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6</w:t>
            </w:r>
          </w:p>
        </w:tc>
        <w:tc>
          <w:tcPr>
            <w:tcW w:w="9639" w:type="dxa"/>
          </w:tcPr>
          <w:p w:rsidR="00A64700" w:rsidRPr="001B0E07" w:rsidRDefault="00A64700" w:rsidP="00A6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парковки транспортных средств по адрес</w:t>
            </w:r>
            <w:r w:rsidR="00BF129E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: Шелепихинское ш, д.34, к.3 (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езд с 1-го Силикатного проезда к д. 34 к.3).</w:t>
            </w:r>
          </w:p>
          <w:p w:rsidR="00A64700" w:rsidRPr="001B0E07" w:rsidRDefault="00A64700" w:rsidP="00A6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 – Обращения граждан № 3-6-188937/21, </w:t>
            </w:r>
            <w:r w:rsidRPr="001B0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-04-16022/2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6955" w:rsidRDefault="00A64700" w:rsidP="00A6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64700" w:rsidRPr="001B0E07" w:rsidRDefault="00A64700" w:rsidP="00A6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ка дорожных знаков </w:t>
            </w:r>
            <w:r w:rsidR="00BB22E6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7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BB22E6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ка запрещена»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целесообраз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.</w:t>
            </w:r>
          </w:p>
        </w:tc>
      </w:tr>
      <w:tr w:rsidR="00A64700" w:rsidRPr="001B0E07" w:rsidTr="00C6547C">
        <w:tc>
          <w:tcPr>
            <w:tcW w:w="709" w:type="dxa"/>
          </w:tcPr>
          <w:p w:rsidR="00A64700" w:rsidRPr="001B0E07" w:rsidRDefault="000E4EEA" w:rsidP="00C654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7</w:t>
            </w:r>
          </w:p>
        </w:tc>
        <w:tc>
          <w:tcPr>
            <w:tcW w:w="9639" w:type="dxa"/>
          </w:tcPr>
          <w:p w:rsidR="00BB22E6" w:rsidRPr="001B0E07" w:rsidRDefault="00BB22E6" w:rsidP="00BB22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ешеходного перехода по адресу: Шелепихинское ш, д.34, к.3 (1-й Силикатный проезд).</w:t>
            </w:r>
          </w:p>
          <w:p w:rsidR="00BB22E6" w:rsidRPr="001B0E07" w:rsidRDefault="00BB22E6" w:rsidP="00BB22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7491/21.</w:t>
            </w:r>
          </w:p>
          <w:p w:rsidR="00336955" w:rsidRDefault="00BB22E6" w:rsidP="00BB22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  <w:r w:rsidR="00336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64700" w:rsidRPr="001B0E07" w:rsidRDefault="00BB22E6" w:rsidP="00BB22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стройство пешехо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ого перехода нецелесообразно.</w:t>
            </w:r>
          </w:p>
        </w:tc>
      </w:tr>
      <w:tr w:rsidR="00A64700" w:rsidRPr="001B0E07" w:rsidTr="00C6547C">
        <w:tc>
          <w:tcPr>
            <w:tcW w:w="709" w:type="dxa"/>
          </w:tcPr>
          <w:p w:rsidR="00A64700" w:rsidRPr="001B0E07" w:rsidRDefault="000E4EEA" w:rsidP="00C654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8</w:t>
            </w:r>
          </w:p>
        </w:tc>
        <w:tc>
          <w:tcPr>
            <w:tcW w:w="9639" w:type="dxa"/>
          </w:tcPr>
          <w:p w:rsidR="00BB22E6" w:rsidRPr="001B0E07" w:rsidRDefault="00BB22E6" w:rsidP="00BB22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порядочение парковочного пространства на участке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-го Силикатного проезда.</w:t>
            </w:r>
          </w:p>
          <w:p w:rsidR="00BB22E6" w:rsidRPr="001B0E07" w:rsidRDefault="00BB22E6" w:rsidP="00BB22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7868/21.</w:t>
            </w:r>
          </w:p>
          <w:p w:rsidR="00BB22E6" w:rsidRPr="001B0E07" w:rsidRDefault="00BB22E6" w:rsidP="00BB22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A64700" w:rsidRPr="001B0E07" w:rsidRDefault="00BB22E6" w:rsidP="00BB22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схемы организации доро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ного движения нецелесообразно.</w:t>
            </w:r>
          </w:p>
        </w:tc>
      </w:tr>
      <w:tr w:rsidR="00A64700" w:rsidRPr="001B0E07" w:rsidTr="00C6547C">
        <w:tc>
          <w:tcPr>
            <w:tcW w:w="709" w:type="dxa"/>
          </w:tcPr>
          <w:p w:rsidR="00A64700" w:rsidRPr="001B0E07" w:rsidRDefault="000E4EEA" w:rsidP="00C654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9</w:t>
            </w:r>
          </w:p>
        </w:tc>
        <w:tc>
          <w:tcPr>
            <w:tcW w:w="9639" w:type="dxa"/>
          </w:tcPr>
          <w:p w:rsidR="009023A2" w:rsidRPr="001B0E07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Ликвидация пешеходных переходов через трамвайные пути на участке ул. Авиационная от ул. Академика Курчатова до ул. Пехотная.</w:t>
            </w:r>
          </w:p>
          <w:p w:rsidR="009023A2" w:rsidRPr="001B0E07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е № 12-05-13805/21.</w:t>
            </w:r>
          </w:p>
          <w:p w:rsidR="009023A2" w:rsidRPr="001B0E07" w:rsidRDefault="009023A2" w:rsidP="0090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A64700" w:rsidRPr="001B0E07" w:rsidRDefault="009023A2" w:rsidP="007B6C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квидация пешеходных переходов в н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оящее время нецелесообразна.</w:t>
            </w:r>
          </w:p>
        </w:tc>
      </w:tr>
      <w:tr w:rsidR="004C5E9D" w:rsidRPr="001B0E07" w:rsidTr="004C5E9D">
        <w:trPr>
          <w:trHeight w:val="77"/>
        </w:trPr>
        <w:tc>
          <w:tcPr>
            <w:tcW w:w="709" w:type="dxa"/>
          </w:tcPr>
          <w:p w:rsidR="004C5E9D" w:rsidRPr="001B0E07" w:rsidRDefault="004C5E9D" w:rsidP="000E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639" w:type="dxa"/>
          </w:tcPr>
          <w:p w:rsidR="00382E92" w:rsidRPr="001B0E07" w:rsidRDefault="00382E92" w:rsidP="00382E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устройство пешеходного тротуара на дворовой территории по адресу: Новотушинский проезд, д.6, корп.1.</w:t>
            </w:r>
          </w:p>
          <w:p w:rsidR="00382E92" w:rsidRPr="001B0E07" w:rsidRDefault="00382E92" w:rsidP="00382E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7425/21.</w:t>
            </w:r>
          </w:p>
          <w:p w:rsidR="00382E92" w:rsidRPr="001B0E07" w:rsidRDefault="00382E92" w:rsidP="00382E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4C5E9D" w:rsidRPr="001B0E07" w:rsidRDefault="00382E92" w:rsidP="002E05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устройство тротуара целесообразно при условии согласования ликвидации 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х насаждений.</w:t>
            </w:r>
          </w:p>
        </w:tc>
      </w:tr>
      <w:tr w:rsidR="00382E92" w:rsidRPr="001B0E07" w:rsidTr="004C5E9D">
        <w:trPr>
          <w:trHeight w:val="77"/>
        </w:trPr>
        <w:tc>
          <w:tcPr>
            <w:tcW w:w="709" w:type="dxa"/>
          </w:tcPr>
          <w:p w:rsidR="00382E92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61</w:t>
            </w:r>
          </w:p>
        </w:tc>
        <w:tc>
          <w:tcPr>
            <w:tcW w:w="9639" w:type="dxa"/>
          </w:tcPr>
          <w:p w:rsidR="002155BC" w:rsidRPr="001B0E07" w:rsidRDefault="002155BC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61 – Ограничение заезда транспортных средств на тротуар по адресу: бульвар Яна Райниса, д.2, корп.1.</w:t>
            </w:r>
          </w:p>
          <w:p w:rsidR="002155BC" w:rsidRPr="001B0E07" w:rsidRDefault="002155BC" w:rsidP="002155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 – Обращения граждан </w:t>
            </w:r>
            <w:r w:rsidR="0052204B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4-14262/21.</w:t>
            </w:r>
          </w:p>
          <w:p w:rsidR="002155BC" w:rsidRPr="001B0E07" w:rsidRDefault="002155BC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382E92" w:rsidRPr="001B0E07" w:rsidRDefault="002E05B4" w:rsidP="002E05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</w:t>
            </w:r>
            <w:r w:rsidR="00403D79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155B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 планировании благоустройства дворовой  территории предусмотреть установку высокого бортового камня, препятствующего заезду 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портных средств на тротуар.</w:t>
            </w:r>
          </w:p>
        </w:tc>
      </w:tr>
      <w:tr w:rsidR="00382E92" w:rsidRPr="001B0E07" w:rsidTr="004C5E9D">
        <w:trPr>
          <w:trHeight w:val="77"/>
        </w:trPr>
        <w:tc>
          <w:tcPr>
            <w:tcW w:w="709" w:type="dxa"/>
          </w:tcPr>
          <w:p w:rsidR="00382E92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2</w:t>
            </w:r>
          </w:p>
        </w:tc>
        <w:tc>
          <w:tcPr>
            <w:tcW w:w="9639" w:type="dxa"/>
          </w:tcPr>
          <w:p w:rsidR="005E055D" w:rsidRPr="001B0E07" w:rsidRDefault="005E055D" w:rsidP="005E05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6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заезда транспортных средств на тротуаре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адресу: ул. Маршала Катукова, д. 11, корп. 1.</w:t>
            </w:r>
          </w:p>
          <w:p w:rsidR="005E055D" w:rsidRPr="001B0E07" w:rsidRDefault="005E055D" w:rsidP="005E05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 – Обращения граждан </w:t>
            </w:r>
            <w:r w:rsidR="0052204B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4-17186/21.</w:t>
            </w:r>
          </w:p>
          <w:p w:rsidR="005E055D" w:rsidRPr="001B0E07" w:rsidRDefault="005E055D" w:rsidP="005E05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382E92" w:rsidRPr="001B0E07" w:rsidRDefault="005E055D" w:rsidP="002E05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е района Строгино обеспечить доработку обозначенного вопроса. Провести выездное совещание на месте с участием МАДИ, ГБУ</w:t>
            </w:r>
            <w:r w:rsidR="00F9732A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втомобильные дороги СЗАО» и пред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ителей торгового комплекса.</w:t>
            </w:r>
          </w:p>
        </w:tc>
      </w:tr>
      <w:tr w:rsidR="00382E92" w:rsidRPr="001B0E07" w:rsidTr="004C5E9D">
        <w:trPr>
          <w:trHeight w:val="77"/>
        </w:trPr>
        <w:tc>
          <w:tcPr>
            <w:tcW w:w="709" w:type="dxa"/>
          </w:tcPr>
          <w:p w:rsidR="00382E92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3</w:t>
            </w:r>
          </w:p>
        </w:tc>
        <w:tc>
          <w:tcPr>
            <w:tcW w:w="9639" w:type="dxa"/>
          </w:tcPr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6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заезда транспортных средств на тротуар</w:t>
            </w:r>
            <w:r w:rsidR="00070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</w:t>
            </w:r>
            <w:r w:rsidR="00070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адресу: ул. Кулакова, д.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рп.1.</w:t>
            </w:r>
          </w:p>
          <w:p w:rsidR="000E3A03" w:rsidRPr="001B0E07" w:rsidRDefault="000E3A03" w:rsidP="000E3A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 – Обращения граждан </w:t>
            </w:r>
            <w:r w:rsidR="0052204B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04-1356/1.</w:t>
            </w:r>
          </w:p>
          <w:p w:rsidR="000E3A03" w:rsidRPr="001B0E07" w:rsidRDefault="000E3A03" w:rsidP="000E3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382E92" w:rsidRPr="001B0E07" w:rsidRDefault="002E05B4" w:rsidP="002E05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ланировании благоустройства дворовой  территории предусмотреть установку высокого бортового камня, препятствующего заезду 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портных средств на тротуар.</w:t>
            </w:r>
          </w:p>
        </w:tc>
      </w:tr>
      <w:tr w:rsidR="004C5E9D" w:rsidRPr="001B0E07" w:rsidTr="004C5E9D">
        <w:trPr>
          <w:trHeight w:val="416"/>
        </w:trPr>
        <w:tc>
          <w:tcPr>
            <w:tcW w:w="709" w:type="dxa"/>
          </w:tcPr>
          <w:p w:rsidR="004C5E9D" w:rsidRPr="001B0E07" w:rsidRDefault="004C5E9D" w:rsidP="000E4E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639" w:type="dxa"/>
          </w:tcPr>
          <w:p w:rsidR="0052204B" w:rsidRPr="001B0E07" w:rsidRDefault="0052204B" w:rsidP="005220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6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граничение заезда транспортных средств на газон по адресу: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бережная Новикова-Прибоя д.5 к.2.</w:t>
            </w:r>
          </w:p>
          <w:p w:rsidR="0052204B" w:rsidRPr="001B0E07" w:rsidRDefault="0052204B" w:rsidP="005220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04-03-1544/21.</w:t>
            </w:r>
          </w:p>
          <w:p w:rsidR="0052204B" w:rsidRPr="001B0E07" w:rsidRDefault="0052204B" w:rsidP="005220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4C5E9D" w:rsidRPr="001B0E07" w:rsidRDefault="002E05B4" w:rsidP="00F973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ланировании благоустройства дворовой  территории предусмотреть установку высокого бортового камня, препятствующего заезду 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портных средств на тротуар.</w:t>
            </w:r>
          </w:p>
        </w:tc>
      </w:tr>
      <w:tr w:rsidR="0052204B" w:rsidRPr="001B0E07" w:rsidTr="004C5E9D">
        <w:trPr>
          <w:trHeight w:val="416"/>
        </w:trPr>
        <w:tc>
          <w:tcPr>
            <w:tcW w:w="709" w:type="dxa"/>
          </w:tcPr>
          <w:p w:rsidR="0052204B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5</w:t>
            </w:r>
          </w:p>
        </w:tc>
        <w:tc>
          <w:tcPr>
            <w:tcW w:w="9639" w:type="dxa"/>
          </w:tcPr>
          <w:p w:rsidR="00F9732A" w:rsidRPr="001B0E07" w:rsidRDefault="00F9732A" w:rsidP="00F973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6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Организация дополнительного тротуара на Карамышевском проезде от д.54, корп.2 до д.66 по Карамышевской набережной.</w:t>
            </w:r>
          </w:p>
          <w:p w:rsidR="00F9732A" w:rsidRPr="001B0E07" w:rsidRDefault="00F9732A" w:rsidP="00F973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.</w:t>
            </w:r>
          </w:p>
          <w:p w:rsidR="00F9732A" w:rsidRPr="001B0E07" w:rsidRDefault="00F9732A" w:rsidP="00F973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ые решения:</w:t>
            </w:r>
          </w:p>
          <w:p w:rsidR="0052204B" w:rsidRPr="001B0E07" w:rsidRDefault="002E05B4" w:rsidP="002E05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сообразно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ланировании благоустройства дворовой 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ритории предусмотреть обустройство тротуара.</w:t>
            </w:r>
          </w:p>
        </w:tc>
      </w:tr>
      <w:tr w:rsidR="0052204B" w:rsidRPr="001B0E07" w:rsidTr="004C5E9D">
        <w:trPr>
          <w:trHeight w:val="416"/>
        </w:trPr>
        <w:tc>
          <w:tcPr>
            <w:tcW w:w="709" w:type="dxa"/>
          </w:tcPr>
          <w:p w:rsidR="0052204B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6</w:t>
            </w:r>
          </w:p>
        </w:tc>
        <w:tc>
          <w:tcPr>
            <w:tcW w:w="9639" w:type="dxa"/>
          </w:tcPr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деление транспортных и пешеходных потоков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по адресу: ул. Фабрициуса д. 30, Сходненская д.23.</w:t>
            </w:r>
          </w:p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: Обращения граждан № 12-04-17561/21.</w:t>
            </w:r>
          </w:p>
          <w:p w:rsidR="00795D2C" w:rsidRPr="001B0E07" w:rsidRDefault="00795D2C" w:rsidP="00795D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2204B" w:rsidRPr="001B0E07" w:rsidRDefault="002E05B4" w:rsidP="002E05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сообразно обустройство</w:t>
            </w:r>
            <w:r w:rsidR="00795D2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собл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795D2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р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795D2C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м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тротуара по указанному адресу.</w:t>
            </w:r>
          </w:p>
        </w:tc>
      </w:tr>
      <w:tr w:rsidR="0052204B" w:rsidRPr="001B0E07" w:rsidTr="004C5E9D">
        <w:trPr>
          <w:trHeight w:val="416"/>
        </w:trPr>
        <w:tc>
          <w:tcPr>
            <w:tcW w:w="709" w:type="dxa"/>
          </w:tcPr>
          <w:p w:rsidR="0052204B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7</w:t>
            </w:r>
          </w:p>
        </w:tc>
        <w:tc>
          <w:tcPr>
            <w:tcW w:w="9639" w:type="dxa"/>
          </w:tcPr>
          <w:p w:rsidR="003F7580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BF129E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ограждающих элементов по адресу: бульвар Яна Райниса, д.39.</w:t>
            </w:r>
          </w:p>
          <w:p w:rsidR="003F7580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: </w:t>
            </w:r>
            <w:r w:rsidR="00BF129E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а района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7580" w:rsidRPr="001B0E07" w:rsidRDefault="003F7580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52204B" w:rsidRPr="001B0E07" w:rsidRDefault="00BF129E" w:rsidP="003F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овать размещение ограждающих элементов по указанному адресу.</w:t>
            </w:r>
          </w:p>
        </w:tc>
      </w:tr>
      <w:tr w:rsidR="004C5E9D" w:rsidRPr="001B0E07" w:rsidTr="004C5E9D">
        <w:trPr>
          <w:trHeight w:val="416"/>
        </w:trPr>
        <w:tc>
          <w:tcPr>
            <w:tcW w:w="709" w:type="dxa"/>
          </w:tcPr>
          <w:p w:rsidR="004C5E9D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68</w:t>
            </w:r>
          </w:p>
        </w:tc>
        <w:tc>
          <w:tcPr>
            <w:tcW w:w="9639" w:type="dxa"/>
          </w:tcPr>
          <w:p w:rsidR="004C5E9D" w:rsidRPr="001B0E07" w:rsidRDefault="004C5E9D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– Размещение ограждающих элементов по адресу: ул. Соколово-Мещерская, д.29, корп.3.</w:t>
            </w:r>
          </w:p>
          <w:p w:rsidR="004C5E9D" w:rsidRPr="001B0E07" w:rsidRDefault="004C5E9D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несен – Обращения граждан </w:t>
            </w:r>
            <w:r w:rsidR="0052204B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3-1046/21.</w:t>
            </w:r>
          </w:p>
          <w:p w:rsidR="004C5E9D" w:rsidRPr="001B0E07" w:rsidRDefault="004C5E9D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4C5E9D" w:rsidRPr="001B0E07" w:rsidRDefault="004C5E9D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огражда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их элементов нецелесообразна.</w:t>
            </w:r>
          </w:p>
        </w:tc>
      </w:tr>
      <w:tr w:rsidR="00B03340" w:rsidRPr="001B0E07" w:rsidTr="004C5E9D">
        <w:trPr>
          <w:trHeight w:val="416"/>
        </w:trPr>
        <w:tc>
          <w:tcPr>
            <w:tcW w:w="709" w:type="dxa"/>
          </w:tcPr>
          <w:p w:rsidR="00B03340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9</w:t>
            </w:r>
          </w:p>
        </w:tc>
        <w:tc>
          <w:tcPr>
            <w:tcW w:w="9639" w:type="dxa"/>
          </w:tcPr>
          <w:p w:rsidR="00B03340" w:rsidRPr="001B0E07" w:rsidRDefault="00B03340" w:rsidP="00B03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я ограждений по адресу: ул. Тушинская, д.2.</w:t>
            </w:r>
          </w:p>
          <w:p w:rsidR="00B03340" w:rsidRPr="001B0E07" w:rsidRDefault="00B03340" w:rsidP="00B03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.</w:t>
            </w:r>
          </w:p>
          <w:p w:rsidR="00B03340" w:rsidRPr="001B0E07" w:rsidRDefault="00B03340" w:rsidP="00B033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B03340" w:rsidRPr="001B0E07" w:rsidRDefault="00B03340" w:rsidP="00C8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 ограждений нецелесообразна.</w:t>
            </w:r>
          </w:p>
        </w:tc>
      </w:tr>
      <w:tr w:rsidR="00B03340" w:rsidRPr="001B0E07" w:rsidTr="004C5E9D">
        <w:trPr>
          <w:trHeight w:val="416"/>
        </w:trPr>
        <w:tc>
          <w:tcPr>
            <w:tcW w:w="709" w:type="dxa"/>
          </w:tcPr>
          <w:p w:rsidR="00B03340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0</w:t>
            </w:r>
          </w:p>
        </w:tc>
        <w:tc>
          <w:tcPr>
            <w:tcW w:w="9639" w:type="dxa"/>
          </w:tcPr>
          <w:p w:rsidR="00FF5773" w:rsidRPr="001B0E07" w:rsidRDefault="00FF5773" w:rsidP="00FF5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становка ограждающих элементов на выезде с прилегающей территории по адресу: бульвар Яна Райниса, д.4, корп.3.</w:t>
            </w:r>
          </w:p>
          <w:p w:rsidR="00FF5773" w:rsidRPr="001B0E07" w:rsidRDefault="00FF5773" w:rsidP="00FF5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</w:t>
            </w:r>
            <w:r w:rsidR="0052189D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04-03-1439/2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F5773" w:rsidRPr="001B0E07" w:rsidRDefault="00FF5773" w:rsidP="00FF5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B03340" w:rsidRPr="001B0E07" w:rsidRDefault="00FF5773" w:rsidP="00521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ка </w:t>
            </w:r>
            <w:r w:rsidR="0052189D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ждающих элементов 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целесообразна.</w:t>
            </w:r>
          </w:p>
        </w:tc>
      </w:tr>
      <w:tr w:rsidR="00B03340" w:rsidRPr="001B0E07" w:rsidTr="004C5E9D">
        <w:trPr>
          <w:trHeight w:val="416"/>
        </w:trPr>
        <w:tc>
          <w:tcPr>
            <w:tcW w:w="709" w:type="dxa"/>
          </w:tcPr>
          <w:p w:rsidR="00B03340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1</w:t>
            </w:r>
          </w:p>
        </w:tc>
        <w:tc>
          <w:tcPr>
            <w:tcW w:w="9639" w:type="dxa"/>
          </w:tcPr>
          <w:p w:rsidR="002155BC" w:rsidRPr="001B0E07" w:rsidRDefault="002155BC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 № 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змещения ограждений по адресу: ул. Свободы, д.61, корп.2.</w:t>
            </w:r>
          </w:p>
          <w:p w:rsidR="002155BC" w:rsidRPr="001B0E07" w:rsidRDefault="002155BC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6491/21..</w:t>
            </w:r>
          </w:p>
          <w:p w:rsidR="002155BC" w:rsidRPr="001B0E07" w:rsidRDefault="002155BC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 решения: </w:t>
            </w:r>
          </w:p>
          <w:p w:rsidR="00B03340" w:rsidRPr="001B0E07" w:rsidRDefault="002155BC" w:rsidP="00215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</w:t>
            </w:r>
            <w:r w:rsidR="002E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 ограждений нецелесообразна.</w:t>
            </w:r>
          </w:p>
        </w:tc>
      </w:tr>
      <w:tr w:rsidR="000E29BA" w:rsidRPr="001B0E07" w:rsidTr="004C5E9D">
        <w:trPr>
          <w:trHeight w:val="416"/>
        </w:trPr>
        <w:tc>
          <w:tcPr>
            <w:tcW w:w="709" w:type="dxa"/>
          </w:tcPr>
          <w:p w:rsidR="000E29BA" w:rsidRPr="001B0E07" w:rsidRDefault="000E4EEA" w:rsidP="004C5E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2</w:t>
            </w:r>
          </w:p>
        </w:tc>
        <w:tc>
          <w:tcPr>
            <w:tcW w:w="9639" w:type="dxa"/>
          </w:tcPr>
          <w:p w:rsidR="000E29BA" w:rsidRPr="001B0E07" w:rsidRDefault="000E29BA" w:rsidP="000E2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 № 7</w:t>
            </w:r>
            <w:r w:rsidR="000E4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Изменение схемы дорожной разметки по адресу: Набережная Новикова-Прибоя, д.4.</w:t>
            </w:r>
          </w:p>
          <w:p w:rsidR="000E29BA" w:rsidRPr="001B0E07" w:rsidRDefault="000E29BA" w:rsidP="000E2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 – Обращения граждан № 12-04-17034/21.</w:t>
            </w:r>
          </w:p>
          <w:p w:rsidR="000E29BA" w:rsidRPr="001B0E07" w:rsidRDefault="000E29BA" w:rsidP="000E2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ые решения: </w:t>
            </w:r>
          </w:p>
          <w:p w:rsidR="000E29BA" w:rsidRPr="001B0E07" w:rsidRDefault="000E29BA" w:rsidP="000E2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схемы организации доро</w:t>
            </w:r>
            <w:r w:rsidR="0052204B" w:rsidRPr="001B0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ного движения нецелесообразно.</w:t>
            </w:r>
          </w:p>
        </w:tc>
      </w:tr>
    </w:tbl>
    <w:tbl>
      <w:tblPr>
        <w:tblStyle w:val="af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9498"/>
      </w:tblGrid>
      <w:tr w:rsidR="005A0101" w:rsidRPr="001B0E07" w:rsidTr="005A0101">
        <w:trPr>
          <w:trHeight w:val="1750"/>
        </w:trPr>
        <w:tc>
          <w:tcPr>
            <w:tcW w:w="709" w:type="dxa"/>
          </w:tcPr>
          <w:p w:rsidR="005A0101" w:rsidRPr="001B0E07" w:rsidRDefault="005A0101" w:rsidP="000E4EE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1.7</w:t>
            </w:r>
            <w:r w:rsidR="000E4EEA">
              <w:rPr>
                <w:color w:val="000000" w:themeColor="text1"/>
              </w:rPr>
              <w:t>3</w:t>
            </w:r>
          </w:p>
        </w:tc>
        <w:tc>
          <w:tcPr>
            <w:tcW w:w="9640" w:type="dxa"/>
            <w:gridSpan w:val="2"/>
          </w:tcPr>
          <w:p w:rsidR="005A0101" w:rsidRPr="001B0E07" w:rsidRDefault="005A0101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опрос № 7</w:t>
            </w:r>
            <w:r w:rsidR="000E4EEA">
              <w:rPr>
                <w:color w:val="000000" w:themeColor="text1"/>
              </w:rPr>
              <w:t>3</w:t>
            </w:r>
            <w:r w:rsidRPr="001B0E07">
              <w:rPr>
                <w:color w:val="000000" w:themeColor="text1"/>
              </w:rPr>
              <w:t xml:space="preserve"> – Продление сроков контроля поручения по строительству светофорного объекта по адресу: Новокуркинское ш, вл.1 (ТЦ «Парус»).</w:t>
            </w:r>
          </w:p>
          <w:p w:rsidR="005A0101" w:rsidRPr="001B0E07" w:rsidRDefault="005A0101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Управа района.</w:t>
            </w:r>
          </w:p>
          <w:p w:rsidR="005A0101" w:rsidRPr="001B0E07" w:rsidRDefault="005A0101" w:rsidP="00C6547C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</w:rPr>
              <w:t>Принятые решения:</w:t>
            </w:r>
            <w:r w:rsidRPr="001B0E07">
              <w:rPr>
                <w:color w:val="000000" w:themeColor="text1"/>
                <w:lang w:eastAsia="en-US"/>
              </w:rPr>
              <w:t xml:space="preserve"> </w:t>
            </w:r>
          </w:p>
          <w:p w:rsidR="005A0101" w:rsidRPr="001B0E07" w:rsidRDefault="005A0101" w:rsidP="005A0101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  <w:lang w:eastAsia="en-US"/>
              </w:rPr>
              <w:t>Продлить срок контрол</w:t>
            </w:r>
            <w:r w:rsidR="001D159E">
              <w:rPr>
                <w:color w:val="000000" w:themeColor="text1"/>
                <w:lang w:eastAsia="en-US"/>
              </w:rPr>
              <w:t>я поручения до конца 2022 года.</w:t>
            </w:r>
          </w:p>
        </w:tc>
      </w:tr>
      <w:tr w:rsidR="00F31BA7" w:rsidRPr="001B0E07" w:rsidTr="005A0101">
        <w:trPr>
          <w:trHeight w:val="1750"/>
        </w:trPr>
        <w:tc>
          <w:tcPr>
            <w:tcW w:w="709" w:type="dxa"/>
          </w:tcPr>
          <w:p w:rsidR="00F31BA7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74</w:t>
            </w:r>
          </w:p>
        </w:tc>
        <w:tc>
          <w:tcPr>
            <w:tcW w:w="9640" w:type="dxa"/>
            <w:gridSpan w:val="2"/>
          </w:tcPr>
          <w:p w:rsidR="00F31BA7" w:rsidRPr="001B0E07" w:rsidRDefault="00F31BA7" w:rsidP="00F31BA7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опрос № 7</w:t>
            </w:r>
            <w:r w:rsidR="000E4EEA">
              <w:rPr>
                <w:color w:val="000000" w:themeColor="text1"/>
              </w:rPr>
              <w:t>4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на пешеходном переходе по адресу: ул. Фабрициуса, д. 22, корп.1.</w:t>
            </w:r>
          </w:p>
          <w:p w:rsidR="00F31BA7" w:rsidRPr="001B0E07" w:rsidRDefault="00F31BA7" w:rsidP="00F31BA7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: 12-04-17577/21.</w:t>
            </w:r>
          </w:p>
          <w:p w:rsidR="00F31BA7" w:rsidRPr="001B0E07" w:rsidRDefault="00F31BA7" w:rsidP="00F31BA7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</w:rPr>
              <w:t>Принятые решения:</w:t>
            </w:r>
            <w:r w:rsidRPr="001B0E07">
              <w:rPr>
                <w:color w:val="000000" w:themeColor="text1"/>
                <w:lang w:eastAsia="en-US"/>
              </w:rPr>
              <w:t xml:space="preserve"> </w:t>
            </w:r>
          </w:p>
          <w:p w:rsidR="00F31BA7" w:rsidRPr="001B0E07" w:rsidRDefault="00F31BA7" w:rsidP="00F31BA7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  <w:lang w:eastAsia="en-US"/>
              </w:rPr>
              <w:t>Размещение искусственных неровностей нецелесообразно.</w:t>
            </w:r>
          </w:p>
          <w:p w:rsidR="00F31BA7" w:rsidRPr="001B0E07" w:rsidRDefault="00F31BA7" w:rsidP="00EA34AC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  <w:lang w:eastAsia="en-US"/>
              </w:rPr>
              <w:t>ГКУ ЦОДД рассмотреть возможность строительства светофорног</w:t>
            </w:r>
            <w:r w:rsidR="001D159E">
              <w:rPr>
                <w:color w:val="000000" w:themeColor="text1"/>
                <w:lang w:eastAsia="en-US"/>
              </w:rPr>
              <w:t>о объекта по указанному адресу.</w:t>
            </w:r>
          </w:p>
        </w:tc>
      </w:tr>
      <w:tr w:rsidR="005A0101" w:rsidRPr="001B0E07" w:rsidTr="00C6547C">
        <w:trPr>
          <w:trHeight w:val="1750"/>
        </w:trPr>
        <w:tc>
          <w:tcPr>
            <w:tcW w:w="709" w:type="dxa"/>
          </w:tcPr>
          <w:p w:rsidR="005A0101" w:rsidRPr="001B0E07" w:rsidRDefault="005A0101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1.75</w:t>
            </w:r>
          </w:p>
        </w:tc>
        <w:tc>
          <w:tcPr>
            <w:tcW w:w="9640" w:type="dxa"/>
            <w:gridSpan w:val="2"/>
          </w:tcPr>
          <w:p w:rsidR="005A0101" w:rsidRPr="001B0E07" w:rsidRDefault="005A0101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опрос № 75 – Продление сроков контроля поручения по обустройству контрастного освещения по адресу: ул. Соколово-Мещерская, д.26.</w:t>
            </w:r>
          </w:p>
          <w:p w:rsidR="005A0101" w:rsidRPr="001B0E07" w:rsidRDefault="005A0101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Управа района.</w:t>
            </w:r>
          </w:p>
          <w:p w:rsidR="005A0101" w:rsidRPr="001B0E07" w:rsidRDefault="005A0101" w:rsidP="00C6547C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</w:rPr>
              <w:t>Принятые решения:</w:t>
            </w:r>
            <w:r w:rsidRPr="001B0E07">
              <w:rPr>
                <w:color w:val="000000" w:themeColor="text1"/>
                <w:lang w:eastAsia="en-US"/>
              </w:rPr>
              <w:t xml:space="preserve"> </w:t>
            </w:r>
          </w:p>
          <w:p w:rsidR="005A0101" w:rsidRPr="001B0E07" w:rsidRDefault="005A0101" w:rsidP="005A0101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  <w:lang w:eastAsia="en-US"/>
              </w:rPr>
              <w:t>Продлить срок контрол</w:t>
            </w:r>
            <w:r w:rsidR="001D159E">
              <w:rPr>
                <w:color w:val="000000" w:themeColor="text1"/>
                <w:lang w:eastAsia="en-US"/>
              </w:rPr>
              <w:t>я поручения до конца 2023 года.</w:t>
            </w:r>
          </w:p>
        </w:tc>
      </w:tr>
      <w:tr w:rsidR="00F4327D" w:rsidRPr="001B0E07" w:rsidTr="00C6547C">
        <w:trPr>
          <w:trHeight w:val="1750"/>
        </w:trPr>
        <w:tc>
          <w:tcPr>
            <w:tcW w:w="709" w:type="dxa"/>
          </w:tcPr>
          <w:p w:rsidR="00F4327D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76</w:t>
            </w:r>
          </w:p>
        </w:tc>
        <w:tc>
          <w:tcPr>
            <w:tcW w:w="9640" w:type="dxa"/>
            <w:gridSpan w:val="2"/>
          </w:tcPr>
          <w:p w:rsidR="00F4327D" w:rsidRPr="001B0E07" w:rsidRDefault="00F4327D" w:rsidP="00F4327D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опрос № 76 – Обустройство площадки для размещения остановки общественного транспо</w:t>
            </w:r>
            <w:r w:rsidR="00727C75" w:rsidRPr="001B0E07">
              <w:rPr>
                <w:color w:val="000000" w:themeColor="text1"/>
              </w:rPr>
              <w:t xml:space="preserve">рта по адресу: </w:t>
            </w:r>
            <w:r w:rsidR="00FE2ED5" w:rsidRPr="001B0E07">
              <w:rPr>
                <w:color w:val="000000" w:themeColor="text1"/>
              </w:rPr>
              <w:t>Соколов</w:t>
            </w:r>
            <w:r w:rsidR="00FE2ED5">
              <w:rPr>
                <w:color w:val="000000" w:themeColor="text1"/>
              </w:rPr>
              <w:t>о</w:t>
            </w:r>
            <w:r w:rsidR="00FE2ED5" w:rsidRPr="001B0E07">
              <w:rPr>
                <w:color w:val="000000" w:themeColor="text1"/>
              </w:rPr>
              <w:t xml:space="preserve">-Мещерская, д.14. </w:t>
            </w:r>
          </w:p>
          <w:p w:rsidR="00F4327D" w:rsidRPr="001B0E07" w:rsidRDefault="00F4327D" w:rsidP="00F4327D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ГКУ «Организатор перевозок» 12-05-14492/21.</w:t>
            </w:r>
          </w:p>
          <w:p w:rsidR="00F4327D" w:rsidRPr="001B0E07" w:rsidRDefault="00F4327D" w:rsidP="00F4327D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</w:rPr>
              <w:t>Принятые решения:</w:t>
            </w:r>
            <w:r w:rsidRPr="001B0E07">
              <w:rPr>
                <w:color w:val="000000" w:themeColor="text1"/>
                <w:lang w:eastAsia="en-US"/>
              </w:rPr>
              <w:t xml:space="preserve"> </w:t>
            </w:r>
          </w:p>
          <w:p w:rsidR="00F4327D" w:rsidRPr="001B0E07" w:rsidRDefault="00F4327D" w:rsidP="00DF4C84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  <w:lang w:eastAsia="en-US"/>
              </w:rPr>
              <w:t xml:space="preserve">Управе района Куркино доработать обозначенный вопрос с </w:t>
            </w:r>
            <w:r w:rsidR="001D159E">
              <w:rPr>
                <w:color w:val="000000" w:themeColor="text1"/>
              </w:rPr>
              <w:t>ГКУ «Организатор перевозок</w:t>
            </w:r>
            <w:proofErr w:type="gramStart"/>
            <w:r w:rsidR="001D159E">
              <w:rPr>
                <w:color w:val="000000" w:themeColor="text1"/>
              </w:rPr>
              <w:t>».</w:t>
            </w:r>
            <w:r w:rsidRPr="001B0E07">
              <w:rPr>
                <w:color w:val="000000" w:themeColor="text1"/>
                <w:lang w:eastAsia="en-US"/>
              </w:rPr>
              <w:t>.</w:t>
            </w:r>
            <w:proofErr w:type="gramEnd"/>
          </w:p>
        </w:tc>
      </w:tr>
      <w:tr w:rsidR="00F4327D" w:rsidRPr="001B0E07" w:rsidTr="00727C75">
        <w:trPr>
          <w:trHeight w:val="96"/>
        </w:trPr>
        <w:tc>
          <w:tcPr>
            <w:tcW w:w="709" w:type="dxa"/>
          </w:tcPr>
          <w:p w:rsidR="00F4327D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77</w:t>
            </w:r>
          </w:p>
        </w:tc>
        <w:tc>
          <w:tcPr>
            <w:tcW w:w="9640" w:type="dxa"/>
            <w:gridSpan w:val="2"/>
          </w:tcPr>
          <w:p w:rsidR="00603664" w:rsidRPr="001B0E07" w:rsidRDefault="00603664" w:rsidP="00603664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опрос № 7</w:t>
            </w:r>
            <w:r w:rsidR="000E4EEA">
              <w:rPr>
                <w:color w:val="000000" w:themeColor="text1"/>
              </w:rPr>
              <w:t>7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</w:t>
            </w:r>
            <w:r w:rsidR="000E4EEA">
              <w:rPr>
                <w:color w:val="000000" w:themeColor="text1"/>
              </w:rPr>
              <w:br/>
            </w:r>
            <w:r w:rsidRPr="001B0E07">
              <w:rPr>
                <w:color w:val="000000" w:themeColor="text1"/>
              </w:rPr>
              <w:t>на пешеходном переходе по адресу: Цариков пер., д. 10, корп. 1</w:t>
            </w:r>
            <w:r w:rsidR="00597A2A" w:rsidRPr="001B0E07">
              <w:rPr>
                <w:color w:val="000000" w:themeColor="text1"/>
              </w:rPr>
              <w:t>.</w:t>
            </w:r>
          </w:p>
          <w:p w:rsidR="00603664" w:rsidRPr="001B0E07" w:rsidRDefault="00603664" w:rsidP="00603664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12-04-16486/21.</w:t>
            </w:r>
          </w:p>
          <w:p w:rsidR="00603664" w:rsidRPr="001B0E07" w:rsidRDefault="00603664" w:rsidP="00603664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</w:rPr>
              <w:t>Принятые решения:</w:t>
            </w:r>
            <w:r w:rsidRPr="001B0E07">
              <w:rPr>
                <w:color w:val="000000" w:themeColor="text1"/>
                <w:lang w:eastAsia="en-US"/>
              </w:rPr>
              <w:t xml:space="preserve"> </w:t>
            </w:r>
          </w:p>
          <w:p w:rsidR="00596BD9" w:rsidRPr="001B0E07" w:rsidRDefault="00596BD9" w:rsidP="00603664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  <w:lang w:eastAsia="en-US"/>
              </w:rPr>
              <w:t>Управе района совместно с ГКУ ЦОДД проработать вопрос размещения искусственных неровностей перед пешеходными переходами по указанному адресу.</w:t>
            </w:r>
          </w:p>
          <w:p w:rsidR="00F4327D" w:rsidRPr="001B0E07" w:rsidRDefault="00596BD9" w:rsidP="00597A2A">
            <w:pPr>
              <w:rPr>
                <w:color w:val="000000" w:themeColor="text1"/>
                <w:lang w:eastAsia="en-US"/>
              </w:rPr>
            </w:pPr>
            <w:r w:rsidRPr="001B0E07">
              <w:rPr>
                <w:color w:val="000000" w:themeColor="text1"/>
                <w:lang w:eastAsia="en-US"/>
              </w:rPr>
              <w:t>Для обеспечения треугольника видимости пешеходного перехода управе района предусмотреть выполнение локальных мероприятий по ликвидации парковочных ме</w:t>
            </w:r>
            <w:r w:rsidR="001D159E">
              <w:rPr>
                <w:color w:val="000000" w:themeColor="text1"/>
                <w:lang w:eastAsia="en-US"/>
              </w:rPr>
              <w:t xml:space="preserve">ст перед пешеходным переходом. </w:t>
            </w:r>
          </w:p>
        </w:tc>
      </w:tr>
      <w:tr w:rsidR="00F4327D" w:rsidRPr="001B0E07" w:rsidTr="00727C75">
        <w:trPr>
          <w:trHeight w:val="398"/>
        </w:trPr>
        <w:tc>
          <w:tcPr>
            <w:tcW w:w="709" w:type="dxa"/>
          </w:tcPr>
          <w:p w:rsidR="00F4327D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78</w:t>
            </w:r>
          </w:p>
        </w:tc>
        <w:tc>
          <w:tcPr>
            <w:tcW w:w="9640" w:type="dxa"/>
            <w:gridSpan w:val="2"/>
          </w:tcPr>
          <w:p w:rsidR="00597A2A" w:rsidRPr="001B0E07" w:rsidRDefault="00597A2A" w:rsidP="00597A2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опрос № 7</w:t>
            </w:r>
            <w:r w:rsidR="000E4EEA">
              <w:rPr>
                <w:color w:val="000000" w:themeColor="text1"/>
              </w:rPr>
              <w:t>8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на пешеходном переходе по адресу: ул. Барышиха, д. 4. </w:t>
            </w:r>
          </w:p>
          <w:p w:rsidR="00597A2A" w:rsidRPr="001B0E07" w:rsidRDefault="00597A2A" w:rsidP="00597A2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12-04-16486/21.</w:t>
            </w:r>
          </w:p>
          <w:p w:rsidR="00597A2A" w:rsidRPr="001B0E07" w:rsidRDefault="00597A2A" w:rsidP="00597A2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Принятые решения:</w:t>
            </w:r>
          </w:p>
          <w:p w:rsidR="001D159E" w:rsidRDefault="00597A2A" w:rsidP="00597A2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Размещение искусственных неровностей по указанному адресу нецелесообразно</w:t>
            </w:r>
            <w:r w:rsidR="001D159E">
              <w:rPr>
                <w:color w:val="000000" w:themeColor="text1"/>
              </w:rPr>
              <w:t>.</w:t>
            </w:r>
          </w:p>
          <w:p w:rsidR="001D159E" w:rsidRDefault="001D159E" w:rsidP="001D159E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ГКУ ЦОДД подготовить предложения по переносу существующей остановки общественного транспорта.</w:t>
            </w:r>
          </w:p>
          <w:p w:rsidR="00F4327D" w:rsidRPr="001B0E07" w:rsidRDefault="001D159E" w:rsidP="00597A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сообразно перемещение остановки </w:t>
            </w:r>
            <w:proofErr w:type="gramStart"/>
            <w:r>
              <w:rPr>
                <w:color w:val="000000" w:themeColor="text1"/>
              </w:rPr>
              <w:t>общественного</w:t>
            </w:r>
            <w:proofErr w:type="gramEnd"/>
            <w:r>
              <w:rPr>
                <w:color w:val="000000" w:themeColor="text1"/>
              </w:rPr>
              <w:t xml:space="preserve"> транспорта.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79</w:t>
            </w:r>
          </w:p>
        </w:tc>
        <w:tc>
          <w:tcPr>
            <w:tcW w:w="9640" w:type="dxa"/>
            <w:gridSpan w:val="2"/>
          </w:tcPr>
          <w:p w:rsidR="00D477AB" w:rsidRPr="001B0E07" w:rsidRDefault="000E4EEA" w:rsidP="00D477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 № 79 –</w:t>
            </w:r>
            <w:r w:rsidR="00D477AB" w:rsidRPr="001B0E07">
              <w:rPr>
                <w:color w:val="000000" w:themeColor="text1"/>
              </w:rPr>
              <w:t xml:space="preserve"> Организация дорожного движения на проезде от ул. Барышиха, д. 17, корп. 1 до ул. Дубравная</w:t>
            </w:r>
          </w:p>
          <w:p w:rsidR="00D477AB" w:rsidRPr="001B0E07" w:rsidRDefault="00D477AB" w:rsidP="00D477AB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6736/21, 12-04-17132/21, 04-03-1468/21.</w:t>
            </w:r>
          </w:p>
          <w:p w:rsidR="00D477AB" w:rsidRPr="001B0E07" w:rsidRDefault="00D477AB" w:rsidP="00D477AB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D477AB" w:rsidRPr="001B0E07" w:rsidRDefault="00D477AB" w:rsidP="00D477AB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Отмена ращения о вводе одностороннего движения нецелесообразна.</w:t>
            </w:r>
          </w:p>
          <w:p w:rsidR="00727C75" w:rsidRPr="001B0E07" w:rsidRDefault="00D477AB" w:rsidP="00D477AB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Управе района Митино совместно с ГКУ ЦОДД подготовить предложения по увеличению пропускной способности участка ул. </w:t>
            </w:r>
            <w:proofErr w:type="gramStart"/>
            <w:r w:rsidRPr="001B0E07">
              <w:rPr>
                <w:color w:val="000000" w:themeColor="text1"/>
              </w:rPr>
              <w:t>Дубравная</w:t>
            </w:r>
            <w:proofErr w:type="gramEnd"/>
            <w:r w:rsidRPr="001B0E07">
              <w:rPr>
                <w:color w:val="000000" w:themeColor="text1"/>
              </w:rPr>
              <w:t xml:space="preserve"> </w:t>
            </w:r>
            <w:r w:rsidR="001D159E">
              <w:rPr>
                <w:color w:val="000000" w:themeColor="text1"/>
              </w:rPr>
              <w:t xml:space="preserve">на пересечении </w:t>
            </w:r>
            <w:r w:rsidR="001D159E">
              <w:rPr>
                <w:color w:val="000000" w:themeColor="text1"/>
              </w:rPr>
              <w:br/>
              <w:t>с ул. Барышиха.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0</w:t>
            </w:r>
          </w:p>
        </w:tc>
        <w:tc>
          <w:tcPr>
            <w:tcW w:w="9640" w:type="dxa"/>
            <w:gridSpan w:val="2"/>
          </w:tcPr>
          <w:p w:rsidR="00247182" w:rsidRPr="001B0E07" w:rsidRDefault="00247182" w:rsidP="00247182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80</w:t>
            </w:r>
            <w:r w:rsidRPr="001B0E07">
              <w:rPr>
                <w:color w:val="000000" w:themeColor="text1"/>
              </w:rPr>
              <w:t xml:space="preserve"> – Согласование проектной документации  по адресу: ул.</w:t>
            </w:r>
            <w:r w:rsidR="00F604D5" w:rsidRPr="001B0E07">
              <w:rPr>
                <w:color w:val="000000" w:themeColor="text1"/>
              </w:rPr>
              <w:t> </w:t>
            </w:r>
            <w:r w:rsidRPr="001B0E07">
              <w:rPr>
                <w:color w:val="000000" w:themeColor="text1"/>
              </w:rPr>
              <w:t>Митинская, д.29-31.</w:t>
            </w:r>
          </w:p>
          <w:p w:rsidR="00247182" w:rsidRPr="001B0E07" w:rsidRDefault="00247182" w:rsidP="00247182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5-13688/21,12-05-13649/21.</w:t>
            </w:r>
          </w:p>
          <w:p w:rsidR="00247182" w:rsidRPr="001B0E07" w:rsidRDefault="00247182" w:rsidP="00247182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727C75" w:rsidRPr="001B0E07" w:rsidRDefault="00247182" w:rsidP="00DF4C84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Митино организовать совещание по адресу с участием организа</w:t>
            </w:r>
            <w:r w:rsidR="001D159E">
              <w:rPr>
                <w:color w:val="000000" w:themeColor="text1"/>
              </w:rPr>
              <w:t>ции заявителя, МАДИ и ГКУ ЦОДД.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1</w:t>
            </w:r>
          </w:p>
        </w:tc>
        <w:tc>
          <w:tcPr>
            <w:tcW w:w="9640" w:type="dxa"/>
            <w:gridSpan w:val="2"/>
          </w:tcPr>
          <w:p w:rsidR="0052189D" w:rsidRPr="001B0E07" w:rsidRDefault="000E4EEA" w:rsidP="00521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 № 81</w:t>
            </w:r>
            <w:r w:rsidR="0052189D" w:rsidRPr="001B0E07">
              <w:rPr>
                <w:color w:val="000000" w:themeColor="text1"/>
              </w:rPr>
              <w:t xml:space="preserve"> – Организация парковочных карманов на дворовой территории по адресу: ул. Туристская, д.14, корп.4.</w:t>
            </w:r>
          </w:p>
          <w:p w:rsidR="0052189D" w:rsidRPr="001B0E07" w:rsidRDefault="0052189D" w:rsidP="0052189D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Совет депутатов МО Северное Тушино.</w:t>
            </w:r>
          </w:p>
          <w:p w:rsidR="0052189D" w:rsidRPr="001B0E07" w:rsidRDefault="0052189D" w:rsidP="0052189D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727C75" w:rsidRPr="001B0E07" w:rsidRDefault="0052189D" w:rsidP="0052189D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Размещение парковочных карманов </w:t>
            </w:r>
            <w:r w:rsidR="00AA2539" w:rsidRPr="001B0E07">
              <w:rPr>
                <w:color w:val="000000" w:themeColor="text1"/>
              </w:rPr>
              <w:t xml:space="preserve">целесообразно при условии согласования с Департаментом природопользования и охраны окружающей среды города </w:t>
            </w:r>
            <w:r w:rsidR="00AA2539" w:rsidRPr="001B0E07">
              <w:rPr>
                <w:color w:val="000000" w:themeColor="text1"/>
              </w:rPr>
              <w:lastRenderedPageBreak/>
              <w:t>Москвы и внесения изменений в реестре зеленых насаждений.</w:t>
            </w:r>
          </w:p>
        </w:tc>
      </w:tr>
      <w:tr w:rsidR="00727C75" w:rsidRPr="001B0E07" w:rsidTr="00B40AFC">
        <w:trPr>
          <w:trHeight w:val="183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82</w:t>
            </w:r>
          </w:p>
        </w:tc>
        <w:tc>
          <w:tcPr>
            <w:tcW w:w="9640" w:type="dxa"/>
            <w:gridSpan w:val="2"/>
          </w:tcPr>
          <w:p w:rsidR="00927595" w:rsidRPr="001B0E07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82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вблизи образовательного учреждения по адресу: ул. Свободы, д.81, корп.1.</w:t>
            </w:r>
          </w:p>
          <w:p w:rsidR="00927595" w:rsidRPr="001B0E07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04-03-37/22.</w:t>
            </w:r>
          </w:p>
          <w:p w:rsidR="00927595" w:rsidRPr="001B0E07" w:rsidRDefault="00927595" w:rsidP="0092759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EE4BA2" w:rsidRPr="001B0E07" w:rsidRDefault="00927595" w:rsidP="00B40AF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доработать данный вопрос с представителями образовательного учреждения и представ</w:t>
            </w:r>
            <w:r w:rsidR="00B40AFC">
              <w:rPr>
                <w:color w:val="000000" w:themeColor="text1"/>
              </w:rPr>
              <w:t>ить предложения на рассмотрение.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3</w:t>
            </w:r>
          </w:p>
        </w:tc>
        <w:tc>
          <w:tcPr>
            <w:tcW w:w="9640" w:type="dxa"/>
            <w:gridSpan w:val="2"/>
          </w:tcPr>
          <w:p w:rsidR="002B400C" w:rsidRPr="001B0E07" w:rsidRDefault="002B400C" w:rsidP="002B400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83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на пешеходном переходе по адресу: ул. Твардовского, д. 31, корп. 2. </w:t>
            </w:r>
          </w:p>
          <w:p w:rsidR="002B400C" w:rsidRPr="001B0E07" w:rsidRDefault="002B400C" w:rsidP="002B400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12-04-15987/21.</w:t>
            </w:r>
          </w:p>
          <w:p w:rsidR="002B400C" w:rsidRPr="001B0E07" w:rsidRDefault="002B400C" w:rsidP="002B400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Принятые решения:</w:t>
            </w:r>
          </w:p>
          <w:p w:rsidR="002B400C" w:rsidRPr="001B0E07" w:rsidRDefault="002B400C" w:rsidP="002B400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Размещение искусственных неровностей по ука</w:t>
            </w:r>
            <w:r w:rsidR="00D4475F">
              <w:rPr>
                <w:color w:val="000000" w:themeColor="text1"/>
              </w:rPr>
              <w:t>занному адресу нецелесообразно</w:t>
            </w:r>
            <w:r w:rsidRPr="001B0E07">
              <w:rPr>
                <w:color w:val="000000" w:themeColor="text1"/>
              </w:rPr>
              <w:t>.</w:t>
            </w:r>
          </w:p>
          <w:p w:rsidR="00727C75" w:rsidRPr="001B0E07" w:rsidRDefault="00D4475F" w:rsidP="002B40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сообразна установка контрастного освещения.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4</w:t>
            </w:r>
          </w:p>
        </w:tc>
        <w:tc>
          <w:tcPr>
            <w:tcW w:w="9640" w:type="dxa"/>
            <w:gridSpan w:val="2"/>
          </w:tcPr>
          <w:p w:rsidR="00A8688F" w:rsidRPr="001B0E07" w:rsidRDefault="00A8688F" w:rsidP="00A8688F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84</w:t>
            </w:r>
            <w:r w:rsidRPr="001B0E07">
              <w:rPr>
                <w:color w:val="000000" w:themeColor="text1"/>
              </w:rPr>
              <w:t xml:space="preserve"> – Обустройство тротуара по адресу ул. Твардовского, </w:t>
            </w:r>
            <w:r w:rsidR="0086521C" w:rsidRPr="001B0E07">
              <w:rPr>
                <w:color w:val="000000" w:themeColor="text1"/>
              </w:rPr>
              <w:t>д.23</w:t>
            </w:r>
            <w:r w:rsidRPr="001B0E07">
              <w:rPr>
                <w:color w:val="000000" w:themeColor="text1"/>
              </w:rPr>
              <w:t>.</w:t>
            </w:r>
          </w:p>
          <w:p w:rsidR="00A8688F" w:rsidRPr="001B0E07" w:rsidRDefault="00A8688F" w:rsidP="00A8688F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61-04-1582/1.</w:t>
            </w:r>
          </w:p>
          <w:p w:rsidR="00A8688F" w:rsidRPr="001B0E07" w:rsidRDefault="00A8688F" w:rsidP="00A8688F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727C75" w:rsidRPr="001B0E07" w:rsidRDefault="00A8688F" w:rsidP="00A8688F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Обустройство тротуара целесообразно при условии согласования с Департаментом природопользования и охраны окружающей среды города Москвы и внесения изменени</w:t>
            </w:r>
            <w:r w:rsidR="00D4475F">
              <w:rPr>
                <w:color w:val="000000" w:themeColor="text1"/>
              </w:rPr>
              <w:t>й в реестре зеленых насаждений.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5</w:t>
            </w:r>
          </w:p>
        </w:tc>
        <w:tc>
          <w:tcPr>
            <w:tcW w:w="9640" w:type="dxa"/>
            <w:gridSpan w:val="2"/>
          </w:tcPr>
          <w:p w:rsidR="0086521C" w:rsidRPr="001B0E07" w:rsidRDefault="0086521C" w:rsidP="0086521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8</w:t>
            </w:r>
            <w:r w:rsidRPr="001B0E07">
              <w:rPr>
                <w:color w:val="000000" w:themeColor="text1"/>
              </w:rPr>
              <w:t>5 – Реконструкция территории парковки по адресу: Строгинский бул., д.2, корп.1.</w:t>
            </w:r>
          </w:p>
          <w:p w:rsidR="0086521C" w:rsidRPr="001B0E07" w:rsidRDefault="0086521C" w:rsidP="0086521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2682/20.</w:t>
            </w:r>
          </w:p>
          <w:p w:rsidR="0086521C" w:rsidRPr="001B0E07" w:rsidRDefault="0086521C" w:rsidP="0086521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727C75" w:rsidRPr="001B0E07" w:rsidRDefault="0086521C" w:rsidP="0086521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Строгино предусмотреть выполнение мероприятий по комплексной реконструкции территории парковки.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6</w:t>
            </w:r>
          </w:p>
        </w:tc>
        <w:tc>
          <w:tcPr>
            <w:tcW w:w="9640" w:type="dxa"/>
            <w:gridSpan w:val="2"/>
          </w:tcPr>
          <w:p w:rsidR="0086521C" w:rsidRPr="001B0E07" w:rsidRDefault="0086521C" w:rsidP="0086521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86</w:t>
            </w:r>
            <w:r w:rsidRPr="001B0E07">
              <w:rPr>
                <w:color w:val="000000" w:themeColor="text1"/>
              </w:rPr>
              <w:t xml:space="preserve"> – Ограничение парковки транспортных средств </w:t>
            </w:r>
            <w:r w:rsidR="00C15382" w:rsidRPr="001B0E07">
              <w:rPr>
                <w:color w:val="000000" w:themeColor="text1"/>
              </w:rPr>
              <w:t>в районе выхода с лестницы по адресу: ул. Твардовского, д.9, корп.1.</w:t>
            </w:r>
          </w:p>
          <w:p w:rsidR="0086521C" w:rsidRPr="001B0E07" w:rsidRDefault="0086521C" w:rsidP="0086521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ынесен – Обращения граждан № </w:t>
            </w:r>
            <w:r w:rsidR="00C15382" w:rsidRPr="001B0E07">
              <w:rPr>
                <w:color w:val="000000" w:themeColor="text1"/>
              </w:rPr>
              <w:t>61-04-1477/1</w:t>
            </w:r>
            <w:r w:rsidRPr="001B0E07">
              <w:rPr>
                <w:color w:val="000000" w:themeColor="text1"/>
              </w:rPr>
              <w:t>.</w:t>
            </w:r>
          </w:p>
          <w:p w:rsidR="0086521C" w:rsidRPr="001B0E07" w:rsidRDefault="0086521C" w:rsidP="0086521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727C75" w:rsidRPr="001B0E07" w:rsidRDefault="00C15382" w:rsidP="0086521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ГБУ «Жилищник района Строгино» предусмотреть обустройство участка дорожки обособленного бортовым камнем.</w:t>
            </w:r>
          </w:p>
        </w:tc>
      </w:tr>
      <w:tr w:rsidR="00D32825" w:rsidRPr="001B0E07" w:rsidTr="00F604D5">
        <w:trPr>
          <w:trHeight w:val="77"/>
        </w:trPr>
        <w:tc>
          <w:tcPr>
            <w:tcW w:w="10349" w:type="dxa"/>
            <w:gridSpan w:val="3"/>
          </w:tcPr>
          <w:p w:rsidR="00D32825" w:rsidRPr="001B0E07" w:rsidRDefault="00F604D5" w:rsidP="00C6547C">
            <w:pPr>
              <w:rPr>
                <w:b/>
                <w:color w:val="000000" w:themeColor="text1"/>
              </w:rPr>
            </w:pPr>
            <w:r w:rsidRPr="001B0E07">
              <w:rPr>
                <w:b/>
                <w:color w:val="000000" w:themeColor="text1"/>
              </w:rPr>
              <w:t>Хорошево-Мневники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7</w:t>
            </w:r>
          </w:p>
        </w:tc>
        <w:tc>
          <w:tcPr>
            <w:tcW w:w="9640" w:type="dxa"/>
            <w:gridSpan w:val="2"/>
          </w:tcPr>
          <w:p w:rsidR="00594388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87</w:t>
            </w:r>
            <w:r w:rsidRPr="001B0E07">
              <w:rPr>
                <w:color w:val="000000" w:themeColor="text1"/>
              </w:rPr>
              <w:t xml:space="preserve"> – Разделение транспортных и пешеходных потоков по адресу: ул. Живописная, д.12, корп.1.</w:t>
            </w:r>
          </w:p>
          <w:p w:rsidR="00594388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5374/21.</w:t>
            </w:r>
          </w:p>
          <w:p w:rsidR="00594388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594388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Целесообразно выполнение комплексных мероприятий по разделению транспортных и пешеходных потоков (обустройство парковочных мест, обособление тротуара).</w:t>
            </w:r>
          </w:p>
          <w:p w:rsidR="00594388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Хорошево Мневники предусмотреть проектирование мероприятий по разделению транспортных и пешеходных потоков по указанному адресу.</w:t>
            </w:r>
          </w:p>
          <w:p w:rsidR="00727C75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ключить в план работ мероприятия по комплексному благоустройству территории.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88</w:t>
            </w:r>
          </w:p>
        </w:tc>
        <w:tc>
          <w:tcPr>
            <w:tcW w:w="9640" w:type="dxa"/>
            <w:gridSpan w:val="2"/>
          </w:tcPr>
          <w:p w:rsidR="00594388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88</w:t>
            </w:r>
            <w:r w:rsidRPr="001B0E07">
              <w:rPr>
                <w:color w:val="000000" w:themeColor="text1"/>
              </w:rPr>
              <w:t xml:space="preserve"> – Обустройство зоны движения пешеходов и отделение проезжей части от зоны парковки по адресу: ул. Мневники, д.1.</w:t>
            </w:r>
          </w:p>
          <w:p w:rsidR="00594388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6950/21.</w:t>
            </w:r>
          </w:p>
          <w:p w:rsidR="00594388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594388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Целесообразно обустройство тротуара и отделение зоны парковки </w:t>
            </w:r>
            <w:r w:rsidRPr="001B0E07">
              <w:rPr>
                <w:color w:val="000000" w:themeColor="text1"/>
              </w:rPr>
              <w:br/>
              <w:t>от проезжей части и упорядочение парковочного пространства (Установка дорожных знаков и нанесение разметки парковочных мест).</w:t>
            </w:r>
          </w:p>
          <w:p w:rsidR="00727C75" w:rsidRPr="001B0E07" w:rsidRDefault="00594388" w:rsidP="00594388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Хорошево Мневники предусмотреть выполнение обозначенных мероприятий</w:t>
            </w:r>
            <w:r w:rsidR="000E29BA" w:rsidRPr="001B0E07">
              <w:rPr>
                <w:color w:val="000000" w:themeColor="text1"/>
              </w:rPr>
              <w:t xml:space="preserve"> с учетом перспективной застройки территории</w:t>
            </w:r>
            <w:r w:rsidRPr="001B0E07">
              <w:rPr>
                <w:color w:val="000000" w:themeColor="text1"/>
              </w:rPr>
              <w:t xml:space="preserve">. </w:t>
            </w:r>
          </w:p>
        </w:tc>
      </w:tr>
      <w:tr w:rsidR="00727C75" w:rsidRPr="001B0E07" w:rsidTr="00727C75">
        <w:trPr>
          <w:trHeight w:val="398"/>
        </w:trPr>
        <w:tc>
          <w:tcPr>
            <w:tcW w:w="709" w:type="dxa"/>
          </w:tcPr>
          <w:p w:rsidR="00727C75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9</w:t>
            </w:r>
          </w:p>
        </w:tc>
        <w:tc>
          <w:tcPr>
            <w:tcW w:w="9640" w:type="dxa"/>
            <w:gridSpan w:val="2"/>
          </w:tcPr>
          <w:p w:rsidR="002339BB" w:rsidRPr="001B0E07" w:rsidRDefault="002339BB" w:rsidP="002339BB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8</w:t>
            </w:r>
            <w:r w:rsidRPr="001B0E07">
              <w:rPr>
                <w:color w:val="000000" w:themeColor="text1"/>
              </w:rPr>
              <w:t xml:space="preserve">9 – Организация дополнительного выезда с территории жилого квартала от д.15, корп.1, по ул. Берзарина. </w:t>
            </w:r>
          </w:p>
          <w:p w:rsidR="002339BB" w:rsidRPr="001B0E07" w:rsidRDefault="002339BB" w:rsidP="002339BB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Управа района.</w:t>
            </w:r>
          </w:p>
          <w:p w:rsidR="002339BB" w:rsidRPr="001B0E07" w:rsidRDefault="002339BB" w:rsidP="002339BB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2339BB" w:rsidRPr="001B0E07" w:rsidRDefault="002339BB" w:rsidP="002339BB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Целесообразна проработка вопроса организации дополнительного выезда с прилегающей территории.</w:t>
            </w:r>
          </w:p>
          <w:p w:rsidR="00727C75" w:rsidRPr="001B0E07" w:rsidRDefault="00F9732A" w:rsidP="002339BB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Хорошево-Мневники обеспечить дальнейшую проработку обозначенного вопроса с Комитетом по архитектуре и градостроительству города Москвы.</w:t>
            </w:r>
          </w:p>
        </w:tc>
      </w:tr>
      <w:tr w:rsidR="00761CD6" w:rsidRPr="001B0E07" w:rsidTr="00761CD6">
        <w:trPr>
          <w:trHeight w:val="185"/>
        </w:trPr>
        <w:tc>
          <w:tcPr>
            <w:tcW w:w="10349" w:type="dxa"/>
            <w:gridSpan w:val="3"/>
          </w:tcPr>
          <w:p w:rsidR="00761CD6" w:rsidRPr="001B0E07" w:rsidRDefault="00761CD6" w:rsidP="00C6547C">
            <w:pPr>
              <w:rPr>
                <w:b/>
                <w:color w:val="000000" w:themeColor="text1"/>
              </w:rPr>
            </w:pPr>
            <w:r w:rsidRPr="001B0E07">
              <w:rPr>
                <w:b/>
                <w:color w:val="000000" w:themeColor="text1"/>
              </w:rPr>
              <w:t>Щукино</w:t>
            </w:r>
          </w:p>
        </w:tc>
      </w:tr>
      <w:tr w:rsidR="002339BB" w:rsidRPr="001B0E07" w:rsidTr="00727C75">
        <w:trPr>
          <w:trHeight w:val="398"/>
        </w:trPr>
        <w:tc>
          <w:tcPr>
            <w:tcW w:w="709" w:type="dxa"/>
          </w:tcPr>
          <w:p w:rsidR="002339BB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0</w:t>
            </w:r>
          </w:p>
        </w:tc>
        <w:tc>
          <w:tcPr>
            <w:tcW w:w="9640" w:type="dxa"/>
            <w:gridSpan w:val="2"/>
          </w:tcPr>
          <w:p w:rsidR="00761CD6" w:rsidRPr="001B0E07" w:rsidRDefault="00761CD6" w:rsidP="00761CD6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90</w:t>
            </w:r>
            <w:r w:rsidRPr="001B0E07">
              <w:rPr>
                <w:color w:val="000000" w:themeColor="text1"/>
              </w:rPr>
              <w:t xml:space="preserve"> – Упорядочение парковочного пространства по адресу: ул. Маршала Новикова, д.23, стр.2.</w:t>
            </w:r>
          </w:p>
          <w:p w:rsidR="00761CD6" w:rsidRPr="001B0E07" w:rsidRDefault="00761CD6" w:rsidP="00761CD6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ынесен – Обращения граждан № </w:t>
            </w:r>
            <w:r w:rsidRPr="001B0E07">
              <w:rPr>
                <w:rFonts w:eastAsia="Calibri"/>
                <w:color w:val="000000" w:themeColor="text1"/>
              </w:rPr>
              <w:t>12-04-16</w:t>
            </w:r>
            <w:r w:rsidRPr="001B0E07">
              <w:rPr>
                <w:color w:val="000000" w:themeColor="text1"/>
              </w:rPr>
              <w:t>543</w:t>
            </w:r>
            <w:r w:rsidRPr="001B0E07">
              <w:rPr>
                <w:rFonts w:eastAsia="Calibri"/>
                <w:color w:val="000000" w:themeColor="text1"/>
              </w:rPr>
              <w:t>/21</w:t>
            </w:r>
            <w:r w:rsidRPr="001B0E07">
              <w:rPr>
                <w:color w:val="000000" w:themeColor="text1"/>
              </w:rPr>
              <w:t>.</w:t>
            </w:r>
          </w:p>
          <w:p w:rsidR="00761CD6" w:rsidRPr="001B0E07" w:rsidRDefault="00761CD6" w:rsidP="00761CD6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Принятые решения:</w:t>
            </w:r>
          </w:p>
          <w:p w:rsidR="002339BB" w:rsidRPr="001B0E07" w:rsidRDefault="00761CD6" w:rsidP="00C521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Управе района Щукино </w:t>
            </w:r>
            <w:r w:rsidR="00C521AC" w:rsidRPr="001B0E07">
              <w:rPr>
                <w:color w:val="000000" w:themeColor="text1"/>
              </w:rPr>
              <w:t>повторно проработать вопрос организации дорожного движения по указанному адресу. Организовать выездную встречу с участием ГКУ ЦОДД, МАДИ и ГКУ «АМПП».</w:t>
            </w:r>
          </w:p>
        </w:tc>
      </w:tr>
      <w:tr w:rsidR="00EA34AC" w:rsidRPr="001B0E07" w:rsidTr="00EA34AC">
        <w:trPr>
          <w:trHeight w:val="127"/>
        </w:trPr>
        <w:tc>
          <w:tcPr>
            <w:tcW w:w="10349" w:type="dxa"/>
            <w:gridSpan w:val="3"/>
          </w:tcPr>
          <w:p w:rsidR="00EA34AC" w:rsidRPr="001B0E07" w:rsidRDefault="00EA34AC" w:rsidP="00C6547C">
            <w:pPr>
              <w:rPr>
                <w:b/>
                <w:color w:val="000000" w:themeColor="text1"/>
              </w:rPr>
            </w:pPr>
            <w:r w:rsidRPr="001B0E07">
              <w:rPr>
                <w:b/>
                <w:color w:val="000000" w:themeColor="text1"/>
              </w:rPr>
              <w:t>Южное Тушино</w:t>
            </w:r>
          </w:p>
        </w:tc>
      </w:tr>
      <w:tr w:rsidR="002339BB" w:rsidRPr="001B0E07" w:rsidTr="00727C75">
        <w:trPr>
          <w:trHeight w:val="398"/>
        </w:trPr>
        <w:tc>
          <w:tcPr>
            <w:tcW w:w="709" w:type="dxa"/>
          </w:tcPr>
          <w:p w:rsidR="002339BB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1</w:t>
            </w:r>
          </w:p>
        </w:tc>
        <w:tc>
          <w:tcPr>
            <w:tcW w:w="9640" w:type="dxa"/>
            <w:gridSpan w:val="2"/>
          </w:tcPr>
          <w:p w:rsidR="00EA34AC" w:rsidRPr="001B0E07" w:rsidRDefault="00EA34AC" w:rsidP="00EA34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1.</w:t>
            </w:r>
            <w:r w:rsidRPr="001B0E07">
              <w:rPr>
                <w:color w:val="000000" w:themeColor="text1"/>
              </w:rPr>
              <w:t>9</w:t>
            </w:r>
            <w:r w:rsidR="000E4EEA">
              <w:rPr>
                <w:color w:val="000000" w:themeColor="text1"/>
              </w:rPr>
              <w:t>1</w:t>
            </w:r>
            <w:r w:rsidRPr="001B0E07">
              <w:rPr>
                <w:color w:val="000000" w:themeColor="text1"/>
              </w:rPr>
              <w:t xml:space="preserve"> – Разделение транспортных и пешеходных потоков по адресу: ул. Фабрициуса д. 35 корп. 1.</w:t>
            </w:r>
          </w:p>
          <w:p w:rsidR="00EA34AC" w:rsidRPr="001B0E07" w:rsidRDefault="00EA34AC" w:rsidP="00EA34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7699/21, 12-05-14384/21*, ЭП04-301/21.</w:t>
            </w:r>
          </w:p>
          <w:p w:rsidR="00EA34AC" w:rsidRPr="001B0E07" w:rsidRDefault="00EA34AC" w:rsidP="00EA34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EA34AC" w:rsidRPr="001B0E07" w:rsidRDefault="00EA34AC" w:rsidP="00EA34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Целесообразно выполнение комплексных мероприятий по разделению транспортных и пешеходных потоков (обустройство парковочных мест со стороны проезжей части).</w:t>
            </w:r>
          </w:p>
          <w:p w:rsidR="00EA34AC" w:rsidRPr="001B0E07" w:rsidRDefault="00EA34AC" w:rsidP="00EA34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Южное Тушино предусмотреть проектирование мероприятий по разделению транспортных и пешеходных потоков по указанному адресу.</w:t>
            </w:r>
          </w:p>
          <w:p w:rsidR="00EA34AC" w:rsidRPr="001B0E07" w:rsidRDefault="00EA34AC" w:rsidP="00EA34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ключить в план работ мероприятия по комплексному благоустройству территории.</w:t>
            </w:r>
          </w:p>
          <w:p w:rsidR="002339BB" w:rsidRPr="001B0E07" w:rsidRDefault="00EA34AC" w:rsidP="00EA34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ГКУ ЦОДД установить дорожные знаки 4.5.1 «Пешеходная дорожка».</w:t>
            </w:r>
          </w:p>
        </w:tc>
      </w:tr>
      <w:tr w:rsidR="002339BB" w:rsidRPr="001B0E07" w:rsidTr="00727C75">
        <w:trPr>
          <w:trHeight w:val="398"/>
        </w:trPr>
        <w:tc>
          <w:tcPr>
            <w:tcW w:w="709" w:type="dxa"/>
          </w:tcPr>
          <w:p w:rsidR="002339BB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2</w:t>
            </w:r>
          </w:p>
        </w:tc>
        <w:tc>
          <w:tcPr>
            <w:tcW w:w="9640" w:type="dxa"/>
            <w:gridSpan w:val="2"/>
          </w:tcPr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92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на пешеходном переходе по адресу: ул. Фабрициуса д. 9.</w:t>
            </w:r>
          </w:p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7563/21.</w:t>
            </w:r>
          </w:p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Размещение искусственных неровностей нецелесообразно.</w:t>
            </w:r>
          </w:p>
          <w:p w:rsidR="003F7580" w:rsidRPr="001B0E07" w:rsidRDefault="003F7580" w:rsidP="003F7580">
            <w:pPr>
              <w:jc w:val="both"/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ГКУ ЦОДД включить обозначенный адрес в перечень мест для установки </w:t>
            </w:r>
            <w:r w:rsidRPr="001B0E07">
              <w:rPr>
                <w:color w:val="000000" w:themeColor="text1"/>
              </w:rPr>
              <w:lastRenderedPageBreak/>
              <w:t>контрастного освещения.</w:t>
            </w:r>
          </w:p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Предусмотреть установку дополнительных консолей дорожных знаков над проезжей частью.</w:t>
            </w:r>
          </w:p>
          <w:p w:rsidR="002339BB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Южное Тушино организовать мероприятия по ликвидации парковочных мест перед пешеходным переходом для  повышения видимости участников движения.</w:t>
            </w:r>
          </w:p>
        </w:tc>
      </w:tr>
      <w:tr w:rsidR="002339BB" w:rsidRPr="001B0E07" w:rsidTr="00727C75">
        <w:trPr>
          <w:trHeight w:val="398"/>
        </w:trPr>
        <w:tc>
          <w:tcPr>
            <w:tcW w:w="709" w:type="dxa"/>
          </w:tcPr>
          <w:p w:rsidR="002339BB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93</w:t>
            </w:r>
          </w:p>
        </w:tc>
        <w:tc>
          <w:tcPr>
            <w:tcW w:w="9640" w:type="dxa"/>
            <w:gridSpan w:val="2"/>
          </w:tcPr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93</w:t>
            </w:r>
            <w:r w:rsidRPr="001B0E07">
              <w:rPr>
                <w:color w:val="000000" w:themeColor="text1"/>
              </w:rPr>
              <w:t xml:space="preserve"> – Повышение безопасности дорожного движения на пешеходном переходе по адресу: ул. Сходненская, д. 23.</w:t>
            </w:r>
          </w:p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</w:t>
            </w:r>
            <w:r w:rsidRPr="001B0E07">
              <w:rPr>
                <w:rFonts w:eastAsiaTheme="minorEastAsia"/>
                <w:color w:val="000000" w:themeColor="dark1"/>
                <w:kern w:val="24"/>
              </w:rPr>
              <w:t xml:space="preserve"> </w:t>
            </w:r>
            <w:r w:rsidRPr="001B0E07">
              <w:rPr>
                <w:color w:val="000000" w:themeColor="text1"/>
              </w:rPr>
              <w:t>15136/21.</w:t>
            </w:r>
          </w:p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 решения: </w:t>
            </w:r>
          </w:p>
          <w:p w:rsidR="003F7580" w:rsidRPr="001B0E07" w:rsidRDefault="003F7580" w:rsidP="003F7580">
            <w:pPr>
              <w:jc w:val="both"/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ГКУ ЦОДД включить обозначенный адрес в перечень мест для установки контрастного освещения.</w:t>
            </w:r>
          </w:p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Предусмотреть установку дополнительных консолей дорожных знаков над проезжей частью.</w:t>
            </w:r>
          </w:p>
          <w:p w:rsidR="003F7580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Южное Тушино организовать мероприятия по ликвидации парковочных мест перед пешеходным переходом для  повышения видимости участников движения.</w:t>
            </w:r>
          </w:p>
          <w:p w:rsidR="002339BB" w:rsidRPr="001B0E07" w:rsidRDefault="003F7580" w:rsidP="003F7580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Организовать мониторинг дорожного движения на предмет необходимости установки искусственных неровностей.</w:t>
            </w:r>
          </w:p>
        </w:tc>
      </w:tr>
      <w:tr w:rsidR="00D477AB" w:rsidRPr="001B0E07" w:rsidTr="00C6547C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10349" w:type="dxa"/>
            <w:gridSpan w:val="3"/>
            <w:shd w:val="clear" w:color="auto" w:fill="FFFF00"/>
          </w:tcPr>
          <w:p w:rsidR="00D477AB" w:rsidRPr="001B0E07" w:rsidRDefault="00D477AB" w:rsidP="00C6547C">
            <w:pPr>
              <w:keepNext/>
              <w:keepLines/>
              <w:rPr>
                <w:b/>
                <w:bCs/>
                <w:color w:val="000000" w:themeColor="text1"/>
                <w:highlight w:val="yellow"/>
              </w:rPr>
            </w:pPr>
          </w:p>
          <w:p w:rsidR="00D477AB" w:rsidRPr="001B0E07" w:rsidRDefault="00D477AB" w:rsidP="00C6547C">
            <w:pPr>
              <w:keepNext/>
              <w:keepLines/>
              <w:rPr>
                <w:b/>
                <w:bCs/>
                <w:color w:val="000000" w:themeColor="text1"/>
              </w:rPr>
            </w:pPr>
            <w:r w:rsidRPr="001B0E07">
              <w:rPr>
                <w:b/>
                <w:bCs/>
                <w:color w:val="000000" w:themeColor="text1"/>
              </w:rPr>
              <w:t>Организация дорожного движения на дворовых территориях</w:t>
            </w:r>
          </w:p>
          <w:p w:rsidR="00D477AB" w:rsidRPr="001B0E07" w:rsidRDefault="00D477AB" w:rsidP="00C6547C">
            <w:pPr>
              <w:rPr>
                <w:color w:val="000000" w:themeColor="text1"/>
              </w:rPr>
            </w:pPr>
          </w:p>
        </w:tc>
      </w:tr>
      <w:tr w:rsidR="00D477AB" w:rsidRPr="001B0E07" w:rsidTr="00C6547C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10349" w:type="dxa"/>
            <w:gridSpan w:val="3"/>
          </w:tcPr>
          <w:p w:rsidR="00D477AB" w:rsidRPr="001B0E07" w:rsidRDefault="00D477AB" w:rsidP="00C6547C">
            <w:pPr>
              <w:rPr>
                <w:b/>
                <w:color w:val="000000" w:themeColor="text1"/>
              </w:rPr>
            </w:pPr>
            <w:r w:rsidRPr="001B0E07">
              <w:rPr>
                <w:b/>
                <w:color w:val="000000" w:themeColor="text1"/>
              </w:rPr>
              <w:t>Митино</w:t>
            </w:r>
          </w:p>
        </w:tc>
      </w:tr>
      <w:tr w:rsidR="00D477AB" w:rsidRPr="001B0E07" w:rsidTr="00C6547C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09" w:type="dxa"/>
          </w:tcPr>
          <w:p w:rsidR="00D477AB" w:rsidRPr="001B0E07" w:rsidRDefault="00D477AB" w:rsidP="000E4EE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1.</w:t>
            </w:r>
            <w:r w:rsidR="000E4EEA">
              <w:rPr>
                <w:color w:val="000000" w:themeColor="text1"/>
              </w:rPr>
              <w:t>94</w:t>
            </w:r>
          </w:p>
        </w:tc>
        <w:tc>
          <w:tcPr>
            <w:tcW w:w="9640" w:type="dxa"/>
            <w:gridSpan w:val="2"/>
          </w:tcPr>
          <w:p w:rsidR="00C6547C" w:rsidRPr="001B0E07" w:rsidRDefault="00C6547C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 xml:space="preserve">94 – </w:t>
            </w:r>
            <w:r w:rsidRPr="001B0E07">
              <w:rPr>
                <w:color w:val="000000" w:themeColor="text1"/>
              </w:rPr>
              <w:t>Ограничение парковки транспортных средств на газоне по адресу: ул. Муравская, д.38, корп.1.</w:t>
            </w:r>
          </w:p>
          <w:p w:rsidR="00C6547C" w:rsidRPr="001B0E07" w:rsidRDefault="00C6547C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31-04-5331/21.</w:t>
            </w:r>
          </w:p>
          <w:p w:rsidR="00C6547C" w:rsidRPr="001B0E07" w:rsidRDefault="00C6547C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C6547C" w:rsidRPr="001B0E07" w:rsidRDefault="00C6547C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Размещение ограждающих элементов нецелесообразно.</w:t>
            </w:r>
          </w:p>
          <w:p w:rsidR="00C6547C" w:rsidRPr="001B0E07" w:rsidRDefault="00C6547C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ГБУ «Жилищник района Митино» обеспечить информирование владельцев транспортных средств, что они осуществляют парковку на газоне.</w:t>
            </w:r>
          </w:p>
          <w:p w:rsidR="00D477AB" w:rsidRPr="001B0E07" w:rsidRDefault="00C6547C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МАДИ рассмотреть возможность включения обозначенного адреса в маршрут патрулирования.</w:t>
            </w:r>
          </w:p>
        </w:tc>
      </w:tr>
      <w:tr w:rsidR="00C6547C" w:rsidRPr="001B0E07" w:rsidTr="00C6547C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09" w:type="dxa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5</w:t>
            </w:r>
          </w:p>
        </w:tc>
        <w:tc>
          <w:tcPr>
            <w:tcW w:w="9640" w:type="dxa"/>
            <w:gridSpan w:val="2"/>
          </w:tcPr>
          <w:p w:rsidR="00C6547C" w:rsidRPr="001B0E07" w:rsidRDefault="00C6547C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9</w:t>
            </w:r>
            <w:r w:rsidRPr="001B0E07">
              <w:rPr>
                <w:color w:val="000000" w:themeColor="text1"/>
              </w:rPr>
              <w:t xml:space="preserve">5 –  </w:t>
            </w:r>
            <w:r w:rsidR="00D84A52" w:rsidRPr="001B0E07">
              <w:rPr>
                <w:color w:val="000000" w:themeColor="text1"/>
              </w:rPr>
              <w:t>Организация дорожного движения на дворовой территории по адресу: ул. Барышиха, д.21</w:t>
            </w:r>
            <w:r w:rsidRPr="001B0E07">
              <w:rPr>
                <w:color w:val="000000" w:themeColor="text1"/>
              </w:rPr>
              <w:t>.</w:t>
            </w:r>
          </w:p>
          <w:p w:rsidR="00C6547C" w:rsidRPr="001B0E07" w:rsidRDefault="00C6547C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ынесен – Обращения граждан № </w:t>
            </w:r>
            <w:r w:rsidR="00D84A52" w:rsidRPr="001B0E07">
              <w:rPr>
                <w:color w:val="000000" w:themeColor="text1"/>
              </w:rPr>
              <w:t>31-09-85/21, 31-04-5217/21.</w:t>
            </w:r>
          </w:p>
          <w:p w:rsidR="00C6547C" w:rsidRPr="001B0E07" w:rsidRDefault="00C6547C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C6547C" w:rsidRPr="001B0E07" w:rsidRDefault="00D84A52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Организация одностороннего движения нецелесообразна.</w:t>
            </w:r>
          </w:p>
          <w:p w:rsidR="00C6547C" w:rsidRPr="001B0E07" w:rsidRDefault="00D84A52" w:rsidP="00C6547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Митино проработать вопрос ограничения парковки транспортных средств на узких участках дворового проезда.</w:t>
            </w:r>
          </w:p>
        </w:tc>
      </w:tr>
      <w:tr w:rsidR="00C6547C" w:rsidRPr="001B0E07" w:rsidTr="00C6547C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09" w:type="dxa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6</w:t>
            </w:r>
          </w:p>
        </w:tc>
        <w:tc>
          <w:tcPr>
            <w:tcW w:w="9640" w:type="dxa"/>
            <w:gridSpan w:val="2"/>
          </w:tcPr>
          <w:p w:rsidR="00D84A52" w:rsidRPr="001B0E07" w:rsidRDefault="000E4EEA" w:rsidP="00D84A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 № 96</w:t>
            </w:r>
            <w:r w:rsidR="00D84A52" w:rsidRPr="001B0E07">
              <w:rPr>
                <w:color w:val="000000" w:themeColor="text1"/>
              </w:rPr>
              <w:t xml:space="preserve"> –  Установка дорожных знаков 5.21 «Жилая зона и 5.22 «Конец жилой зоны» по адресу: ул. Барышиха, д.33, вл.1.</w:t>
            </w:r>
          </w:p>
          <w:p w:rsidR="00D84A52" w:rsidRPr="001B0E07" w:rsidRDefault="00D84A52" w:rsidP="00D84A52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31-04-4793/21.</w:t>
            </w:r>
          </w:p>
          <w:p w:rsidR="00D84A52" w:rsidRPr="001B0E07" w:rsidRDefault="00D84A52" w:rsidP="00BD1496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Принятые решения: Управе района Митино с учетом разработки проектной документации обеспечить установку дорожных знаков 5.21 «Жилая зона и 5.22 «Конец жилой зоны».</w:t>
            </w:r>
          </w:p>
        </w:tc>
      </w:tr>
      <w:tr w:rsidR="00C6547C" w:rsidRPr="001B0E07" w:rsidTr="00C6547C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09" w:type="dxa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7</w:t>
            </w:r>
          </w:p>
        </w:tc>
        <w:tc>
          <w:tcPr>
            <w:tcW w:w="9640" w:type="dxa"/>
            <w:gridSpan w:val="2"/>
          </w:tcPr>
          <w:p w:rsidR="00D84A52" w:rsidRPr="001B0E07" w:rsidRDefault="00D84A52" w:rsidP="00D84A52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97</w:t>
            </w:r>
            <w:r w:rsidRPr="001B0E07">
              <w:rPr>
                <w:color w:val="000000" w:themeColor="text1"/>
              </w:rPr>
              <w:t xml:space="preserve"> –  Организация одностороннего движения </w:t>
            </w:r>
            <w:r w:rsidR="00391E5C" w:rsidRPr="001B0E07">
              <w:rPr>
                <w:color w:val="000000" w:themeColor="text1"/>
              </w:rPr>
              <w:t xml:space="preserve">на проезде </w:t>
            </w:r>
            <w:r w:rsidR="00391E5C" w:rsidRPr="001B0E07">
              <w:rPr>
                <w:color w:val="000000" w:themeColor="text1"/>
              </w:rPr>
              <w:br/>
            </w:r>
            <w:r w:rsidR="00391E5C" w:rsidRPr="001B0E07">
              <w:rPr>
                <w:color w:val="000000" w:themeColor="text1"/>
              </w:rPr>
              <w:lastRenderedPageBreak/>
              <w:t>от д.21 до д.33 по ул. Барышиха.</w:t>
            </w:r>
          </w:p>
          <w:p w:rsidR="00D84A52" w:rsidRPr="001B0E07" w:rsidRDefault="00D84A52" w:rsidP="00D84A52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ынесен – Обращения граждан № </w:t>
            </w:r>
            <w:r w:rsidR="00391E5C" w:rsidRPr="001B0E07">
              <w:rPr>
                <w:color w:val="000000" w:themeColor="text1"/>
              </w:rPr>
              <w:t>12-04-17547/21</w:t>
            </w:r>
            <w:r w:rsidRPr="001B0E07">
              <w:rPr>
                <w:color w:val="000000" w:themeColor="text1"/>
              </w:rPr>
              <w:t>.</w:t>
            </w:r>
          </w:p>
          <w:p w:rsidR="00D84A52" w:rsidRPr="001B0E07" w:rsidRDefault="00D84A52" w:rsidP="00D84A52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C6547C" w:rsidRPr="001B0E07" w:rsidRDefault="00391E5C" w:rsidP="00D84A52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Организация одностороннего движения нецелесообразна. </w:t>
            </w:r>
          </w:p>
        </w:tc>
      </w:tr>
      <w:tr w:rsidR="00C6547C" w:rsidRPr="001B0E07" w:rsidTr="00C6547C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09" w:type="dxa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98</w:t>
            </w:r>
          </w:p>
        </w:tc>
        <w:tc>
          <w:tcPr>
            <w:tcW w:w="9640" w:type="dxa"/>
            <w:gridSpan w:val="2"/>
          </w:tcPr>
          <w:p w:rsidR="00391E5C" w:rsidRPr="001B0E07" w:rsidRDefault="000E4EEA" w:rsidP="00391E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 № 98</w:t>
            </w:r>
            <w:r w:rsidR="00391E5C" w:rsidRPr="001B0E07">
              <w:rPr>
                <w:color w:val="000000" w:themeColor="text1"/>
              </w:rPr>
              <w:t xml:space="preserve"> – Установка дорожных знаков, ограничивающих парковку </w:t>
            </w:r>
            <w:r>
              <w:rPr>
                <w:color w:val="000000" w:themeColor="text1"/>
              </w:rPr>
              <w:br/>
            </w:r>
            <w:r w:rsidR="00391E5C" w:rsidRPr="001B0E07">
              <w:rPr>
                <w:color w:val="000000" w:themeColor="text1"/>
              </w:rPr>
              <w:t>по адресу: ул. Митинская, д.47, корп.1.</w:t>
            </w:r>
          </w:p>
          <w:p w:rsidR="00391E5C" w:rsidRPr="001B0E07" w:rsidRDefault="00391E5C" w:rsidP="00391E5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31-04-5370/21.</w:t>
            </w:r>
          </w:p>
          <w:p w:rsidR="00391E5C" w:rsidRPr="001B0E07" w:rsidRDefault="00391E5C" w:rsidP="00391E5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C6547C" w:rsidRPr="001B0E07" w:rsidRDefault="00391E5C" w:rsidP="00391E5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Управе района Митино разработать проектную документацию, предусматривающую установку дорожных знаков  3.27 «Остановка запрещена» </w:t>
            </w:r>
            <w:r w:rsidR="000912E2" w:rsidRPr="001B0E07">
              <w:rPr>
                <w:color w:val="000000" w:themeColor="text1"/>
              </w:rPr>
              <w:t xml:space="preserve">и 3.28 «Стоянка запрещена» </w:t>
            </w:r>
            <w:r w:rsidRPr="001B0E07">
              <w:rPr>
                <w:color w:val="000000" w:themeColor="text1"/>
              </w:rPr>
              <w:t>с табличками 8.24 «</w:t>
            </w:r>
            <w:r w:rsidR="000912E2" w:rsidRPr="001B0E07">
              <w:rPr>
                <w:color w:val="000000" w:themeColor="text1"/>
              </w:rPr>
              <w:t>Работает эвакуатор</w:t>
            </w:r>
            <w:r w:rsidRPr="001B0E07">
              <w:rPr>
                <w:color w:val="000000" w:themeColor="text1"/>
              </w:rPr>
              <w:t>»</w:t>
            </w:r>
            <w:r w:rsidR="000912E2" w:rsidRPr="001B0E07">
              <w:rPr>
                <w:color w:val="000000" w:themeColor="text1"/>
              </w:rPr>
              <w:t xml:space="preserve"> и 8.2.3 «Зона действия» по обеим сторонам дороги</w:t>
            </w:r>
            <w:r w:rsidRPr="001B0E07">
              <w:rPr>
                <w:color w:val="000000" w:themeColor="text1"/>
              </w:rPr>
              <w:t>.</w:t>
            </w:r>
          </w:p>
        </w:tc>
      </w:tr>
      <w:tr w:rsidR="00C6547C" w:rsidRPr="001B0E07" w:rsidTr="00C6547C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09" w:type="dxa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9</w:t>
            </w:r>
          </w:p>
        </w:tc>
        <w:tc>
          <w:tcPr>
            <w:tcW w:w="9640" w:type="dxa"/>
            <w:gridSpan w:val="2"/>
          </w:tcPr>
          <w:p w:rsidR="001C694E" w:rsidRPr="001B0E07" w:rsidRDefault="001C694E" w:rsidP="001C694E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99</w:t>
            </w:r>
            <w:r w:rsidRPr="001B0E07">
              <w:rPr>
                <w:color w:val="000000" w:themeColor="text1"/>
              </w:rPr>
              <w:t xml:space="preserve"> – Обустройство парковочных мест для маломобильных групп населения по адресу: Пятницкое шоссе, д.16, корп.4.</w:t>
            </w:r>
          </w:p>
          <w:p w:rsidR="001C694E" w:rsidRPr="001B0E07" w:rsidRDefault="001C694E" w:rsidP="001C694E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7509/21.</w:t>
            </w:r>
          </w:p>
          <w:p w:rsidR="001C694E" w:rsidRPr="001B0E07" w:rsidRDefault="001C694E" w:rsidP="001C694E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C6547C" w:rsidRPr="001B0E07" w:rsidRDefault="001C694E" w:rsidP="001C694E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Целесообразно обустройство 2 парковочных мест для инвалидов.</w:t>
            </w:r>
          </w:p>
        </w:tc>
      </w:tr>
      <w:tr w:rsidR="00D32825" w:rsidRPr="001B0E07" w:rsidTr="00A64700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10349" w:type="dxa"/>
            <w:gridSpan w:val="3"/>
          </w:tcPr>
          <w:p w:rsidR="00D32825" w:rsidRPr="001B0E07" w:rsidRDefault="00D32825" w:rsidP="001C694E">
            <w:pPr>
              <w:rPr>
                <w:color w:val="000000" w:themeColor="text1"/>
              </w:rPr>
            </w:pPr>
            <w:r w:rsidRPr="001B0E07">
              <w:rPr>
                <w:b/>
                <w:color w:val="000000" w:themeColor="text1"/>
              </w:rPr>
              <w:t>Строгино</w:t>
            </w:r>
          </w:p>
        </w:tc>
      </w:tr>
      <w:tr w:rsidR="00C6547C" w:rsidRPr="001B0E07" w:rsidTr="000E4EEA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851" w:type="dxa"/>
            <w:gridSpan w:val="2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0</w:t>
            </w:r>
          </w:p>
        </w:tc>
        <w:tc>
          <w:tcPr>
            <w:tcW w:w="9498" w:type="dxa"/>
          </w:tcPr>
          <w:p w:rsidR="00D32825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100</w:t>
            </w:r>
            <w:r w:rsidRPr="001B0E07">
              <w:rPr>
                <w:color w:val="000000" w:themeColor="text1"/>
              </w:rPr>
              <w:t xml:space="preserve"> – Введение времени действия на дорожные знаки, ограничивающие парковку транспортных средств по адресу: Строгинский бул., д.14, корп.6.</w:t>
            </w:r>
          </w:p>
          <w:p w:rsidR="00D32825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7509/21.</w:t>
            </w:r>
          </w:p>
          <w:p w:rsidR="00D32825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C6547C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Целесообразно дооборудование дорожных знаков 3.27 «Остановка запрещена» табличками 8.5.6 «Время действия» (Рабочие дни с 8:00 до 18:00).</w:t>
            </w:r>
          </w:p>
        </w:tc>
      </w:tr>
      <w:tr w:rsidR="00C6547C" w:rsidRPr="001B0E07" w:rsidTr="000E4EEA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851" w:type="dxa"/>
            <w:gridSpan w:val="2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1</w:t>
            </w:r>
          </w:p>
        </w:tc>
        <w:tc>
          <w:tcPr>
            <w:tcW w:w="9498" w:type="dxa"/>
          </w:tcPr>
          <w:p w:rsidR="00D32825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101</w:t>
            </w:r>
            <w:r w:rsidRPr="001B0E07">
              <w:rPr>
                <w:color w:val="000000" w:themeColor="text1"/>
              </w:rPr>
              <w:t xml:space="preserve"> – </w:t>
            </w:r>
            <w:r w:rsidR="004E4115" w:rsidRPr="001B0E07">
              <w:rPr>
                <w:color w:val="000000" w:themeColor="text1"/>
              </w:rPr>
              <w:t>Ограничение парковки транспортных средств у въездных ворот на территорию образовательного учреждения по адресу</w:t>
            </w:r>
            <w:r w:rsidRPr="001B0E07">
              <w:rPr>
                <w:color w:val="000000" w:themeColor="text1"/>
              </w:rPr>
              <w:t>: Строгинский бул., д.14</w:t>
            </w:r>
            <w:r w:rsidR="004E4115" w:rsidRPr="001B0E07">
              <w:rPr>
                <w:color w:val="000000" w:themeColor="text1"/>
              </w:rPr>
              <w:t xml:space="preserve">, </w:t>
            </w:r>
            <w:r w:rsidRPr="001B0E07">
              <w:rPr>
                <w:color w:val="000000" w:themeColor="text1"/>
              </w:rPr>
              <w:t>корп.</w:t>
            </w:r>
            <w:r w:rsidR="004E4115" w:rsidRPr="001B0E07">
              <w:rPr>
                <w:color w:val="000000" w:themeColor="text1"/>
              </w:rPr>
              <w:t>5</w:t>
            </w:r>
            <w:r w:rsidRPr="001B0E07">
              <w:rPr>
                <w:color w:val="000000" w:themeColor="text1"/>
              </w:rPr>
              <w:t>.</w:t>
            </w:r>
          </w:p>
          <w:p w:rsidR="00D32825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7509/21.</w:t>
            </w:r>
          </w:p>
          <w:p w:rsidR="00D32825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C6547C" w:rsidRPr="001B0E07" w:rsidRDefault="00D32825" w:rsidP="00D32825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Целесообразн</w:t>
            </w:r>
            <w:r w:rsidR="004E4115" w:rsidRPr="001B0E07">
              <w:rPr>
                <w:color w:val="000000" w:themeColor="text1"/>
              </w:rPr>
              <w:t>а</w:t>
            </w:r>
            <w:r w:rsidRPr="001B0E07">
              <w:rPr>
                <w:color w:val="000000" w:themeColor="text1"/>
              </w:rPr>
              <w:t xml:space="preserve"> </w:t>
            </w:r>
            <w:r w:rsidR="004E4115" w:rsidRPr="001B0E07">
              <w:rPr>
                <w:color w:val="000000" w:themeColor="text1"/>
              </w:rPr>
              <w:t xml:space="preserve">установка </w:t>
            </w:r>
            <w:r w:rsidRPr="001B0E07">
              <w:rPr>
                <w:color w:val="000000" w:themeColor="text1"/>
              </w:rPr>
              <w:t xml:space="preserve">дорожных знаков 3.27 «Остановка запрещена» табличками </w:t>
            </w:r>
            <w:r w:rsidR="004E4115" w:rsidRPr="001B0E07">
              <w:rPr>
                <w:color w:val="000000" w:themeColor="text1"/>
              </w:rPr>
              <w:t>8.24 «Работает эвакуатор».</w:t>
            </w:r>
          </w:p>
        </w:tc>
      </w:tr>
      <w:tr w:rsidR="000E29BA" w:rsidRPr="001B0E07" w:rsidTr="00A64700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10349" w:type="dxa"/>
            <w:gridSpan w:val="3"/>
          </w:tcPr>
          <w:p w:rsidR="000E29BA" w:rsidRPr="001B0E07" w:rsidRDefault="000E29BA" w:rsidP="00D477AB">
            <w:pPr>
              <w:rPr>
                <w:b/>
                <w:color w:val="000000" w:themeColor="text1"/>
              </w:rPr>
            </w:pPr>
            <w:r w:rsidRPr="001B0E07">
              <w:rPr>
                <w:b/>
                <w:color w:val="000000" w:themeColor="text1"/>
              </w:rPr>
              <w:t>Хорошево-Мневники</w:t>
            </w:r>
          </w:p>
        </w:tc>
      </w:tr>
      <w:tr w:rsidR="00C6547C" w:rsidRPr="001B0E07" w:rsidTr="000E4EEA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851" w:type="dxa"/>
            <w:gridSpan w:val="2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2</w:t>
            </w:r>
          </w:p>
        </w:tc>
        <w:tc>
          <w:tcPr>
            <w:tcW w:w="9498" w:type="dxa"/>
          </w:tcPr>
          <w:p w:rsidR="000E29BA" w:rsidRPr="001B0E07" w:rsidRDefault="000E29BA" w:rsidP="000E29B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102</w:t>
            </w:r>
            <w:r w:rsidRPr="001B0E07">
              <w:rPr>
                <w:color w:val="000000" w:themeColor="text1"/>
              </w:rPr>
              <w:t xml:space="preserve"> – Ограничение парковки транспортных средств на площадке для пожарно-спасательной техники по адресу: Ул. Генерала Глаголева д. 19.</w:t>
            </w:r>
          </w:p>
          <w:p w:rsidR="000E29BA" w:rsidRPr="001B0E07" w:rsidRDefault="000E29BA" w:rsidP="000E29B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я граждан № 12-04-16525/21.</w:t>
            </w:r>
          </w:p>
          <w:p w:rsidR="000E29BA" w:rsidRPr="001B0E07" w:rsidRDefault="000E29BA" w:rsidP="000E29B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C6547C" w:rsidRPr="001B0E07" w:rsidRDefault="000E29BA" w:rsidP="000E29B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ГБУ «Жилищник района Хорошево-Мневники» обеспечить разработку проектной документации на установку дорожных знаков 3.27 «Остановка запрещена» с табличками 8.24 «Работает эвакуатор» и 8.2.3 «Зона действия».</w:t>
            </w:r>
          </w:p>
        </w:tc>
      </w:tr>
      <w:tr w:rsidR="00C6547C" w:rsidRPr="001B0E07" w:rsidTr="000E4EEA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851" w:type="dxa"/>
            <w:gridSpan w:val="2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3</w:t>
            </w:r>
          </w:p>
        </w:tc>
        <w:tc>
          <w:tcPr>
            <w:tcW w:w="9498" w:type="dxa"/>
          </w:tcPr>
          <w:p w:rsidR="007A416A" w:rsidRPr="001B0E07" w:rsidRDefault="007A416A" w:rsidP="007A416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103</w:t>
            </w:r>
            <w:r w:rsidRPr="001B0E07">
              <w:rPr>
                <w:color w:val="000000" w:themeColor="text1"/>
              </w:rPr>
              <w:t xml:space="preserve"> – Согласование проекта организации дорожного движения по адресу: 3-я Хорошевская ул. вл.7 (ЖК «Хорошевский»).</w:t>
            </w:r>
          </w:p>
          <w:p w:rsidR="007A416A" w:rsidRPr="001B0E07" w:rsidRDefault="007A416A" w:rsidP="007A416A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 – Обращение организации № 12-05-590/22.</w:t>
            </w:r>
          </w:p>
          <w:p w:rsidR="00C6547C" w:rsidRPr="001B0E07" w:rsidRDefault="007A416A" w:rsidP="00BD1496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Принятые решения: Согласовать проект организации дорожного движения.</w:t>
            </w:r>
          </w:p>
        </w:tc>
      </w:tr>
    </w:tbl>
    <w:p w:rsidR="00BD1496" w:rsidRDefault="00BD1496">
      <w:r>
        <w:br w:type="page"/>
      </w:r>
    </w:p>
    <w:tbl>
      <w:tblPr>
        <w:tblStyle w:val="af"/>
        <w:tblW w:w="10349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851"/>
        <w:gridCol w:w="9498"/>
      </w:tblGrid>
      <w:tr w:rsidR="00C521AC" w:rsidRPr="001B0E07" w:rsidTr="00795D2C">
        <w:trPr>
          <w:trHeight w:val="20"/>
        </w:trPr>
        <w:tc>
          <w:tcPr>
            <w:tcW w:w="10349" w:type="dxa"/>
            <w:gridSpan w:val="2"/>
          </w:tcPr>
          <w:p w:rsidR="00C521AC" w:rsidRPr="001B0E07" w:rsidRDefault="00C521AC" w:rsidP="00D477AB">
            <w:pPr>
              <w:rPr>
                <w:b/>
                <w:color w:val="000000" w:themeColor="text1"/>
              </w:rPr>
            </w:pPr>
            <w:r w:rsidRPr="001B0E07">
              <w:rPr>
                <w:b/>
                <w:color w:val="000000" w:themeColor="text1"/>
              </w:rPr>
              <w:lastRenderedPageBreak/>
              <w:t>Щукино</w:t>
            </w:r>
          </w:p>
        </w:tc>
      </w:tr>
      <w:tr w:rsidR="00C6547C" w:rsidRPr="001B0E07" w:rsidTr="000E4EEA">
        <w:trPr>
          <w:trHeight w:val="20"/>
        </w:trPr>
        <w:tc>
          <w:tcPr>
            <w:tcW w:w="851" w:type="dxa"/>
          </w:tcPr>
          <w:p w:rsidR="00C6547C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D738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4</w:t>
            </w:r>
          </w:p>
        </w:tc>
        <w:tc>
          <w:tcPr>
            <w:tcW w:w="9498" w:type="dxa"/>
          </w:tcPr>
          <w:p w:rsidR="00C521AC" w:rsidRPr="001B0E07" w:rsidRDefault="00C521AC" w:rsidP="00C521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104</w:t>
            </w:r>
            <w:r w:rsidRPr="001B0E07">
              <w:rPr>
                <w:color w:val="000000" w:themeColor="text1"/>
              </w:rPr>
              <w:t xml:space="preserve"> – Ограничение движения транспортных средств на дворовой территории по адресу: ул. Ирины Левченко, д.1.</w:t>
            </w:r>
          </w:p>
          <w:p w:rsidR="00C521AC" w:rsidRPr="001B0E07" w:rsidRDefault="00C521AC" w:rsidP="00C521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ынесен – Обращения граждан № </w:t>
            </w:r>
            <w:r w:rsidRPr="001B0E07">
              <w:rPr>
                <w:rFonts w:eastAsia="Calibri"/>
                <w:color w:val="000000" w:themeColor="text1"/>
              </w:rPr>
              <w:t>12-04-15752/21</w:t>
            </w:r>
            <w:r w:rsidRPr="001B0E07">
              <w:rPr>
                <w:color w:val="000000" w:themeColor="text1"/>
              </w:rPr>
              <w:t>.</w:t>
            </w:r>
          </w:p>
          <w:p w:rsidR="00C521AC" w:rsidRPr="001B0E07" w:rsidRDefault="00C521AC" w:rsidP="00C521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Принятые решения:</w:t>
            </w:r>
          </w:p>
          <w:p w:rsidR="00C521AC" w:rsidRPr="001B0E07" w:rsidRDefault="00C521AC" w:rsidP="00C521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становка ограждающих элементов, препятствующих проезду транспортных средств без решения общего собрания собственников дома нецелесообразно.</w:t>
            </w:r>
          </w:p>
          <w:p w:rsidR="00C6547C" w:rsidRPr="001B0E07" w:rsidRDefault="00C521AC" w:rsidP="00C521AC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Управе района Щукино проработать вопрос установки дорожных знаков 3.13 «Ограничение высоты».</w:t>
            </w:r>
          </w:p>
        </w:tc>
      </w:tr>
      <w:tr w:rsidR="00F31BA7" w:rsidRPr="001B0E07" w:rsidTr="00DF4C84">
        <w:trPr>
          <w:trHeight w:val="20"/>
        </w:trPr>
        <w:tc>
          <w:tcPr>
            <w:tcW w:w="10349" w:type="dxa"/>
            <w:gridSpan w:val="2"/>
          </w:tcPr>
          <w:p w:rsidR="00F31BA7" w:rsidRPr="001B0E07" w:rsidRDefault="00F31BA7" w:rsidP="00D477AB">
            <w:pPr>
              <w:rPr>
                <w:color w:val="000000" w:themeColor="text1"/>
              </w:rPr>
            </w:pPr>
            <w:r w:rsidRPr="001B0E07">
              <w:rPr>
                <w:b/>
                <w:color w:val="000000" w:themeColor="text1"/>
              </w:rPr>
              <w:t>Южное Тушино</w:t>
            </w:r>
          </w:p>
        </w:tc>
      </w:tr>
      <w:tr w:rsidR="00F31BA7" w:rsidRPr="001B0E07" w:rsidTr="000E4EEA">
        <w:trPr>
          <w:trHeight w:val="20"/>
        </w:trPr>
        <w:tc>
          <w:tcPr>
            <w:tcW w:w="851" w:type="dxa"/>
          </w:tcPr>
          <w:p w:rsidR="00F31BA7" w:rsidRPr="001B0E07" w:rsidRDefault="000E4EEA" w:rsidP="00C65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5</w:t>
            </w:r>
          </w:p>
        </w:tc>
        <w:tc>
          <w:tcPr>
            <w:tcW w:w="9498" w:type="dxa"/>
          </w:tcPr>
          <w:p w:rsidR="00F31BA7" w:rsidRPr="001B0E07" w:rsidRDefault="00F31BA7" w:rsidP="00F31BA7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Вопрос № </w:t>
            </w:r>
            <w:r w:rsidR="000E4EEA">
              <w:rPr>
                <w:color w:val="000000" w:themeColor="text1"/>
              </w:rPr>
              <w:t>10</w:t>
            </w:r>
            <w:r w:rsidRPr="001B0E07">
              <w:rPr>
                <w:color w:val="000000" w:themeColor="text1"/>
              </w:rPr>
              <w:t>5 – Размещение  искусственных неровностей на дворовой территории по адресу: ул. Сходненская, д. 28</w:t>
            </w:r>
            <w:proofErr w:type="gramStart"/>
            <w:r w:rsidRPr="001B0E07">
              <w:rPr>
                <w:color w:val="000000" w:themeColor="text1"/>
              </w:rPr>
              <w:t xml:space="preserve"> А</w:t>
            </w:r>
            <w:proofErr w:type="gramEnd"/>
            <w:r w:rsidRPr="001B0E07">
              <w:rPr>
                <w:color w:val="000000" w:themeColor="text1"/>
              </w:rPr>
              <w:t xml:space="preserve">, ул. Новопоселковая </w:t>
            </w:r>
            <w:r w:rsidR="00DF4C84">
              <w:rPr>
                <w:color w:val="000000" w:themeColor="text1"/>
              </w:rPr>
              <w:br/>
            </w:r>
            <w:r w:rsidRPr="001B0E07">
              <w:rPr>
                <w:color w:val="000000" w:themeColor="text1"/>
              </w:rPr>
              <w:t>д. 9Б, 11А</w:t>
            </w:r>
            <w:r w:rsidR="00FE2ED5">
              <w:rPr>
                <w:color w:val="000000" w:themeColor="text1"/>
              </w:rPr>
              <w:t>.</w:t>
            </w:r>
          </w:p>
          <w:p w:rsidR="00F31BA7" w:rsidRPr="001B0E07" w:rsidRDefault="00F31BA7" w:rsidP="00F31BA7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Вынесен: Обращения граждан №12-04-16798/21, 12-04-16844/21.</w:t>
            </w:r>
          </w:p>
          <w:p w:rsidR="00F31BA7" w:rsidRPr="001B0E07" w:rsidRDefault="00F31BA7" w:rsidP="00F31BA7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Принятые решения: </w:t>
            </w:r>
          </w:p>
          <w:p w:rsidR="00F31BA7" w:rsidRPr="001B0E07" w:rsidRDefault="00F31BA7" w:rsidP="00F31BA7">
            <w:pPr>
              <w:rPr>
                <w:color w:val="000000" w:themeColor="text1"/>
              </w:rPr>
            </w:pPr>
            <w:r w:rsidRPr="001B0E07">
              <w:rPr>
                <w:color w:val="000000" w:themeColor="text1"/>
              </w:rPr>
              <w:t>Целесообразно ограничение парковки транспортных средств на узком участке дворового проезда.</w:t>
            </w:r>
          </w:p>
        </w:tc>
      </w:tr>
    </w:tbl>
    <w:p w:rsidR="00DC706A" w:rsidRPr="001B0E07" w:rsidRDefault="00DC706A" w:rsidP="00BD1496">
      <w:pPr>
        <w:pBdr>
          <w:top w:val="nil"/>
        </w:pBdr>
        <w:rPr>
          <w:color w:val="000000" w:themeColor="text1"/>
        </w:rPr>
      </w:pPr>
    </w:p>
    <w:sectPr w:rsidR="00DC706A" w:rsidRPr="001B0E07" w:rsidSect="00752A1E">
      <w:footerReference w:type="default" r:id="rId9"/>
      <w:pgSz w:w="11906" w:h="16838"/>
      <w:pgMar w:top="993" w:right="1134" w:bottom="851" w:left="1134" w:header="709" w:footer="2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29" w:rsidRDefault="000E7629" w:rsidP="00A708E3">
      <w:r>
        <w:separator/>
      </w:r>
    </w:p>
  </w:endnote>
  <w:endnote w:type="continuationSeparator" w:id="0">
    <w:p w:rsidR="000E7629" w:rsidRDefault="000E7629" w:rsidP="00A7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166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33BB1" w:rsidRPr="00175E8B" w:rsidRDefault="00F33BB1">
        <w:pPr>
          <w:pStyle w:val="aa"/>
          <w:jc w:val="right"/>
          <w:rPr>
            <w:sz w:val="24"/>
          </w:rPr>
        </w:pPr>
        <w:r w:rsidRPr="00175E8B">
          <w:rPr>
            <w:sz w:val="24"/>
          </w:rPr>
          <w:fldChar w:fldCharType="begin"/>
        </w:r>
        <w:r w:rsidRPr="00175E8B">
          <w:rPr>
            <w:sz w:val="24"/>
          </w:rPr>
          <w:instrText>PAGE   \* MERGEFORMAT</w:instrText>
        </w:r>
        <w:r w:rsidRPr="00175E8B">
          <w:rPr>
            <w:sz w:val="24"/>
          </w:rPr>
          <w:fldChar w:fldCharType="separate"/>
        </w:r>
        <w:r w:rsidR="00BD1496">
          <w:rPr>
            <w:noProof/>
            <w:sz w:val="24"/>
          </w:rPr>
          <w:t>10</w:t>
        </w:r>
        <w:r w:rsidRPr="00175E8B">
          <w:rPr>
            <w:sz w:val="24"/>
          </w:rPr>
          <w:fldChar w:fldCharType="end"/>
        </w:r>
      </w:p>
    </w:sdtContent>
  </w:sdt>
  <w:p w:rsidR="00F33BB1" w:rsidRPr="00331F50" w:rsidRDefault="00F33BB1">
    <w:pPr>
      <w:pStyle w:val="a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29" w:rsidRDefault="000E7629" w:rsidP="00A708E3">
      <w:r>
        <w:separator/>
      </w:r>
    </w:p>
  </w:footnote>
  <w:footnote w:type="continuationSeparator" w:id="0">
    <w:p w:rsidR="000E7629" w:rsidRDefault="000E7629" w:rsidP="00A7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99"/>
    <w:multiLevelType w:val="hybridMultilevel"/>
    <w:tmpl w:val="EA54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5247"/>
    <w:multiLevelType w:val="hybridMultilevel"/>
    <w:tmpl w:val="74625B22"/>
    <w:lvl w:ilvl="0" w:tplc="C340D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4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E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6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6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3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0F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A07D3E"/>
    <w:multiLevelType w:val="hybridMultilevel"/>
    <w:tmpl w:val="848C6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78EB"/>
    <w:multiLevelType w:val="hybridMultilevel"/>
    <w:tmpl w:val="381ABEAA"/>
    <w:lvl w:ilvl="0" w:tplc="FB1C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0B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CE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6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A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CE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E9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0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032E96"/>
    <w:multiLevelType w:val="hybridMultilevel"/>
    <w:tmpl w:val="EE7455D4"/>
    <w:lvl w:ilvl="0" w:tplc="1B2A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6E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A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E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89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E7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2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AF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E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B7201E"/>
    <w:multiLevelType w:val="hybridMultilevel"/>
    <w:tmpl w:val="9BA2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252E9"/>
    <w:multiLevelType w:val="hybridMultilevel"/>
    <w:tmpl w:val="DC1262C2"/>
    <w:lvl w:ilvl="0" w:tplc="2E282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0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C7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6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6C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C0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055A94"/>
    <w:multiLevelType w:val="hybridMultilevel"/>
    <w:tmpl w:val="525E3C6E"/>
    <w:lvl w:ilvl="0" w:tplc="D950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68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5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E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6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4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8F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6F1F6D"/>
    <w:multiLevelType w:val="hybridMultilevel"/>
    <w:tmpl w:val="AA8C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97312"/>
    <w:multiLevelType w:val="hybridMultilevel"/>
    <w:tmpl w:val="955A0746"/>
    <w:lvl w:ilvl="0" w:tplc="44340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C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2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7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49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A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6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A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2F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6660F1"/>
    <w:multiLevelType w:val="hybridMultilevel"/>
    <w:tmpl w:val="924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4164"/>
    <w:multiLevelType w:val="hybridMultilevel"/>
    <w:tmpl w:val="D9B20560"/>
    <w:lvl w:ilvl="0" w:tplc="87067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8E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1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EC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0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8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2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C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4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D81D7F"/>
    <w:multiLevelType w:val="hybridMultilevel"/>
    <w:tmpl w:val="8160E8A2"/>
    <w:lvl w:ilvl="0" w:tplc="25A0C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EC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B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B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4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710E77"/>
    <w:multiLevelType w:val="hybridMultilevel"/>
    <w:tmpl w:val="DC2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249C2"/>
    <w:multiLevelType w:val="hybridMultilevel"/>
    <w:tmpl w:val="CFBA87A0"/>
    <w:lvl w:ilvl="0" w:tplc="716E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E0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E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0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C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2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0C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07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890CEE"/>
    <w:multiLevelType w:val="hybridMultilevel"/>
    <w:tmpl w:val="66FC3AC8"/>
    <w:lvl w:ilvl="0" w:tplc="8A1A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27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C6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86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E6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C1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6A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40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6C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9F61F9"/>
    <w:multiLevelType w:val="hybridMultilevel"/>
    <w:tmpl w:val="8E2CA4CE"/>
    <w:lvl w:ilvl="0" w:tplc="DDEAD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0F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E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C2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6E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A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4D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C1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F45CDD"/>
    <w:multiLevelType w:val="hybridMultilevel"/>
    <w:tmpl w:val="C6FC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4B81"/>
    <w:multiLevelType w:val="hybridMultilevel"/>
    <w:tmpl w:val="CDE4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C2040"/>
    <w:multiLevelType w:val="hybridMultilevel"/>
    <w:tmpl w:val="BEBE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3567C"/>
    <w:multiLevelType w:val="hybridMultilevel"/>
    <w:tmpl w:val="1AE2C60C"/>
    <w:lvl w:ilvl="0" w:tplc="669E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E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E6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2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6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0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E0189D"/>
    <w:multiLevelType w:val="hybridMultilevel"/>
    <w:tmpl w:val="CCFA3AEC"/>
    <w:lvl w:ilvl="0" w:tplc="CD34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2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6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47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0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67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2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2E2D32"/>
    <w:multiLevelType w:val="hybridMultilevel"/>
    <w:tmpl w:val="19BA4758"/>
    <w:lvl w:ilvl="0" w:tplc="7C14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24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CC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4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0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23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C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E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F65409"/>
    <w:multiLevelType w:val="hybridMultilevel"/>
    <w:tmpl w:val="2D02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97433"/>
    <w:multiLevelType w:val="hybridMultilevel"/>
    <w:tmpl w:val="40DA69C8"/>
    <w:lvl w:ilvl="0" w:tplc="A2A2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C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6A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CC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2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C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A2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CF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7F73FA"/>
    <w:multiLevelType w:val="hybridMultilevel"/>
    <w:tmpl w:val="0732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E39AE"/>
    <w:multiLevelType w:val="hybridMultilevel"/>
    <w:tmpl w:val="15AE1CA8"/>
    <w:lvl w:ilvl="0" w:tplc="B154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45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B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89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8F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82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0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0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771840"/>
    <w:multiLevelType w:val="hybridMultilevel"/>
    <w:tmpl w:val="108C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D3753"/>
    <w:multiLevelType w:val="hybridMultilevel"/>
    <w:tmpl w:val="6C4C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7434C"/>
    <w:multiLevelType w:val="hybridMultilevel"/>
    <w:tmpl w:val="F306E8FE"/>
    <w:lvl w:ilvl="0" w:tplc="0E7CF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B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EF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6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01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8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6D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BFB1742"/>
    <w:multiLevelType w:val="hybridMultilevel"/>
    <w:tmpl w:val="CCF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83BCD"/>
    <w:multiLevelType w:val="hybridMultilevel"/>
    <w:tmpl w:val="CC3A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2550B"/>
    <w:multiLevelType w:val="hybridMultilevel"/>
    <w:tmpl w:val="96B2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C492E"/>
    <w:multiLevelType w:val="hybridMultilevel"/>
    <w:tmpl w:val="58D4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14578"/>
    <w:multiLevelType w:val="hybridMultilevel"/>
    <w:tmpl w:val="ADA636E6"/>
    <w:lvl w:ilvl="0" w:tplc="6CE2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C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A6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2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6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A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4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0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336803"/>
    <w:multiLevelType w:val="hybridMultilevel"/>
    <w:tmpl w:val="0ED4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70B5C"/>
    <w:multiLevelType w:val="hybridMultilevel"/>
    <w:tmpl w:val="0E0666F4"/>
    <w:lvl w:ilvl="0" w:tplc="0A42C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4A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8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A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E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C4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8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2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C447225"/>
    <w:multiLevelType w:val="hybridMultilevel"/>
    <w:tmpl w:val="19F8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F2C97"/>
    <w:multiLevelType w:val="hybridMultilevel"/>
    <w:tmpl w:val="D10A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749AB"/>
    <w:multiLevelType w:val="hybridMultilevel"/>
    <w:tmpl w:val="F4DC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B0E48"/>
    <w:multiLevelType w:val="hybridMultilevel"/>
    <w:tmpl w:val="0FC07FFE"/>
    <w:lvl w:ilvl="0" w:tplc="CEF8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6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2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4C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2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C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6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020D1"/>
    <w:multiLevelType w:val="hybridMultilevel"/>
    <w:tmpl w:val="45F8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41CE4"/>
    <w:multiLevelType w:val="hybridMultilevel"/>
    <w:tmpl w:val="1EA4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9648E"/>
    <w:multiLevelType w:val="hybridMultilevel"/>
    <w:tmpl w:val="C8A88D9C"/>
    <w:lvl w:ilvl="0" w:tplc="1974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6C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6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E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2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4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4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44601E"/>
    <w:multiLevelType w:val="hybridMultilevel"/>
    <w:tmpl w:val="6C5C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83D64"/>
    <w:multiLevelType w:val="hybridMultilevel"/>
    <w:tmpl w:val="BCEEADEC"/>
    <w:lvl w:ilvl="0" w:tplc="D3643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E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2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4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6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4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6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C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EF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1"/>
  </w:num>
  <w:num w:numId="3">
    <w:abstractNumId w:val="0"/>
  </w:num>
  <w:num w:numId="4">
    <w:abstractNumId w:val="5"/>
  </w:num>
  <w:num w:numId="5">
    <w:abstractNumId w:val="38"/>
  </w:num>
  <w:num w:numId="6">
    <w:abstractNumId w:val="13"/>
  </w:num>
  <w:num w:numId="7">
    <w:abstractNumId w:val="10"/>
  </w:num>
  <w:num w:numId="8">
    <w:abstractNumId w:val="28"/>
  </w:num>
  <w:num w:numId="9">
    <w:abstractNumId w:val="37"/>
  </w:num>
  <w:num w:numId="10">
    <w:abstractNumId w:val="18"/>
  </w:num>
  <w:num w:numId="11">
    <w:abstractNumId w:val="27"/>
  </w:num>
  <w:num w:numId="12">
    <w:abstractNumId w:val="35"/>
  </w:num>
  <w:num w:numId="13">
    <w:abstractNumId w:val="39"/>
  </w:num>
  <w:num w:numId="14">
    <w:abstractNumId w:val="32"/>
  </w:num>
  <w:num w:numId="15">
    <w:abstractNumId w:val="25"/>
  </w:num>
  <w:num w:numId="16">
    <w:abstractNumId w:val="23"/>
  </w:num>
  <w:num w:numId="17">
    <w:abstractNumId w:val="42"/>
  </w:num>
  <w:num w:numId="18">
    <w:abstractNumId w:val="30"/>
  </w:num>
  <w:num w:numId="19">
    <w:abstractNumId w:val="31"/>
  </w:num>
  <w:num w:numId="20">
    <w:abstractNumId w:val="44"/>
  </w:num>
  <w:num w:numId="21">
    <w:abstractNumId w:val="17"/>
  </w:num>
  <w:num w:numId="22">
    <w:abstractNumId w:val="8"/>
  </w:num>
  <w:num w:numId="23">
    <w:abstractNumId w:val="33"/>
  </w:num>
  <w:num w:numId="24">
    <w:abstractNumId w:val="19"/>
  </w:num>
  <w:num w:numId="25">
    <w:abstractNumId w:val="6"/>
  </w:num>
  <w:num w:numId="26">
    <w:abstractNumId w:val="24"/>
  </w:num>
  <w:num w:numId="27">
    <w:abstractNumId w:val="1"/>
  </w:num>
  <w:num w:numId="28">
    <w:abstractNumId w:val="3"/>
  </w:num>
  <w:num w:numId="29">
    <w:abstractNumId w:val="9"/>
  </w:num>
  <w:num w:numId="30">
    <w:abstractNumId w:val="14"/>
  </w:num>
  <w:num w:numId="31">
    <w:abstractNumId w:val="45"/>
  </w:num>
  <w:num w:numId="32">
    <w:abstractNumId w:val="21"/>
  </w:num>
  <w:num w:numId="33">
    <w:abstractNumId w:val="40"/>
  </w:num>
  <w:num w:numId="34">
    <w:abstractNumId w:val="22"/>
  </w:num>
  <w:num w:numId="35">
    <w:abstractNumId w:val="43"/>
  </w:num>
  <w:num w:numId="36">
    <w:abstractNumId w:val="34"/>
  </w:num>
  <w:num w:numId="37">
    <w:abstractNumId w:val="29"/>
  </w:num>
  <w:num w:numId="38">
    <w:abstractNumId w:val="26"/>
  </w:num>
  <w:num w:numId="39">
    <w:abstractNumId w:val="20"/>
  </w:num>
  <w:num w:numId="40">
    <w:abstractNumId w:val="4"/>
  </w:num>
  <w:num w:numId="41">
    <w:abstractNumId w:val="7"/>
  </w:num>
  <w:num w:numId="42">
    <w:abstractNumId w:val="16"/>
  </w:num>
  <w:num w:numId="43">
    <w:abstractNumId w:val="12"/>
  </w:num>
  <w:num w:numId="44">
    <w:abstractNumId w:val="11"/>
  </w:num>
  <w:num w:numId="45">
    <w:abstractNumId w:val="36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F2"/>
    <w:rsid w:val="00000888"/>
    <w:rsid w:val="000019F2"/>
    <w:rsid w:val="000043EF"/>
    <w:rsid w:val="00004853"/>
    <w:rsid w:val="000052F1"/>
    <w:rsid w:val="00005968"/>
    <w:rsid w:val="000103D4"/>
    <w:rsid w:val="000111BF"/>
    <w:rsid w:val="0001360B"/>
    <w:rsid w:val="00013A94"/>
    <w:rsid w:val="00013ECB"/>
    <w:rsid w:val="00014330"/>
    <w:rsid w:val="00014663"/>
    <w:rsid w:val="000150B5"/>
    <w:rsid w:val="00015FF7"/>
    <w:rsid w:val="00016EDD"/>
    <w:rsid w:val="00017287"/>
    <w:rsid w:val="00017FE9"/>
    <w:rsid w:val="000209C5"/>
    <w:rsid w:val="00020D00"/>
    <w:rsid w:val="00021DCE"/>
    <w:rsid w:val="00022E5F"/>
    <w:rsid w:val="00023605"/>
    <w:rsid w:val="00023A8B"/>
    <w:rsid w:val="0002454C"/>
    <w:rsid w:val="00024C0C"/>
    <w:rsid w:val="00024FC9"/>
    <w:rsid w:val="000256A0"/>
    <w:rsid w:val="000259CC"/>
    <w:rsid w:val="000263D4"/>
    <w:rsid w:val="0002682F"/>
    <w:rsid w:val="000271CE"/>
    <w:rsid w:val="0003182C"/>
    <w:rsid w:val="00031BE7"/>
    <w:rsid w:val="0003212C"/>
    <w:rsid w:val="00032844"/>
    <w:rsid w:val="00033091"/>
    <w:rsid w:val="000332A7"/>
    <w:rsid w:val="00034231"/>
    <w:rsid w:val="00034F33"/>
    <w:rsid w:val="000353E5"/>
    <w:rsid w:val="00036A30"/>
    <w:rsid w:val="00040AA1"/>
    <w:rsid w:val="00041098"/>
    <w:rsid w:val="000411E5"/>
    <w:rsid w:val="00043228"/>
    <w:rsid w:val="00043ED4"/>
    <w:rsid w:val="000442B2"/>
    <w:rsid w:val="000445F6"/>
    <w:rsid w:val="00044E02"/>
    <w:rsid w:val="0004501D"/>
    <w:rsid w:val="0004579E"/>
    <w:rsid w:val="00045E11"/>
    <w:rsid w:val="00046067"/>
    <w:rsid w:val="00046BFC"/>
    <w:rsid w:val="00050583"/>
    <w:rsid w:val="000506CA"/>
    <w:rsid w:val="000508BA"/>
    <w:rsid w:val="0005272A"/>
    <w:rsid w:val="0005331B"/>
    <w:rsid w:val="000538E3"/>
    <w:rsid w:val="00054239"/>
    <w:rsid w:val="00054EA5"/>
    <w:rsid w:val="00055244"/>
    <w:rsid w:val="000557B7"/>
    <w:rsid w:val="000558DF"/>
    <w:rsid w:val="000566E6"/>
    <w:rsid w:val="00056A76"/>
    <w:rsid w:val="00060C9A"/>
    <w:rsid w:val="00060F35"/>
    <w:rsid w:val="00060FC4"/>
    <w:rsid w:val="00061277"/>
    <w:rsid w:val="00061938"/>
    <w:rsid w:val="00061939"/>
    <w:rsid w:val="00061B77"/>
    <w:rsid w:val="00061F93"/>
    <w:rsid w:val="000621FE"/>
    <w:rsid w:val="00062AC8"/>
    <w:rsid w:val="00062ACF"/>
    <w:rsid w:val="00063889"/>
    <w:rsid w:val="00063C63"/>
    <w:rsid w:val="00063F93"/>
    <w:rsid w:val="00064A57"/>
    <w:rsid w:val="000655C0"/>
    <w:rsid w:val="00065961"/>
    <w:rsid w:val="00065B7C"/>
    <w:rsid w:val="00067A0C"/>
    <w:rsid w:val="00070531"/>
    <w:rsid w:val="0007080E"/>
    <w:rsid w:val="0007099C"/>
    <w:rsid w:val="0007170D"/>
    <w:rsid w:val="0007238A"/>
    <w:rsid w:val="000727F2"/>
    <w:rsid w:val="00072C0B"/>
    <w:rsid w:val="0007342E"/>
    <w:rsid w:val="0007394C"/>
    <w:rsid w:val="00076461"/>
    <w:rsid w:val="00077061"/>
    <w:rsid w:val="00077919"/>
    <w:rsid w:val="00077C3D"/>
    <w:rsid w:val="00081734"/>
    <w:rsid w:val="00081B30"/>
    <w:rsid w:val="00082922"/>
    <w:rsid w:val="000829CE"/>
    <w:rsid w:val="00083A88"/>
    <w:rsid w:val="000852DD"/>
    <w:rsid w:val="0008537D"/>
    <w:rsid w:val="00085D83"/>
    <w:rsid w:val="00087053"/>
    <w:rsid w:val="0008761A"/>
    <w:rsid w:val="00087F6B"/>
    <w:rsid w:val="000912E2"/>
    <w:rsid w:val="00092088"/>
    <w:rsid w:val="000925CC"/>
    <w:rsid w:val="00093173"/>
    <w:rsid w:val="00094080"/>
    <w:rsid w:val="000943D3"/>
    <w:rsid w:val="00094A75"/>
    <w:rsid w:val="00094C9C"/>
    <w:rsid w:val="00094D17"/>
    <w:rsid w:val="00097C32"/>
    <w:rsid w:val="000A01D2"/>
    <w:rsid w:val="000A02A5"/>
    <w:rsid w:val="000A11DC"/>
    <w:rsid w:val="000A164C"/>
    <w:rsid w:val="000A21F7"/>
    <w:rsid w:val="000A2563"/>
    <w:rsid w:val="000A3359"/>
    <w:rsid w:val="000A3532"/>
    <w:rsid w:val="000A3F6D"/>
    <w:rsid w:val="000A4C4A"/>
    <w:rsid w:val="000A4E37"/>
    <w:rsid w:val="000A5BAF"/>
    <w:rsid w:val="000A616D"/>
    <w:rsid w:val="000A65C3"/>
    <w:rsid w:val="000A675E"/>
    <w:rsid w:val="000A6E84"/>
    <w:rsid w:val="000A7647"/>
    <w:rsid w:val="000B13F6"/>
    <w:rsid w:val="000B3851"/>
    <w:rsid w:val="000B3CCE"/>
    <w:rsid w:val="000B53C9"/>
    <w:rsid w:val="000B6379"/>
    <w:rsid w:val="000B6422"/>
    <w:rsid w:val="000B6B80"/>
    <w:rsid w:val="000C07D8"/>
    <w:rsid w:val="000C1FBB"/>
    <w:rsid w:val="000C45A2"/>
    <w:rsid w:val="000C4FC3"/>
    <w:rsid w:val="000C67E1"/>
    <w:rsid w:val="000C784E"/>
    <w:rsid w:val="000D1A14"/>
    <w:rsid w:val="000D2548"/>
    <w:rsid w:val="000D25C7"/>
    <w:rsid w:val="000D2611"/>
    <w:rsid w:val="000D2D81"/>
    <w:rsid w:val="000D2F8D"/>
    <w:rsid w:val="000D32D7"/>
    <w:rsid w:val="000D3F17"/>
    <w:rsid w:val="000D5F1A"/>
    <w:rsid w:val="000D65F5"/>
    <w:rsid w:val="000E04A5"/>
    <w:rsid w:val="000E29BA"/>
    <w:rsid w:val="000E2CA6"/>
    <w:rsid w:val="000E2EBD"/>
    <w:rsid w:val="000E3866"/>
    <w:rsid w:val="000E3A03"/>
    <w:rsid w:val="000E4EEA"/>
    <w:rsid w:val="000E5CB3"/>
    <w:rsid w:val="000E5DE4"/>
    <w:rsid w:val="000E65EB"/>
    <w:rsid w:val="000E66AE"/>
    <w:rsid w:val="000E719D"/>
    <w:rsid w:val="000E7629"/>
    <w:rsid w:val="000E799B"/>
    <w:rsid w:val="000F102E"/>
    <w:rsid w:val="000F1A33"/>
    <w:rsid w:val="000F29A7"/>
    <w:rsid w:val="000F32F8"/>
    <w:rsid w:val="000F337E"/>
    <w:rsid w:val="000F354D"/>
    <w:rsid w:val="000F35D5"/>
    <w:rsid w:val="000F5878"/>
    <w:rsid w:val="000F5CC7"/>
    <w:rsid w:val="000F613C"/>
    <w:rsid w:val="000F68C8"/>
    <w:rsid w:val="000F6B1A"/>
    <w:rsid w:val="000F74A2"/>
    <w:rsid w:val="000F77D4"/>
    <w:rsid w:val="00101178"/>
    <w:rsid w:val="00102613"/>
    <w:rsid w:val="00104885"/>
    <w:rsid w:val="00106A8D"/>
    <w:rsid w:val="00107565"/>
    <w:rsid w:val="0011004A"/>
    <w:rsid w:val="0011028F"/>
    <w:rsid w:val="00110560"/>
    <w:rsid w:val="001116BD"/>
    <w:rsid w:val="00115119"/>
    <w:rsid w:val="001158F6"/>
    <w:rsid w:val="001168D1"/>
    <w:rsid w:val="00117E6F"/>
    <w:rsid w:val="00120370"/>
    <w:rsid w:val="00120DC7"/>
    <w:rsid w:val="00121158"/>
    <w:rsid w:val="00123949"/>
    <w:rsid w:val="001239E0"/>
    <w:rsid w:val="001243DD"/>
    <w:rsid w:val="00125191"/>
    <w:rsid w:val="00125A1F"/>
    <w:rsid w:val="00125A42"/>
    <w:rsid w:val="00125B21"/>
    <w:rsid w:val="00127D28"/>
    <w:rsid w:val="0013073B"/>
    <w:rsid w:val="00130C02"/>
    <w:rsid w:val="00130D72"/>
    <w:rsid w:val="00131BAD"/>
    <w:rsid w:val="00132496"/>
    <w:rsid w:val="00132E97"/>
    <w:rsid w:val="001332B6"/>
    <w:rsid w:val="0013371A"/>
    <w:rsid w:val="00134D82"/>
    <w:rsid w:val="001360C2"/>
    <w:rsid w:val="001362C1"/>
    <w:rsid w:val="00136D65"/>
    <w:rsid w:val="00137389"/>
    <w:rsid w:val="00137809"/>
    <w:rsid w:val="00137B10"/>
    <w:rsid w:val="00141080"/>
    <w:rsid w:val="00141E3B"/>
    <w:rsid w:val="00142244"/>
    <w:rsid w:val="00142CF3"/>
    <w:rsid w:val="001430C1"/>
    <w:rsid w:val="0014351A"/>
    <w:rsid w:val="00143630"/>
    <w:rsid w:val="00146429"/>
    <w:rsid w:val="00147112"/>
    <w:rsid w:val="0014753A"/>
    <w:rsid w:val="00150737"/>
    <w:rsid w:val="00151DCD"/>
    <w:rsid w:val="001521A2"/>
    <w:rsid w:val="00152D42"/>
    <w:rsid w:val="00153264"/>
    <w:rsid w:val="00155117"/>
    <w:rsid w:val="001558D4"/>
    <w:rsid w:val="00156BBF"/>
    <w:rsid w:val="001579C3"/>
    <w:rsid w:val="00157E0B"/>
    <w:rsid w:val="0016071A"/>
    <w:rsid w:val="0016084F"/>
    <w:rsid w:val="001608D0"/>
    <w:rsid w:val="001615AA"/>
    <w:rsid w:val="00162967"/>
    <w:rsid w:val="00162B20"/>
    <w:rsid w:val="00163726"/>
    <w:rsid w:val="00163BBB"/>
    <w:rsid w:val="00163D4A"/>
    <w:rsid w:val="00163FD9"/>
    <w:rsid w:val="00164F7A"/>
    <w:rsid w:val="001650CE"/>
    <w:rsid w:val="0016519C"/>
    <w:rsid w:val="0016552C"/>
    <w:rsid w:val="00165697"/>
    <w:rsid w:val="00170A46"/>
    <w:rsid w:val="00171D57"/>
    <w:rsid w:val="00172441"/>
    <w:rsid w:val="00172DFB"/>
    <w:rsid w:val="00173148"/>
    <w:rsid w:val="00173A6D"/>
    <w:rsid w:val="00173EAA"/>
    <w:rsid w:val="0017477E"/>
    <w:rsid w:val="00175BDD"/>
    <w:rsid w:val="00175E8B"/>
    <w:rsid w:val="001763BF"/>
    <w:rsid w:val="00180086"/>
    <w:rsid w:val="00180926"/>
    <w:rsid w:val="001811DF"/>
    <w:rsid w:val="00181698"/>
    <w:rsid w:val="00181DBF"/>
    <w:rsid w:val="00183578"/>
    <w:rsid w:val="00184227"/>
    <w:rsid w:val="00184A0F"/>
    <w:rsid w:val="0018641F"/>
    <w:rsid w:val="0018700C"/>
    <w:rsid w:val="00190470"/>
    <w:rsid w:val="00190A2F"/>
    <w:rsid w:val="00190EB9"/>
    <w:rsid w:val="001912CC"/>
    <w:rsid w:val="0019166A"/>
    <w:rsid w:val="00191EEF"/>
    <w:rsid w:val="00192A96"/>
    <w:rsid w:val="00194073"/>
    <w:rsid w:val="00194CFE"/>
    <w:rsid w:val="00195D72"/>
    <w:rsid w:val="00196160"/>
    <w:rsid w:val="00196214"/>
    <w:rsid w:val="00197097"/>
    <w:rsid w:val="001A0CFC"/>
    <w:rsid w:val="001A12FE"/>
    <w:rsid w:val="001A3157"/>
    <w:rsid w:val="001A3463"/>
    <w:rsid w:val="001A41B3"/>
    <w:rsid w:val="001A53DF"/>
    <w:rsid w:val="001A6BCD"/>
    <w:rsid w:val="001A74E6"/>
    <w:rsid w:val="001A7AD2"/>
    <w:rsid w:val="001B0E07"/>
    <w:rsid w:val="001B1AF7"/>
    <w:rsid w:val="001B1C4A"/>
    <w:rsid w:val="001B222F"/>
    <w:rsid w:val="001B404C"/>
    <w:rsid w:val="001B4584"/>
    <w:rsid w:val="001B70AA"/>
    <w:rsid w:val="001B749A"/>
    <w:rsid w:val="001C0A99"/>
    <w:rsid w:val="001C3C77"/>
    <w:rsid w:val="001C4CBE"/>
    <w:rsid w:val="001C4EAF"/>
    <w:rsid w:val="001C6182"/>
    <w:rsid w:val="001C694E"/>
    <w:rsid w:val="001C7895"/>
    <w:rsid w:val="001D05FA"/>
    <w:rsid w:val="001D0C8E"/>
    <w:rsid w:val="001D0E67"/>
    <w:rsid w:val="001D103C"/>
    <w:rsid w:val="001D14F3"/>
    <w:rsid w:val="001D159E"/>
    <w:rsid w:val="001D2C85"/>
    <w:rsid w:val="001D303E"/>
    <w:rsid w:val="001D4423"/>
    <w:rsid w:val="001D4B78"/>
    <w:rsid w:val="001D5B4E"/>
    <w:rsid w:val="001D65EC"/>
    <w:rsid w:val="001D68BE"/>
    <w:rsid w:val="001D761E"/>
    <w:rsid w:val="001D7A46"/>
    <w:rsid w:val="001E0C5C"/>
    <w:rsid w:val="001E1414"/>
    <w:rsid w:val="001E14C6"/>
    <w:rsid w:val="001E207D"/>
    <w:rsid w:val="001E3451"/>
    <w:rsid w:val="001E34AF"/>
    <w:rsid w:val="001E3C3E"/>
    <w:rsid w:val="001E41D7"/>
    <w:rsid w:val="001E52CE"/>
    <w:rsid w:val="001E59ED"/>
    <w:rsid w:val="001E73F3"/>
    <w:rsid w:val="001F0A5C"/>
    <w:rsid w:val="001F1896"/>
    <w:rsid w:val="001F1979"/>
    <w:rsid w:val="001F2D9E"/>
    <w:rsid w:val="001F36A8"/>
    <w:rsid w:val="001F3C52"/>
    <w:rsid w:val="001F51C0"/>
    <w:rsid w:val="001F5CCA"/>
    <w:rsid w:val="001F5E94"/>
    <w:rsid w:val="0020007B"/>
    <w:rsid w:val="00202600"/>
    <w:rsid w:val="00202A84"/>
    <w:rsid w:val="0020361B"/>
    <w:rsid w:val="00203C9C"/>
    <w:rsid w:val="002040C1"/>
    <w:rsid w:val="00204D31"/>
    <w:rsid w:val="00204FE1"/>
    <w:rsid w:val="0020580C"/>
    <w:rsid w:val="0020620A"/>
    <w:rsid w:val="00206401"/>
    <w:rsid w:val="00206C5B"/>
    <w:rsid w:val="0020721E"/>
    <w:rsid w:val="00207366"/>
    <w:rsid w:val="00207623"/>
    <w:rsid w:val="00210D6D"/>
    <w:rsid w:val="00211215"/>
    <w:rsid w:val="00212526"/>
    <w:rsid w:val="002126BC"/>
    <w:rsid w:val="0021316F"/>
    <w:rsid w:val="00214A69"/>
    <w:rsid w:val="0021503F"/>
    <w:rsid w:val="00215343"/>
    <w:rsid w:val="0021537A"/>
    <w:rsid w:val="002155BC"/>
    <w:rsid w:val="00216D6C"/>
    <w:rsid w:val="0022048A"/>
    <w:rsid w:val="00220752"/>
    <w:rsid w:val="00220C43"/>
    <w:rsid w:val="00222E6F"/>
    <w:rsid w:val="002239FF"/>
    <w:rsid w:val="002247FD"/>
    <w:rsid w:val="002265B4"/>
    <w:rsid w:val="00226642"/>
    <w:rsid w:val="00226ED0"/>
    <w:rsid w:val="002274AA"/>
    <w:rsid w:val="00227D32"/>
    <w:rsid w:val="002301A5"/>
    <w:rsid w:val="002303B5"/>
    <w:rsid w:val="00230EBA"/>
    <w:rsid w:val="00231215"/>
    <w:rsid w:val="0023125F"/>
    <w:rsid w:val="002312C2"/>
    <w:rsid w:val="002323A9"/>
    <w:rsid w:val="002326F3"/>
    <w:rsid w:val="002331A2"/>
    <w:rsid w:val="0023326A"/>
    <w:rsid w:val="002339BB"/>
    <w:rsid w:val="00233ACE"/>
    <w:rsid w:val="00233B88"/>
    <w:rsid w:val="002346D1"/>
    <w:rsid w:val="00235A57"/>
    <w:rsid w:val="0023643F"/>
    <w:rsid w:val="002417C3"/>
    <w:rsid w:val="0024478B"/>
    <w:rsid w:val="00244AEB"/>
    <w:rsid w:val="00245B48"/>
    <w:rsid w:val="00245D2B"/>
    <w:rsid w:val="0024642F"/>
    <w:rsid w:val="00247182"/>
    <w:rsid w:val="0024732C"/>
    <w:rsid w:val="002473F6"/>
    <w:rsid w:val="002507AA"/>
    <w:rsid w:val="00250DDE"/>
    <w:rsid w:val="00251CF2"/>
    <w:rsid w:val="002538CA"/>
    <w:rsid w:val="00253C4F"/>
    <w:rsid w:val="0025499F"/>
    <w:rsid w:val="00254EA2"/>
    <w:rsid w:val="00255593"/>
    <w:rsid w:val="00257599"/>
    <w:rsid w:val="002609BF"/>
    <w:rsid w:val="0026199C"/>
    <w:rsid w:val="002624EF"/>
    <w:rsid w:val="0026252A"/>
    <w:rsid w:val="0026312D"/>
    <w:rsid w:val="002637FF"/>
    <w:rsid w:val="00263FC4"/>
    <w:rsid w:val="00264D6A"/>
    <w:rsid w:val="00265123"/>
    <w:rsid w:val="00265F09"/>
    <w:rsid w:val="002660EA"/>
    <w:rsid w:val="002663AC"/>
    <w:rsid w:val="00266C99"/>
    <w:rsid w:val="002670E6"/>
    <w:rsid w:val="00267C35"/>
    <w:rsid w:val="0027164B"/>
    <w:rsid w:val="00271F76"/>
    <w:rsid w:val="002722DA"/>
    <w:rsid w:val="00273458"/>
    <w:rsid w:val="00273479"/>
    <w:rsid w:val="00274DBD"/>
    <w:rsid w:val="002764BD"/>
    <w:rsid w:val="002768DE"/>
    <w:rsid w:val="00276CB5"/>
    <w:rsid w:val="00277884"/>
    <w:rsid w:val="002779A1"/>
    <w:rsid w:val="0028067F"/>
    <w:rsid w:val="0028418E"/>
    <w:rsid w:val="0028496C"/>
    <w:rsid w:val="00284B46"/>
    <w:rsid w:val="00285A4D"/>
    <w:rsid w:val="00286E4C"/>
    <w:rsid w:val="0028740C"/>
    <w:rsid w:val="00287481"/>
    <w:rsid w:val="00287C86"/>
    <w:rsid w:val="00287F17"/>
    <w:rsid w:val="00290873"/>
    <w:rsid w:val="00291F06"/>
    <w:rsid w:val="00295422"/>
    <w:rsid w:val="00295424"/>
    <w:rsid w:val="00295CDB"/>
    <w:rsid w:val="00296C94"/>
    <w:rsid w:val="002A047F"/>
    <w:rsid w:val="002A07C4"/>
    <w:rsid w:val="002A19C9"/>
    <w:rsid w:val="002A242A"/>
    <w:rsid w:val="002A2E7E"/>
    <w:rsid w:val="002A344F"/>
    <w:rsid w:val="002A3728"/>
    <w:rsid w:val="002A531A"/>
    <w:rsid w:val="002A74A3"/>
    <w:rsid w:val="002A77DF"/>
    <w:rsid w:val="002B1458"/>
    <w:rsid w:val="002B14E0"/>
    <w:rsid w:val="002B16E5"/>
    <w:rsid w:val="002B27F0"/>
    <w:rsid w:val="002B2D6F"/>
    <w:rsid w:val="002B2EE4"/>
    <w:rsid w:val="002B2F27"/>
    <w:rsid w:val="002B3378"/>
    <w:rsid w:val="002B38EB"/>
    <w:rsid w:val="002B400C"/>
    <w:rsid w:val="002B5347"/>
    <w:rsid w:val="002B5CC7"/>
    <w:rsid w:val="002B63D7"/>
    <w:rsid w:val="002B6500"/>
    <w:rsid w:val="002B746B"/>
    <w:rsid w:val="002B75E1"/>
    <w:rsid w:val="002B7DA9"/>
    <w:rsid w:val="002B7EE1"/>
    <w:rsid w:val="002C025F"/>
    <w:rsid w:val="002C1DBF"/>
    <w:rsid w:val="002C208B"/>
    <w:rsid w:val="002C28CA"/>
    <w:rsid w:val="002C3318"/>
    <w:rsid w:val="002C424F"/>
    <w:rsid w:val="002C43E9"/>
    <w:rsid w:val="002C4763"/>
    <w:rsid w:val="002C6499"/>
    <w:rsid w:val="002C677D"/>
    <w:rsid w:val="002C7008"/>
    <w:rsid w:val="002C739B"/>
    <w:rsid w:val="002C7576"/>
    <w:rsid w:val="002C7CA3"/>
    <w:rsid w:val="002D1639"/>
    <w:rsid w:val="002D163F"/>
    <w:rsid w:val="002D1937"/>
    <w:rsid w:val="002D20A4"/>
    <w:rsid w:val="002D2EFB"/>
    <w:rsid w:val="002D3C88"/>
    <w:rsid w:val="002D42A0"/>
    <w:rsid w:val="002D48CD"/>
    <w:rsid w:val="002D49C1"/>
    <w:rsid w:val="002D4B59"/>
    <w:rsid w:val="002D4C44"/>
    <w:rsid w:val="002D51F2"/>
    <w:rsid w:val="002D5583"/>
    <w:rsid w:val="002D751F"/>
    <w:rsid w:val="002D7B8E"/>
    <w:rsid w:val="002E05B4"/>
    <w:rsid w:val="002E0763"/>
    <w:rsid w:val="002E0A65"/>
    <w:rsid w:val="002E0E10"/>
    <w:rsid w:val="002E15B0"/>
    <w:rsid w:val="002E2679"/>
    <w:rsid w:val="002E287E"/>
    <w:rsid w:val="002E3A2F"/>
    <w:rsid w:val="002E46DB"/>
    <w:rsid w:val="002E497E"/>
    <w:rsid w:val="002E4B39"/>
    <w:rsid w:val="002E4DA4"/>
    <w:rsid w:val="002E4FAC"/>
    <w:rsid w:val="002E5284"/>
    <w:rsid w:val="002E535E"/>
    <w:rsid w:val="002E5CE4"/>
    <w:rsid w:val="002E6050"/>
    <w:rsid w:val="002E646D"/>
    <w:rsid w:val="002E6834"/>
    <w:rsid w:val="002F0417"/>
    <w:rsid w:val="002F04D8"/>
    <w:rsid w:val="002F294F"/>
    <w:rsid w:val="002F2DF9"/>
    <w:rsid w:val="002F3043"/>
    <w:rsid w:val="002F463F"/>
    <w:rsid w:val="002F4A6F"/>
    <w:rsid w:val="002F4F09"/>
    <w:rsid w:val="002F5265"/>
    <w:rsid w:val="002F54AF"/>
    <w:rsid w:val="002F5AF4"/>
    <w:rsid w:val="002F664B"/>
    <w:rsid w:val="002F6AB5"/>
    <w:rsid w:val="002F7261"/>
    <w:rsid w:val="002F7E7B"/>
    <w:rsid w:val="002F7EDF"/>
    <w:rsid w:val="0030059A"/>
    <w:rsid w:val="00301732"/>
    <w:rsid w:val="0030180A"/>
    <w:rsid w:val="00301AEB"/>
    <w:rsid w:val="00301E43"/>
    <w:rsid w:val="00304142"/>
    <w:rsid w:val="003059B1"/>
    <w:rsid w:val="00306064"/>
    <w:rsid w:val="0030647F"/>
    <w:rsid w:val="00306D76"/>
    <w:rsid w:val="00307EE2"/>
    <w:rsid w:val="00310151"/>
    <w:rsid w:val="0031090D"/>
    <w:rsid w:val="00310D04"/>
    <w:rsid w:val="00311B2A"/>
    <w:rsid w:val="003123D2"/>
    <w:rsid w:val="00312E6E"/>
    <w:rsid w:val="003137A9"/>
    <w:rsid w:val="00313AD4"/>
    <w:rsid w:val="00314C0B"/>
    <w:rsid w:val="00314EAE"/>
    <w:rsid w:val="00316040"/>
    <w:rsid w:val="00316832"/>
    <w:rsid w:val="0031692E"/>
    <w:rsid w:val="00316E96"/>
    <w:rsid w:val="00320BAB"/>
    <w:rsid w:val="00321402"/>
    <w:rsid w:val="00321C9F"/>
    <w:rsid w:val="00321D86"/>
    <w:rsid w:val="00321F05"/>
    <w:rsid w:val="00322ADB"/>
    <w:rsid w:val="00323DE9"/>
    <w:rsid w:val="0032495E"/>
    <w:rsid w:val="00326140"/>
    <w:rsid w:val="003266F4"/>
    <w:rsid w:val="00326989"/>
    <w:rsid w:val="00327E83"/>
    <w:rsid w:val="00330008"/>
    <w:rsid w:val="0033143C"/>
    <w:rsid w:val="00331C12"/>
    <w:rsid w:val="00331F50"/>
    <w:rsid w:val="0033206A"/>
    <w:rsid w:val="00332F7A"/>
    <w:rsid w:val="0033357F"/>
    <w:rsid w:val="00334107"/>
    <w:rsid w:val="003343D8"/>
    <w:rsid w:val="0033454D"/>
    <w:rsid w:val="00335715"/>
    <w:rsid w:val="003358E9"/>
    <w:rsid w:val="00336955"/>
    <w:rsid w:val="00336B87"/>
    <w:rsid w:val="00341AAE"/>
    <w:rsid w:val="00341EFE"/>
    <w:rsid w:val="00342B34"/>
    <w:rsid w:val="00343D67"/>
    <w:rsid w:val="00344186"/>
    <w:rsid w:val="003443B6"/>
    <w:rsid w:val="0034445B"/>
    <w:rsid w:val="003452F8"/>
    <w:rsid w:val="00345D3C"/>
    <w:rsid w:val="003515E1"/>
    <w:rsid w:val="00351653"/>
    <w:rsid w:val="003529A8"/>
    <w:rsid w:val="003538BC"/>
    <w:rsid w:val="00353FA9"/>
    <w:rsid w:val="00354608"/>
    <w:rsid w:val="00357703"/>
    <w:rsid w:val="003600BF"/>
    <w:rsid w:val="00360826"/>
    <w:rsid w:val="00360B79"/>
    <w:rsid w:val="00361D3D"/>
    <w:rsid w:val="00361FED"/>
    <w:rsid w:val="00362BE3"/>
    <w:rsid w:val="00363354"/>
    <w:rsid w:val="003641C2"/>
    <w:rsid w:val="003647F5"/>
    <w:rsid w:val="0036573C"/>
    <w:rsid w:val="00365AF0"/>
    <w:rsid w:val="00367314"/>
    <w:rsid w:val="00367F2B"/>
    <w:rsid w:val="0037014F"/>
    <w:rsid w:val="00370D0C"/>
    <w:rsid w:val="003713B4"/>
    <w:rsid w:val="003723F7"/>
    <w:rsid w:val="00372BF3"/>
    <w:rsid w:val="00373DD4"/>
    <w:rsid w:val="0037465D"/>
    <w:rsid w:val="00374D63"/>
    <w:rsid w:val="003760EE"/>
    <w:rsid w:val="00376334"/>
    <w:rsid w:val="00376E5E"/>
    <w:rsid w:val="0037742A"/>
    <w:rsid w:val="00380719"/>
    <w:rsid w:val="003807DB"/>
    <w:rsid w:val="00380B86"/>
    <w:rsid w:val="00380EEC"/>
    <w:rsid w:val="00381600"/>
    <w:rsid w:val="0038177C"/>
    <w:rsid w:val="00382E20"/>
    <w:rsid w:val="00382E92"/>
    <w:rsid w:val="003830FC"/>
    <w:rsid w:val="003831DD"/>
    <w:rsid w:val="00383CB3"/>
    <w:rsid w:val="00383EC6"/>
    <w:rsid w:val="0038400B"/>
    <w:rsid w:val="00384327"/>
    <w:rsid w:val="003854D8"/>
    <w:rsid w:val="00386038"/>
    <w:rsid w:val="00386339"/>
    <w:rsid w:val="0038669E"/>
    <w:rsid w:val="00386B74"/>
    <w:rsid w:val="003873FD"/>
    <w:rsid w:val="00387820"/>
    <w:rsid w:val="0039041D"/>
    <w:rsid w:val="0039159B"/>
    <w:rsid w:val="003916DB"/>
    <w:rsid w:val="00391A04"/>
    <w:rsid w:val="00391CA9"/>
    <w:rsid w:val="00391D67"/>
    <w:rsid w:val="00391E5C"/>
    <w:rsid w:val="00391F89"/>
    <w:rsid w:val="003925C2"/>
    <w:rsid w:val="00392C78"/>
    <w:rsid w:val="00393592"/>
    <w:rsid w:val="003954E7"/>
    <w:rsid w:val="00396094"/>
    <w:rsid w:val="003961A3"/>
    <w:rsid w:val="0039630F"/>
    <w:rsid w:val="00396618"/>
    <w:rsid w:val="00397843"/>
    <w:rsid w:val="00397AB8"/>
    <w:rsid w:val="003A052C"/>
    <w:rsid w:val="003A07C8"/>
    <w:rsid w:val="003A1593"/>
    <w:rsid w:val="003A2223"/>
    <w:rsid w:val="003A233F"/>
    <w:rsid w:val="003A2534"/>
    <w:rsid w:val="003A26E9"/>
    <w:rsid w:val="003A2B88"/>
    <w:rsid w:val="003A51B0"/>
    <w:rsid w:val="003A555D"/>
    <w:rsid w:val="003A57E2"/>
    <w:rsid w:val="003A5B69"/>
    <w:rsid w:val="003B0970"/>
    <w:rsid w:val="003B0B18"/>
    <w:rsid w:val="003B0BD5"/>
    <w:rsid w:val="003B0CFF"/>
    <w:rsid w:val="003B1B32"/>
    <w:rsid w:val="003B1DA5"/>
    <w:rsid w:val="003B2BD7"/>
    <w:rsid w:val="003B362C"/>
    <w:rsid w:val="003B3F43"/>
    <w:rsid w:val="003B6B1A"/>
    <w:rsid w:val="003B7703"/>
    <w:rsid w:val="003C014E"/>
    <w:rsid w:val="003C045B"/>
    <w:rsid w:val="003C11AE"/>
    <w:rsid w:val="003C1E4E"/>
    <w:rsid w:val="003C2099"/>
    <w:rsid w:val="003C2335"/>
    <w:rsid w:val="003C33DD"/>
    <w:rsid w:val="003C37AE"/>
    <w:rsid w:val="003C3F17"/>
    <w:rsid w:val="003C3F7A"/>
    <w:rsid w:val="003C482D"/>
    <w:rsid w:val="003C4D9B"/>
    <w:rsid w:val="003C5E68"/>
    <w:rsid w:val="003C62D9"/>
    <w:rsid w:val="003C7C0A"/>
    <w:rsid w:val="003D0022"/>
    <w:rsid w:val="003D02AD"/>
    <w:rsid w:val="003D0839"/>
    <w:rsid w:val="003D0AAA"/>
    <w:rsid w:val="003D1AFE"/>
    <w:rsid w:val="003D2202"/>
    <w:rsid w:val="003D2BD2"/>
    <w:rsid w:val="003D328B"/>
    <w:rsid w:val="003D64E1"/>
    <w:rsid w:val="003D65F2"/>
    <w:rsid w:val="003D6B37"/>
    <w:rsid w:val="003D6C76"/>
    <w:rsid w:val="003D78BB"/>
    <w:rsid w:val="003D7C6D"/>
    <w:rsid w:val="003E03C2"/>
    <w:rsid w:val="003E0F5D"/>
    <w:rsid w:val="003E139C"/>
    <w:rsid w:val="003E3A83"/>
    <w:rsid w:val="003E41A9"/>
    <w:rsid w:val="003E423D"/>
    <w:rsid w:val="003E448F"/>
    <w:rsid w:val="003E49FB"/>
    <w:rsid w:val="003E6359"/>
    <w:rsid w:val="003F10AB"/>
    <w:rsid w:val="003F1172"/>
    <w:rsid w:val="003F12A4"/>
    <w:rsid w:val="003F18C0"/>
    <w:rsid w:val="003F19D5"/>
    <w:rsid w:val="003F1FC3"/>
    <w:rsid w:val="003F2EDD"/>
    <w:rsid w:val="003F357C"/>
    <w:rsid w:val="003F67A3"/>
    <w:rsid w:val="003F72C2"/>
    <w:rsid w:val="003F7580"/>
    <w:rsid w:val="0040037C"/>
    <w:rsid w:val="00402E88"/>
    <w:rsid w:val="004039BE"/>
    <w:rsid w:val="00403BA1"/>
    <w:rsid w:val="00403D79"/>
    <w:rsid w:val="0040413D"/>
    <w:rsid w:val="0040432A"/>
    <w:rsid w:val="00404BDD"/>
    <w:rsid w:val="00404C90"/>
    <w:rsid w:val="00404F1A"/>
    <w:rsid w:val="00405B6F"/>
    <w:rsid w:val="00405D53"/>
    <w:rsid w:val="0040644C"/>
    <w:rsid w:val="004069C0"/>
    <w:rsid w:val="00406ADC"/>
    <w:rsid w:val="00411DE8"/>
    <w:rsid w:val="004120C0"/>
    <w:rsid w:val="00412A5A"/>
    <w:rsid w:val="00413A85"/>
    <w:rsid w:val="00413AE0"/>
    <w:rsid w:val="00415137"/>
    <w:rsid w:val="0041561C"/>
    <w:rsid w:val="00416CB9"/>
    <w:rsid w:val="00416D09"/>
    <w:rsid w:val="00416F9B"/>
    <w:rsid w:val="0041717C"/>
    <w:rsid w:val="004202F6"/>
    <w:rsid w:val="004203CD"/>
    <w:rsid w:val="004208E2"/>
    <w:rsid w:val="00420B8F"/>
    <w:rsid w:val="0042203B"/>
    <w:rsid w:val="00422627"/>
    <w:rsid w:val="00422A13"/>
    <w:rsid w:val="00422C69"/>
    <w:rsid w:val="00424EE1"/>
    <w:rsid w:val="00424FCF"/>
    <w:rsid w:val="00426106"/>
    <w:rsid w:val="0042702C"/>
    <w:rsid w:val="004270CD"/>
    <w:rsid w:val="00430FC3"/>
    <w:rsid w:val="00432189"/>
    <w:rsid w:val="00433516"/>
    <w:rsid w:val="00433CAD"/>
    <w:rsid w:val="00434E91"/>
    <w:rsid w:val="00434FE2"/>
    <w:rsid w:val="004352D0"/>
    <w:rsid w:val="00435E2B"/>
    <w:rsid w:val="0043645E"/>
    <w:rsid w:val="00436AA3"/>
    <w:rsid w:val="00437259"/>
    <w:rsid w:val="0044093A"/>
    <w:rsid w:val="004428C1"/>
    <w:rsid w:val="004439E1"/>
    <w:rsid w:val="00443A2F"/>
    <w:rsid w:val="00444514"/>
    <w:rsid w:val="0044540B"/>
    <w:rsid w:val="00445CFF"/>
    <w:rsid w:val="00445EFE"/>
    <w:rsid w:val="004461C0"/>
    <w:rsid w:val="00446B1A"/>
    <w:rsid w:val="00447231"/>
    <w:rsid w:val="0044760F"/>
    <w:rsid w:val="00450356"/>
    <w:rsid w:val="00450E6B"/>
    <w:rsid w:val="0045181C"/>
    <w:rsid w:val="0045184A"/>
    <w:rsid w:val="00451F4A"/>
    <w:rsid w:val="00452AB8"/>
    <w:rsid w:val="00453F04"/>
    <w:rsid w:val="00454225"/>
    <w:rsid w:val="00455427"/>
    <w:rsid w:val="0045677F"/>
    <w:rsid w:val="0046115B"/>
    <w:rsid w:val="00461485"/>
    <w:rsid w:val="004619B4"/>
    <w:rsid w:val="00462007"/>
    <w:rsid w:val="004623D8"/>
    <w:rsid w:val="0046274B"/>
    <w:rsid w:val="00463ADA"/>
    <w:rsid w:val="004646EA"/>
    <w:rsid w:val="004649E3"/>
    <w:rsid w:val="00464FE6"/>
    <w:rsid w:val="00465BF8"/>
    <w:rsid w:val="004668AE"/>
    <w:rsid w:val="00467448"/>
    <w:rsid w:val="004675DA"/>
    <w:rsid w:val="004679EC"/>
    <w:rsid w:val="00470064"/>
    <w:rsid w:val="00470303"/>
    <w:rsid w:val="004703D5"/>
    <w:rsid w:val="0047049B"/>
    <w:rsid w:val="0047082C"/>
    <w:rsid w:val="004734C2"/>
    <w:rsid w:val="004736D1"/>
    <w:rsid w:val="00473B5B"/>
    <w:rsid w:val="00473C21"/>
    <w:rsid w:val="00473DF4"/>
    <w:rsid w:val="00475322"/>
    <w:rsid w:val="00477BA3"/>
    <w:rsid w:val="004804FB"/>
    <w:rsid w:val="00481EC1"/>
    <w:rsid w:val="00483953"/>
    <w:rsid w:val="00483B4E"/>
    <w:rsid w:val="00485025"/>
    <w:rsid w:val="00485C9D"/>
    <w:rsid w:val="00485CF0"/>
    <w:rsid w:val="00486B98"/>
    <w:rsid w:val="004871B2"/>
    <w:rsid w:val="00487F8F"/>
    <w:rsid w:val="004912DA"/>
    <w:rsid w:val="004915FD"/>
    <w:rsid w:val="00493021"/>
    <w:rsid w:val="0049316F"/>
    <w:rsid w:val="00493401"/>
    <w:rsid w:val="004934AF"/>
    <w:rsid w:val="00494850"/>
    <w:rsid w:val="00494CEB"/>
    <w:rsid w:val="0049510B"/>
    <w:rsid w:val="004954D1"/>
    <w:rsid w:val="00497A80"/>
    <w:rsid w:val="004A036D"/>
    <w:rsid w:val="004A07FC"/>
    <w:rsid w:val="004A1085"/>
    <w:rsid w:val="004A18D6"/>
    <w:rsid w:val="004A2522"/>
    <w:rsid w:val="004A2DD4"/>
    <w:rsid w:val="004A39FA"/>
    <w:rsid w:val="004A410E"/>
    <w:rsid w:val="004A4559"/>
    <w:rsid w:val="004A4968"/>
    <w:rsid w:val="004A5061"/>
    <w:rsid w:val="004A50BA"/>
    <w:rsid w:val="004A519D"/>
    <w:rsid w:val="004A56C2"/>
    <w:rsid w:val="004A71E8"/>
    <w:rsid w:val="004B027F"/>
    <w:rsid w:val="004B02C2"/>
    <w:rsid w:val="004B23B6"/>
    <w:rsid w:val="004B29E3"/>
    <w:rsid w:val="004B2D1B"/>
    <w:rsid w:val="004B4104"/>
    <w:rsid w:val="004B452A"/>
    <w:rsid w:val="004B69A8"/>
    <w:rsid w:val="004B761E"/>
    <w:rsid w:val="004B778A"/>
    <w:rsid w:val="004C1366"/>
    <w:rsid w:val="004C1BB9"/>
    <w:rsid w:val="004C1CAF"/>
    <w:rsid w:val="004C22BE"/>
    <w:rsid w:val="004C39C8"/>
    <w:rsid w:val="004C3AEE"/>
    <w:rsid w:val="004C42E6"/>
    <w:rsid w:val="004C4748"/>
    <w:rsid w:val="004C5E9D"/>
    <w:rsid w:val="004C67CF"/>
    <w:rsid w:val="004D12CB"/>
    <w:rsid w:val="004D1E5B"/>
    <w:rsid w:val="004D32E1"/>
    <w:rsid w:val="004D3634"/>
    <w:rsid w:val="004D38EB"/>
    <w:rsid w:val="004D471C"/>
    <w:rsid w:val="004D530E"/>
    <w:rsid w:val="004D5D71"/>
    <w:rsid w:val="004D6183"/>
    <w:rsid w:val="004D7628"/>
    <w:rsid w:val="004D78CC"/>
    <w:rsid w:val="004D7E1A"/>
    <w:rsid w:val="004D7FD1"/>
    <w:rsid w:val="004E011C"/>
    <w:rsid w:val="004E1386"/>
    <w:rsid w:val="004E1C67"/>
    <w:rsid w:val="004E2B28"/>
    <w:rsid w:val="004E2CF8"/>
    <w:rsid w:val="004E4115"/>
    <w:rsid w:val="004E4280"/>
    <w:rsid w:val="004E469F"/>
    <w:rsid w:val="004E496E"/>
    <w:rsid w:val="004E4C3F"/>
    <w:rsid w:val="004E4F4B"/>
    <w:rsid w:val="004E5419"/>
    <w:rsid w:val="004E5E90"/>
    <w:rsid w:val="004E6039"/>
    <w:rsid w:val="004E62EA"/>
    <w:rsid w:val="004F117A"/>
    <w:rsid w:val="004F2D57"/>
    <w:rsid w:val="004F42E0"/>
    <w:rsid w:val="004F4968"/>
    <w:rsid w:val="004F4D15"/>
    <w:rsid w:val="004F5B97"/>
    <w:rsid w:val="004F6B68"/>
    <w:rsid w:val="004F6FE6"/>
    <w:rsid w:val="004F708A"/>
    <w:rsid w:val="004F7615"/>
    <w:rsid w:val="004F76AF"/>
    <w:rsid w:val="004F7797"/>
    <w:rsid w:val="004F7C23"/>
    <w:rsid w:val="004F7D6F"/>
    <w:rsid w:val="004F7F82"/>
    <w:rsid w:val="005009F2"/>
    <w:rsid w:val="00501C5F"/>
    <w:rsid w:val="00502110"/>
    <w:rsid w:val="00502924"/>
    <w:rsid w:val="00503BCB"/>
    <w:rsid w:val="00503F4B"/>
    <w:rsid w:val="00503F9E"/>
    <w:rsid w:val="00504377"/>
    <w:rsid w:val="00505917"/>
    <w:rsid w:val="00505975"/>
    <w:rsid w:val="0050787D"/>
    <w:rsid w:val="00507AF8"/>
    <w:rsid w:val="005103FA"/>
    <w:rsid w:val="00510496"/>
    <w:rsid w:val="00512060"/>
    <w:rsid w:val="00512486"/>
    <w:rsid w:val="00512C88"/>
    <w:rsid w:val="0051300A"/>
    <w:rsid w:val="00515908"/>
    <w:rsid w:val="00515CBF"/>
    <w:rsid w:val="00515D6B"/>
    <w:rsid w:val="0051755B"/>
    <w:rsid w:val="0052189D"/>
    <w:rsid w:val="0052204B"/>
    <w:rsid w:val="00522BF0"/>
    <w:rsid w:val="0052388C"/>
    <w:rsid w:val="00523898"/>
    <w:rsid w:val="00524A09"/>
    <w:rsid w:val="00524E97"/>
    <w:rsid w:val="00525605"/>
    <w:rsid w:val="00526296"/>
    <w:rsid w:val="005268A7"/>
    <w:rsid w:val="005279BE"/>
    <w:rsid w:val="0053027B"/>
    <w:rsid w:val="005307B8"/>
    <w:rsid w:val="00531515"/>
    <w:rsid w:val="0053152F"/>
    <w:rsid w:val="00532497"/>
    <w:rsid w:val="00532C62"/>
    <w:rsid w:val="005331CD"/>
    <w:rsid w:val="0053321B"/>
    <w:rsid w:val="005337F4"/>
    <w:rsid w:val="00533D69"/>
    <w:rsid w:val="00534404"/>
    <w:rsid w:val="005345E6"/>
    <w:rsid w:val="005400C0"/>
    <w:rsid w:val="005403FD"/>
    <w:rsid w:val="00540D86"/>
    <w:rsid w:val="00542062"/>
    <w:rsid w:val="00544762"/>
    <w:rsid w:val="00547126"/>
    <w:rsid w:val="0055007D"/>
    <w:rsid w:val="00550892"/>
    <w:rsid w:val="00551CD3"/>
    <w:rsid w:val="00551E0E"/>
    <w:rsid w:val="00552FA7"/>
    <w:rsid w:val="005552B1"/>
    <w:rsid w:val="005559E5"/>
    <w:rsid w:val="00556AA3"/>
    <w:rsid w:val="0056008A"/>
    <w:rsid w:val="0056119D"/>
    <w:rsid w:val="005620BF"/>
    <w:rsid w:val="005626D7"/>
    <w:rsid w:val="00563360"/>
    <w:rsid w:val="00563F70"/>
    <w:rsid w:val="0056462B"/>
    <w:rsid w:val="00566410"/>
    <w:rsid w:val="00567F5A"/>
    <w:rsid w:val="00571210"/>
    <w:rsid w:val="005733B7"/>
    <w:rsid w:val="00573C5B"/>
    <w:rsid w:val="005744F2"/>
    <w:rsid w:val="00576BFC"/>
    <w:rsid w:val="00577ADB"/>
    <w:rsid w:val="00580C88"/>
    <w:rsid w:val="00583FF2"/>
    <w:rsid w:val="00584378"/>
    <w:rsid w:val="00584E4A"/>
    <w:rsid w:val="00584F45"/>
    <w:rsid w:val="00585D00"/>
    <w:rsid w:val="005862DB"/>
    <w:rsid w:val="005868D0"/>
    <w:rsid w:val="00586D50"/>
    <w:rsid w:val="0058781A"/>
    <w:rsid w:val="00587D61"/>
    <w:rsid w:val="00591022"/>
    <w:rsid w:val="00591566"/>
    <w:rsid w:val="00591825"/>
    <w:rsid w:val="00591899"/>
    <w:rsid w:val="00593A3E"/>
    <w:rsid w:val="00593C47"/>
    <w:rsid w:val="00594388"/>
    <w:rsid w:val="005959FF"/>
    <w:rsid w:val="005962BE"/>
    <w:rsid w:val="00596BD9"/>
    <w:rsid w:val="00596F42"/>
    <w:rsid w:val="00597464"/>
    <w:rsid w:val="00597A2A"/>
    <w:rsid w:val="00597EDE"/>
    <w:rsid w:val="005A0101"/>
    <w:rsid w:val="005A01E3"/>
    <w:rsid w:val="005A02E5"/>
    <w:rsid w:val="005A3D8B"/>
    <w:rsid w:val="005A4C60"/>
    <w:rsid w:val="005A5265"/>
    <w:rsid w:val="005A5BBC"/>
    <w:rsid w:val="005A5E33"/>
    <w:rsid w:val="005A6252"/>
    <w:rsid w:val="005A650B"/>
    <w:rsid w:val="005A6A81"/>
    <w:rsid w:val="005A6FA3"/>
    <w:rsid w:val="005A7287"/>
    <w:rsid w:val="005B02E7"/>
    <w:rsid w:val="005B0650"/>
    <w:rsid w:val="005B25A2"/>
    <w:rsid w:val="005B2FDF"/>
    <w:rsid w:val="005B30F1"/>
    <w:rsid w:val="005B3598"/>
    <w:rsid w:val="005B38A3"/>
    <w:rsid w:val="005B3C96"/>
    <w:rsid w:val="005B44FF"/>
    <w:rsid w:val="005B49BF"/>
    <w:rsid w:val="005B4D85"/>
    <w:rsid w:val="005B53CC"/>
    <w:rsid w:val="005B5B6E"/>
    <w:rsid w:val="005B64C4"/>
    <w:rsid w:val="005B6BD3"/>
    <w:rsid w:val="005B70F0"/>
    <w:rsid w:val="005B742E"/>
    <w:rsid w:val="005C0471"/>
    <w:rsid w:val="005C0AF9"/>
    <w:rsid w:val="005C4FE9"/>
    <w:rsid w:val="005C56CA"/>
    <w:rsid w:val="005C5713"/>
    <w:rsid w:val="005C5E0A"/>
    <w:rsid w:val="005C653A"/>
    <w:rsid w:val="005D16CD"/>
    <w:rsid w:val="005D1BB4"/>
    <w:rsid w:val="005D200C"/>
    <w:rsid w:val="005D3C67"/>
    <w:rsid w:val="005D4536"/>
    <w:rsid w:val="005D69B9"/>
    <w:rsid w:val="005D73B1"/>
    <w:rsid w:val="005E055D"/>
    <w:rsid w:val="005E106D"/>
    <w:rsid w:val="005E261E"/>
    <w:rsid w:val="005E3373"/>
    <w:rsid w:val="005E3959"/>
    <w:rsid w:val="005E3EC4"/>
    <w:rsid w:val="005E3F24"/>
    <w:rsid w:val="005E5381"/>
    <w:rsid w:val="005F0806"/>
    <w:rsid w:val="005F1C00"/>
    <w:rsid w:val="005F2105"/>
    <w:rsid w:val="005F2C59"/>
    <w:rsid w:val="005F3868"/>
    <w:rsid w:val="005F3C20"/>
    <w:rsid w:val="005F3E36"/>
    <w:rsid w:val="005F68D4"/>
    <w:rsid w:val="005F739B"/>
    <w:rsid w:val="005F7DCB"/>
    <w:rsid w:val="005F7DE0"/>
    <w:rsid w:val="006004ED"/>
    <w:rsid w:val="00602D90"/>
    <w:rsid w:val="00603664"/>
    <w:rsid w:val="00603675"/>
    <w:rsid w:val="006039BE"/>
    <w:rsid w:val="00603C01"/>
    <w:rsid w:val="00605DFA"/>
    <w:rsid w:val="006066AC"/>
    <w:rsid w:val="00607310"/>
    <w:rsid w:val="00610740"/>
    <w:rsid w:val="00611A35"/>
    <w:rsid w:val="00611C3F"/>
    <w:rsid w:val="00612578"/>
    <w:rsid w:val="00614FDC"/>
    <w:rsid w:val="006158E9"/>
    <w:rsid w:val="006167D4"/>
    <w:rsid w:val="00617A3D"/>
    <w:rsid w:val="006215CE"/>
    <w:rsid w:val="00621745"/>
    <w:rsid w:val="00623DCC"/>
    <w:rsid w:val="00623F50"/>
    <w:rsid w:val="00625DD5"/>
    <w:rsid w:val="00626D43"/>
    <w:rsid w:val="0062782A"/>
    <w:rsid w:val="00627A4E"/>
    <w:rsid w:val="00630C09"/>
    <w:rsid w:val="0063194F"/>
    <w:rsid w:val="00632362"/>
    <w:rsid w:val="006343BB"/>
    <w:rsid w:val="006346B1"/>
    <w:rsid w:val="006346F6"/>
    <w:rsid w:val="006356D3"/>
    <w:rsid w:val="006358FB"/>
    <w:rsid w:val="00636CE9"/>
    <w:rsid w:val="00637329"/>
    <w:rsid w:val="00637682"/>
    <w:rsid w:val="00637BEB"/>
    <w:rsid w:val="00637D7B"/>
    <w:rsid w:val="00640077"/>
    <w:rsid w:val="00641394"/>
    <w:rsid w:val="006424FB"/>
    <w:rsid w:val="00643A01"/>
    <w:rsid w:val="00643BE3"/>
    <w:rsid w:val="006440B9"/>
    <w:rsid w:val="00644C39"/>
    <w:rsid w:val="0064634A"/>
    <w:rsid w:val="00647628"/>
    <w:rsid w:val="00650DC9"/>
    <w:rsid w:val="0065182A"/>
    <w:rsid w:val="006519DB"/>
    <w:rsid w:val="00651B15"/>
    <w:rsid w:val="00651C27"/>
    <w:rsid w:val="0065285D"/>
    <w:rsid w:val="00653CB7"/>
    <w:rsid w:val="00654D60"/>
    <w:rsid w:val="006550B9"/>
    <w:rsid w:val="00655FA9"/>
    <w:rsid w:val="006563AA"/>
    <w:rsid w:val="00656DCB"/>
    <w:rsid w:val="00656E87"/>
    <w:rsid w:val="006612E0"/>
    <w:rsid w:val="00661798"/>
    <w:rsid w:val="00661B60"/>
    <w:rsid w:val="00661EB3"/>
    <w:rsid w:val="00661FB1"/>
    <w:rsid w:val="00662A9D"/>
    <w:rsid w:val="00664C86"/>
    <w:rsid w:val="00665AEA"/>
    <w:rsid w:val="0066643B"/>
    <w:rsid w:val="006677CB"/>
    <w:rsid w:val="00671CB8"/>
    <w:rsid w:val="00672847"/>
    <w:rsid w:val="00673076"/>
    <w:rsid w:val="00673077"/>
    <w:rsid w:val="006736BF"/>
    <w:rsid w:val="00675509"/>
    <w:rsid w:val="00675C1A"/>
    <w:rsid w:val="006767F1"/>
    <w:rsid w:val="00676EF6"/>
    <w:rsid w:val="00677963"/>
    <w:rsid w:val="0068049C"/>
    <w:rsid w:val="0068114E"/>
    <w:rsid w:val="00682458"/>
    <w:rsid w:val="0068261D"/>
    <w:rsid w:val="00684890"/>
    <w:rsid w:val="006856EE"/>
    <w:rsid w:val="00686BBF"/>
    <w:rsid w:val="00686C6B"/>
    <w:rsid w:val="00687258"/>
    <w:rsid w:val="00690610"/>
    <w:rsid w:val="00690B3C"/>
    <w:rsid w:val="00691B8C"/>
    <w:rsid w:val="00693473"/>
    <w:rsid w:val="006941D2"/>
    <w:rsid w:val="00694447"/>
    <w:rsid w:val="0069478C"/>
    <w:rsid w:val="0069513D"/>
    <w:rsid w:val="006955E0"/>
    <w:rsid w:val="00696EE8"/>
    <w:rsid w:val="006A0298"/>
    <w:rsid w:val="006A02CD"/>
    <w:rsid w:val="006A0703"/>
    <w:rsid w:val="006A0D5F"/>
    <w:rsid w:val="006A19A6"/>
    <w:rsid w:val="006A1A34"/>
    <w:rsid w:val="006A1D2F"/>
    <w:rsid w:val="006A2006"/>
    <w:rsid w:val="006A3491"/>
    <w:rsid w:val="006A3B1D"/>
    <w:rsid w:val="006A4CF2"/>
    <w:rsid w:val="006A57F0"/>
    <w:rsid w:val="006A61B8"/>
    <w:rsid w:val="006A681B"/>
    <w:rsid w:val="006A693D"/>
    <w:rsid w:val="006A7DD5"/>
    <w:rsid w:val="006B0629"/>
    <w:rsid w:val="006B0B8C"/>
    <w:rsid w:val="006B1192"/>
    <w:rsid w:val="006B130B"/>
    <w:rsid w:val="006B139B"/>
    <w:rsid w:val="006B1AE2"/>
    <w:rsid w:val="006B24E6"/>
    <w:rsid w:val="006B2522"/>
    <w:rsid w:val="006B3172"/>
    <w:rsid w:val="006B34DE"/>
    <w:rsid w:val="006B3863"/>
    <w:rsid w:val="006B7FA2"/>
    <w:rsid w:val="006C0D4C"/>
    <w:rsid w:val="006C1704"/>
    <w:rsid w:val="006C1CBF"/>
    <w:rsid w:val="006C1D88"/>
    <w:rsid w:val="006C1FF9"/>
    <w:rsid w:val="006C2642"/>
    <w:rsid w:val="006C43E6"/>
    <w:rsid w:val="006C55BA"/>
    <w:rsid w:val="006C5BC7"/>
    <w:rsid w:val="006C5D6E"/>
    <w:rsid w:val="006C62A4"/>
    <w:rsid w:val="006C64A9"/>
    <w:rsid w:val="006C6E8E"/>
    <w:rsid w:val="006C78CB"/>
    <w:rsid w:val="006D1AD0"/>
    <w:rsid w:val="006D2050"/>
    <w:rsid w:val="006D32E6"/>
    <w:rsid w:val="006D3CFA"/>
    <w:rsid w:val="006D5B0E"/>
    <w:rsid w:val="006D6007"/>
    <w:rsid w:val="006D6CD0"/>
    <w:rsid w:val="006E1678"/>
    <w:rsid w:val="006E1ED9"/>
    <w:rsid w:val="006E28B2"/>
    <w:rsid w:val="006E3D8E"/>
    <w:rsid w:val="006E4021"/>
    <w:rsid w:val="006E43C2"/>
    <w:rsid w:val="006E50FD"/>
    <w:rsid w:val="006E568B"/>
    <w:rsid w:val="006E5B16"/>
    <w:rsid w:val="006E61FD"/>
    <w:rsid w:val="006E650A"/>
    <w:rsid w:val="006E6707"/>
    <w:rsid w:val="006E77DE"/>
    <w:rsid w:val="006F030B"/>
    <w:rsid w:val="006F12C9"/>
    <w:rsid w:val="006F2ECE"/>
    <w:rsid w:val="006F3151"/>
    <w:rsid w:val="006F3807"/>
    <w:rsid w:val="006F39B0"/>
    <w:rsid w:val="006F7270"/>
    <w:rsid w:val="007002BC"/>
    <w:rsid w:val="00700843"/>
    <w:rsid w:val="00701970"/>
    <w:rsid w:val="00703141"/>
    <w:rsid w:val="00703494"/>
    <w:rsid w:val="00703C20"/>
    <w:rsid w:val="0070510A"/>
    <w:rsid w:val="007069AC"/>
    <w:rsid w:val="007106D2"/>
    <w:rsid w:val="00710A52"/>
    <w:rsid w:val="0071160E"/>
    <w:rsid w:val="00712571"/>
    <w:rsid w:val="007128A2"/>
    <w:rsid w:val="00713236"/>
    <w:rsid w:val="00713A16"/>
    <w:rsid w:val="00713A66"/>
    <w:rsid w:val="007143E9"/>
    <w:rsid w:val="007152AE"/>
    <w:rsid w:val="007179FD"/>
    <w:rsid w:val="00720099"/>
    <w:rsid w:val="00720CD5"/>
    <w:rsid w:val="00721146"/>
    <w:rsid w:val="007216DC"/>
    <w:rsid w:val="00722774"/>
    <w:rsid w:val="00723408"/>
    <w:rsid w:val="00723B87"/>
    <w:rsid w:val="00726A76"/>
    <w:rsid w:val="00727C75"/>
    <w:rsid w:val="0073001E"/>
    <w:rsid w:val="00730418"/>
    <w:rsid w:val="00730A64"/>
    <w:rsid w:val="00730ACE"/>
    <w:rsid w:val="00732E4C"/>
    <w:rsid w:val="00736A46"/>
    <w:rsid w:val="00736C6D"/>
    <w:rsid w:val="00737E9A"/>
    <w:rsid w:val="00740550"/>
    <w:rsid w:val="0074065C"/>
    <w:rsid w:val="007409F7"/>
    <w:rsid w:val="00740A1A"/>
    <w:rsid w:val="00740F08"/>
    <w:rsid w:val="007410D9"/>
    <w:rsid w:val="007410FA"/>
    <w:rsid w:val="00743864"/>
    <w:rsid w:val="00743A69"/>
    <w:rsid w:val="00744A05"/>
    <w:rsid w:val="00745470"/>
    <w:rsid w:val="00746128"/>
    <w:rsid w:val="00746157"/>
    <w:rsid w:val="007465F3"/>
    <w:rsid w:val="00746875"/>
    <w:rsid w:val="00746E72"/>
    <w:rsid w:val="00747151"/>
    <w:rsid w:val="0075042A"/>
    <w:rsid w:val="00750FD9"/>
    <w:rsid w:val="00751B57"/>
    <w:rsid w:val="00751DFF"/>
    <w:rsid w:val="00752402"/>
    <w:rsid w:val="00752A1E"/>
    <w:rsid w:val="00752BBF"/>
    <w:rsid w:val="00752CAB"/>
    <w:rsid w:val="00753496"/>
    <w:rsid w:val="00753EF0"/>
    <w:rsid w:val="0075495E"/>
    <w:rsid w:val="00754C3D"/>
    <w:rsid w:val="0075633F"/>
    <w:rsid w:val="00756AEC"/>
    <w:rsid w:val="00757742"/>
    <w:rsid w:val="007614B2"/>
    <w:rsid w:val="0076155E"/>
    <w:rsid w:val="00761CD6"/>
    <w:rsid w:val="007622D5"/>
    <w:rsid w:val="00762408"/>
    <w:rsid w:val="0076284D"/>
    <w:rsid w:val="007650BA"/>
    <w:rsid w:val="007654A9"/>
    <w:rsid w:val="0076565C"/>
    <w:rsid w:val="0076691E"/>
    <w:rsid w:val="007707EE"/>
    <w:rsid w:val="0077176B"/>
    <w:rsid w:val="00772549"/>
    <w:rsid w:val="00772E5A"/>
    <w:rsid w:val="007732CF"/>
    <w:rsid w:val="00773465"/>
    <w:rsid w:val="00773CB5"/>
    <w:rsid w:val="00773F80"/>
    <w:rsid w:val="00775B3D"/>
    <w:rsid w:val="00775F5A"/>
    <w:rsid w:val="00776164"/>
    <w:rsid w:val="007765B8"/>
    <w:rsid w:val="00776DB0"/>
    <w:rsid w:val="007773BD"/>
    <w:rsid w:val="00777DC8"/>
    <w:rsid w:val="00780F5B"/>
    <w:rsid w:val="00781A9A"/>
    <w:rsid w:val="00782C6B"/>
    <w:rsid w:val="007830BE"/>
    <w:rsid w:val="00783329"/>
    <w:rsid w:val="0078588D"/>
    <w:rsid w:val="007866AE"/>
    <w:rsid w:val="00786E52"/>
    <w:rsid w:val="00787641"/>
    <w:rsid w:val="00790258"/>
    <w:rsid w:val="007917C3"/>
    <w:rsid w:val="00791DA6"/>
    <w:rsid w:val="00793143"/>
    <w:rsid w:val="00793527"/>
    <w:rsid w:val="007935D5"/>
    <w:rsid w:val="0079423D"/>
    <w:rsid w:val="00794D64"/>
    <w:rsid w:val="00794DF2"/>
    <w:rsid w:val="007953DA"/>
    <w:rsid w:val="00795D2C"/>
    <w:rsid w:val="00796036"/>
    <w:rsid w:val="007962D2"/>
    <w:rsid w:val="00796769"/>
    <w:rsid w:val="00796C07"/>
    <w:rsid w:val="00796ED7"/>
    <w:rsid w:val="007A01CD"/>
    <w:rsid w:val="007A0FE6"/>
    <w:rsid w:val="007A185B"/>
    <w:rsid w:val="007A416A"/>
    <w:rsid w:val="007A4FA5"/>
    <w:rsid w:val="007A636A"/>
    <w:rsid w:val="007B2261"/>
    <w:rsid w:val="007B2AC2"/>
    <w:rsid w:val="007B2CBD"/>
    <w:rsid w:val="007B3130"/>
    <w:rsid w:val="007B3A59"/>
    <w:rsid w:val="007B481F"/>
    <w:rsid w:val="007B55AE"/>
    <w:rsid w:val="007B6021"/>
    <w:rsid w:val="007B6C58"/>
    <w:rsid w:val="007B7A8D"/>
    <w:rsid w:val="007C1FAA"/>
    <w:rsid w:val="007C2834"/>
    <w:rsid w:val="007C2847"/>
    <w:rsid w:val="007C287B"/>
    <w:rsid w:val="007C296A"/>
    <w:rsid w:val="007C2AD7"/>
    <w:rsid w:val="007C496A"/>
    <w:rsid w:val="007C5452"/>
    <w:rsid w:val="007C57DC"/>
    <w:rsid w:val="007C665F"/>
    <w:rsid w:val="007C7238"/>
    <w:rsid w:val="007C7AE4"/>
    <w:rsid w:val="007C7BE0"/>
    <w:rsid w:val="007D04B0"/>
    <w:rsid w:val="007D18C3"/>
    <w:rsid w:val="007D2813"/>
    <w:rsid w:val="007D2DC0"/>
    <w:rsid w:val="007D3FFF"/>
    <w:rsid w:val="007D415E"/>
    <w:rsid w:val="007D4CAE"/>
    <w:rsid w:val="007D5103"/>
    <w:rsid w:val="007D5489"/>
    <w:rsid w:val="007D565E"/>
    <w:rsid w:val="007D68D6"/>
    <w:rsid w:val="007D734C"/>
    <w:rsid w:val="007D763D"/>
    <w:rsid w:val="007E0A76"/>
    <w:rsid w:val="007E2089"/>
    <w:rsid w:val="007E21A5"/>
    <w:rsid w:val="007E283F"/>
    <w:rsid w:val="007E3F9E"/>
    <w:rsid w:val="007E4436"/>
    <w:rsid w:val="007E4E2C"/>
    <w:rsid w:val="007E5F0B"/>
    <w:rsid w:val="007E7BEE"/>
    <w:rsid w:val="007F0D1E"/>
    <w:rsid w:val="007F1854"/>
    <w:rsid w:val="007F2CF9"/>
    <w:rsid w:val="007F353F"/>
    <w:rsid w:val="007F3796"/>
    <w:rsid w:val="007F3E90"/>
    <w:rsid w:val="007F5A64"/>
    <w:rsid w:val="007F5D5E"/>
    <w:rsid w:val="007F5E14"/>
    <w:rsid w:val="007F7D99"/>
    <w:rsid w:val="00801455"/>
    <w:rsid w:val="00801AAA"/>
    <w:rsid w:val="0080410E"/>
    <w:rsid w:val="0080429B"/>
    <w:rsid w:val="008044CD"/>
    <w:rsid w:val="00804551"/>
    <w:rsid w:val="0080466A"/>
    <w:rsid w:val="00805338"/>
    <w:rsid w:val="00811ADF"/>
    <w:rsid w:val="008133F9"/>
    <w:rsid w:val="008157E3"/>
    <w:rsid w:val="00815874"/>
    <w:rsid w:val="00815AB2"/>
    <w:rsid w:val="00815C1C"/>
    <w:rsid w:val="00817ACB"/>
    <w:rsid w:val="00820E67"/>
    <w:rsid w:val="008218D2"/>
    <w:rsid w:val="00821C31"/>
    <w:rsid w:val="008224A3"/>
    <w:rsid w:val="008224BB"/>
    <w:rsid w:val="00823790"/>
    <w:rsid w:val="00824329"/>
    <w:rsid w:val="00824C4C"/>
    <w:rsid w:val="00825677"/>
    <w:rsid w:val="00825BAC"/>
    <w:rsid w:val="00827C3A"/>
    <w:rsid w:val="00830B16"/>
    <w:rsid w:val="00830B4F"/>
    <w:rsid w:val="00830C3C"/>
    <w:rsid w:val="00831AF5"/>
    <w:rsid w:val="008326DA"/>
    <w:rsid w:val="00832A87"/>
    <w:rsid w:val="008341D9"/>
    <w:rsid w:val="00835B00"/>
    <w:rsid w:val="008364B9"/>
    <w:rsid w:val="00836720"/>
    <w:rsid w:val="00837FA8"/>
    <w:rsid w:val="00840257"/>
    <w:rsid w:val="008417A5"/>
    <w:rsid w:val="0084257E"/>
    <w:rsid w:val="0084360F"/>
    <w:rsid w:val="00843F74"/>
    <w:rsid w:val="008445DB"/>
    <w:rsid w:val="00844E03"/>
    <w:rsid w:val="008502AA"/>
    <w:rsid w:val="008502B6"/>
    <w:rsid w:val="0085079E"/>
    <w:rsid w:val="008511BB"/>
    <w:rsid w:val="00851547"/>
    <w:rsid w:val="008518CD"/>
    <w:rsid w:val="00851BCF"/>
    <w:rsid w:val="00853537"/>
    <w:rsid w:val="00853678"/>
    <w:rsid w:val="00853862"/>
    <w:rsid w:val="0085405E"/>
    <w:rsid w:val="00855402"/>
    <w:rsid w:val="0085623B"/>
    <w:rsid w:val="00856CEB"/>
    <w:rsid w:val="0085788E"/>
    <w:rsid w:val="00860108"/>
    <w:rsid w:val="008607D5"/>
    <w:rsid w:val="008611F3"/>
    <w:rsid w:val="008616F4"/>
    <w:rsid w:val="00862F1B"/>
    <w:rsid w:val="00862F8B"/>
    <w:rsid w:val="00863010"/>
    <w:rsid w:val="008644FC"/>
    <w:rsid w:val="00864548"/>
    <w:rsid w:val="00864560"/>
    <w:rsid w:val="0086521C"/>
    <w:rsid w:val="00865FE8"/>
    <w:rsid w:val="0086652F"/>
    <w:rsid w:val="008666ED"/>
    <w:rsid w:val="008731A0"/>
    <w:rsid w:val="00873295"/>
    <w:rsid w:val="0087335C"/>
    <w:rsid w:val="008735F6"/>
    <w:rsid w:val="00874AEB"/>
    <w:rsid w:val="008757E5"/>
    <w:rsid w:val="00875A64"/>
    <w:rsid w:val="0087731B"/>
    <w:rsid w:val="00881660"/>
    <w:rsid w:val="008839DA"/>
    <w:rsid w:val="00885266"/>
    <w:rsid w:val="00885683"/>
    <w:rsid w:val="00885717"/>
    <w:rsid w:val="0088571D"/>
    <w:rsid w:val="008872F2"/>
    <w:rsid w:val="0088743A"/>
    <w:rsid w:val="0088792B"/>
    <w:rsid w:val="008909E1"/>
    <w:rsid w:val="00890CE7"/>
    <w:rsid w:val="00891212"/>
    <w:rsid w:val="00891AA6"/>
    <w:rsid w:val="00891C7A"/>
    <w:rsid w:val="0089260E"/>
    <w:rsid w:val="00892F35"/>
    <w:rsid w:val="008934FE"/>
    <w:rsid w:val="008936C7"/>
    <w:rsid w:val="00893D80"/>
    <w:rsid w:val="00895202"/>
    <w:rsid w:val="00895C05"/>
    <w:rsid w:val="00895E86"/>
    <w:rsid w:val="00896F6F"/>
    <w:rsid w:val="0089744D"/>
    <w:rsid w:val="0089749B"/>
    <w:rsid w:val="0089766B"/>
    <w:rsid w:val="008A03BC"/>
    <w:rsid w:val="008A09C9"/>
    <w:rsid w:val="008A1005"/>
    <w:rsid w:val="008A16A9"/>
    <w:rsid w:val="008A4671"/>
    <w:rsid w:val="008A4EDD"/>
    <w:rsid w:val="008A525C"/>
    <w:rsid w:val="008A691D"/>
    <w:rsid w:val="008A6D37"/>
    <w:rsid w:val="008B0975"/>
    <w:rsid w:val="008B177E"/>
    <w:rsid w:val="008B24A7"/>
    <w:rsid w:val="008B2CE4"/>
    <w:rsid w:val="008B31A7"/>
    <w:rsid w:val="008B3483"/>
    <w:rsid w:val="008B38CB"/>
    <w:rsid w:val="008B4B58"/>
    <w:rsid w:val="008B5361"/>
    <w:rsid w:val="008B5AE6"/>
    <w:rsid w:val="008B6057"/>
    <w:rsid w:val="008C064D"/>
    <w:rsid w:val="008C1B00"/>
    <w:rsid w:val="008C226D"/>
    <w:rsid w:val="008C3859"/>
    <w:rsid w:val="008C433C"/>
    <w:rsid w:val="008C56B6"/>
    <w:rsid w:val="008C5FBD"/>
    <w:rsid w:val="008D0674"/>
    <w:rsid w:val="008D2105"/>
    <w:rsid w:val="008D28BC"/>
    <w:rsid w:val="008D319F"/>
    <w:rsid w:val="008D4B93"/>
    <w:rsid w:val="008D6719"/>
    <w:rsid w:val="008D7766"/>
    <w:rsid w:val="008D7928"/>
    <w:rsid w:val="008D7A99"/>
    <w:rsid w:val="008E044B"/>
    <w:rsid w:val="008E07D7"/>
    <w:rsid w:val="008E08E3"/>
    <w:rsid w:val="008E099E"/>
    <w:rsid w:val="008E328A"/>
    <w:rsid w:val="008E46BC"/>
    <w:rsid w:val="008E4ADB"/>
    <w:rsid w:val="008E5F23"/>
    <w:rsid w:val="008E6623"/>
    <w:rsid w:val="008E6F87"/>
    <w:rsid w:val="008E715E"/>
    <w:rsid w:val="008E7D4F"/>
    <w:rsid w:val="008F226C"/>
    <w:rsid w:val="008F2D4E"/>
    <w:rsid w:val="008F3723"/>
    <w:rsid w:val="008F49C0"/>
    <w:rsid w:val="008F52E2"/>
    <w:rsid w:val="008F648A"/>
    <w:rsid w:val="008F72A2"/>
    <w:rsid w:val="00900F92"/>
    <w:rsid w:val="009023A2"/>
    <w:rsid w:val="0090341B"/>
    <w:rsid w:val="00903F87"/>
    <w:rsid w:val="009045C6"/>
    <w:rsid w:val="00904C51"/>
    <w:rsid w:val="00904CEC"/>
    <w:rsid w:val="00904D27"/>
    <w:rsid w:val="0090597B"/>
    <w:rsid w:val="009059B1"/>
    <w:rsid w:val="00905DB1"/>
    <w:rsid w:val="00906B65"/>
    <w:rsid w:val="00907D2E"/>
    <w:rsid w:val="00910425"/>
    <w:rsid w:val="009109AE"/>
    <w:rsid w:val="00911189"/>
    <w:rsid w:val="00911206"/>
    <w:rsid w:val="0091206D"/>
    <w:rsid w:val="009127CE"/>
    <w:rsid w:val="00913101"/>
    <w:rsid w:val="0091369C"/>
    <w:rsid w:val="009145A1"/>
    <w:rsid w:val="009149EE"/>
    <w:rsid w:val="00914A53"/>
    <w:rsid w:val="009151C9"/>
    <w:rsid w:val="009152BD"/>
    <w:rsid w:val="00915C87"/>
    <w:rsid w:val="00915F93"/>
    <w:rsid w:val="00916134"/>
    <w:rsid w:val="009171FF"/>
    <w:rsid w:val="00922118"/>
    <w:rsid w:val="0092313F"/>
    <w:rsid w:val="00924ECB"/>
    <w:rsid w:val="00925C99"/>
    <w:rsid w:val="00927595"/>
    <w:rsid w:val="009275E6"/>
    <w:rsid w:val="00927B4C"/>
    <w:rsid w:val="009304B5"/>
    <w:rsid w:val="0093135C"/>
    <w:rsid w:val="009315E5"/>
    <w:rsid w:val="009325B3"/>
    <w:rsid w:val="009353F5"/>
    <w:rsid w:val="0093574E"/>
    <w:rsid w:val="00935D49"/>
    <w:rsid w:val="009371DE"/>
    <w:rsid w:val="0093755A"/>
    <w:rsid w:val="00937C50"/>
    <w:rsid w:val="009405E6"/>
    <w:rsid w:val="00940A8F"/>
    <w:rsid w:val="00940C87"/>
    <w:rsid w:val="00940F10"/>
    <w:rsid w:val="00943238"/>
    <w:rsid w:val="00943E63"/>
    <w:rsid w:val="009452C4"/>
    <w:rsid w:val="0094536B"/>
    <w:rsid w:val="00945373"/>
    <w:rsid w:val="009456E2"/>
    <w:rsid w:val="00945801"/>
    <w:rsid w:val="00945A0C"/>
    <w:rsid w:val="00946961"/>
    <w:rsid w:val="00946AA7"/>
    <w:rsid w:val="00946E28"/>
    <w:rsid w:val="00947165"/>
    <w:rsid w:val="00947431"/>
    <w:rsid w:val="00947616"/>
    <w:rsid w:val="00950CFA"/>
    <w:rsid w:val="00952AD8"/>
    <w:rsid w:val="00952C1E"/>
    <w:rsid w:val="0095333C"/>
    <w:rsid w:val="009540D6"/>
    <w:rsid w:val="00956C84"/>
    <w:rsid w:val="009577AC"/>
    <w:rsid w:val="00957A0E"/>
    <w:rsid w:val="00960170"/>
    <w:rsid w:val="0096042C"/>
    <w:rsid w:val="00961CFF"/>
    <w:rsid w:val="0096529F"/>
    <w:rsid w:val="00965326"/>
    <w:rsid w:val="009653B5"/>
    <w:rsid w:val="009658E8"/>
    <w:rsid w:val="00965C0E"/>
    <w:rsid w:val="00965F51"/>
    <w:rsid w:val="0096637E"/>
    <w:rsid w:val="00966732"/>
    <w:rsid w:val="00966B0D"/>
    <w:rsid w:val="009671B5"/>
    <w:rsid w:val="0096752E"/>
    <w:rsid w:val="00967938"/>
    <w:rsid w:val="009702DF"/>
    <w:rsid w:val="00970FF4"/>
    <w:rsid w:val="009719A8"/>
    <w:rsid w:val="009726E6"/>
    <w:rsid w:val="0097305E"/>
    <w:rsid w:val="00973F39"/>
    <w:rsid w:val="00975560"/>
    <w:rsid w:val="00975C01"/>
    <w:rsid w:val="009765D5"/>
    <w:rsid w:val="0097685A"/>
    <w:rsid w:val="00976D2D"/>
    <w:rsid w:val="00977832"/>
    <w:rsid w:val="009801AA"/>
    <w:rsid w:val="009829D9"/>
    <w:rsid w:val="00982F9A"/>
    <w:rsid w:val="00985D5D"/>
    <w:rsid w:val="00985FC9"/>
    <w:rsid w:val="00991482"/>
    <w:rsid w:val="00991767"/>
    <w:rsid w:val="00993413"/>
    <w:rsid w:val="00994019"/>
    <w:rsid w:val="00995CC2"/>
    <w:rsid w:val="00996098"/>
    <w:rsid w:val="009965E3"/>
    <w:rsid w:val="009978D6"/>
    <w:rsid w:val="009A08F9"/>
    <w:rsid w:val="009A1EC9"/>
    <w:rsid w:val="009A29B6"/>
    <w:rsid w:val="009A39BB"/>
    <w:rsid w:val="009A43EC"/>
    <w:rsid w:val="009A5259"/>
    <w:rsid w:val="009A798C"/>
    <w:rsid w:val="009A7A64"/>
    <w:rsid w:val="009A7BA3"/>
    <w:rsid w:val="009B03A5"/>
    <w:rsid w:val="009B068E"/>
    <w:rsid w:val="009B23F9"/>
    <w:rsid w:val="009B29D4"/>
    <w:rsid w:val="009B2EE2"/>
    <w:rsid w:val="009B35C7"/>
    <w:rsid w:val="009B3808"/>
    <w:rsid w:val="009B489D"/>
    <w:rsid w:val="009B4EC0"/>
    <w:rsid w:val="009B6E44"/>
    <w:rsid w:val="009B6E91"/>
    <w:rsid w:val="009B7435"/>
    <w:rsid w:val="009C1153"/>
    <w:rsid w:val="009C121D"/>
    <w:rsid w:val="009C3431"/>
    <w:rsid w:val="009C345F"/>
    <w:rsid w:val="009C39FD"/>
    <w:rsid w:val="009C3C57"/>
    <w:rsid w:val="009C4C95"/>
    <w:rsid w:val="009C6209"/>
    <w:rsid w:val="009C72B9"/>
    <w:rsid w:val="009D0C4D"/>
    <w:rsid w:val="009D149E"/>
    <w:rsid w:val="009D198F"/>
    <w:rsid w:val="009D486E"/>
    <w:rsid w:val="009D49E4"/>
    <w:rsid w:val="009D532E"/>
    <w:rsid w:val="009D5464"/>
    <w:rsid w:val="009D56FD"/>
    <w:rsid w:val="009D5BF9"/>
    <w:rsid w:val="009D6392"/>
    <w:rsid w:val="009D63F7"/>
    <w:rsid w:val="009D70AB"/>
    <w:rsid w:val="009D7949"/>
    <w:rsid w:val="009E09A3"/>
    <w:rsid w:val="009E11F6"/>
    <w:rsid w:val="009E14A7"/>
    <w:rsid w:val="009E15F7"/>
    <w:rsid w:val="009E2FDC"/>
    <w:rsid w:val="009E3845"/>
    <w:rsid w:val="009E3CA2"/>
    <w:rsid w:val="009E4CD7"/>
    <w:rsid w:val="009E6104"/>
    <w:rsid w:val="009E6359"/>
    <w:rsid w:val="009E7968"/>
    <w:rsid w:val="009E7BAF"/>
    <w:rsid w:val="009F011B"/>
    <w:rsid w:val="009F2E81"/>
    <w:rsid w:val="009F311F"/>
    <w:rsid w:val="009F4290"/>
    <w:rsid w:val="009F4939"/>
    <w:rsid w:val="009F4E86"/>
    <w:rsid w:val="009F5B9A"/>
    <w:rsid w:val="009F7426"/>
    <w:rsid w:val="009F76C2"/>
    <w:rsid w:val="00A00270"/>
    <w:rsid w:val="00A01D04"/>
    <w:rsid w:val="00A0267F"/>
    <w:rsid w:val="00A02899"/>
    <w:rsid w:val="00A02AA5"/>
    <w:rsid w:val="00A032EE"/>
    <w:rsid w:val="00A033C6"/>
    <w:rsid w:val="00A03CF5"/>
    <w:rsid w:val="00A04990"/>
    <w:rsid w:val="00A04C80"/>
    <w:rsid w:val="00A0527D"/>
    <w:rsid w:val="00A05F6D"/>
    <w:rsid w:val="00A0613D"/>
    <w:rsid w:val="00A06217"/>
    <w:rsid w:val="00A07514"/>
    <w:rsid w:val="00A07E39"/>
    <w:rsid w:val="00A1044B"/>
    <w:rsid w:val="00A10A07"/>
    <w:rsid w:val="00A10B94"/>
    <w:rsid w:val="00A116B4"/>
    <w:rsid w:val="00A122AD"/>
    <w:rsid w:val="00A1259E"/>
    <w:rsid w:val="00A1296D"/>
    <w:rsid w:val="00A12B5E"/>
    <w:rsid w:val="00A15CAE"/>
    <w:rsid w:val="00A16E51"/>
    <w:rsid w:val="00A17D93"/>
    <w:rsid w:val="00A209F9"/>
    <w:rsid w:val="00A22D06"/>
    <w:rsid w:val="00A2371F"/>
    <w:rsid w:val="00A24802"/>
    <w:rsid w:val="00A24936"/>
    <w:rsid w:val="00A24FD4"/>
    <w:rsid w:val="00A2510B"/>
    <w:rsid w:val="00A25412"/>
    <w:rsid w:val="00A256DA"/>
    <w:rsid w:val="00A2650E"/>
    <w:rsid w:val="00A27818"/>
    <w:rsid w:val="00A32223"/>
    <w:rsid w:val="00A32AEE"/>
    <w:rsid w:val="00A334F3"/>
    <w:rsid w:val="00A33671"/>
    <w:rsid w:val="00A33DD9"/>
    <w:rsid w:val="00A34C73"/>
    <w:rsid w:val="00A34E2F"/>
    <w:rsid w:val="00A35CEE"/>
    <w:rsid w:val="00A36BF2"/>
    <w:rsid w:val="00A37A3F"/>
    <w:rsid w:val="00A37B63"/>
    <w:rsid w:val="00A408EA"/>
    <w:rsid w:val="00A40EB1"/>
    <w:rsid w:val="00A419EF"/>
    <w:rsid w:val="00A43370"/>
    <w:rsid w:val="00A43CF1"/>
    <w:rsid w:val="00A44AB9"/>
    <w:rsid w:val="00A44B4C"/>
    <w:rsid w:val="00A4643F"/>
    <w:rsid w:val="00A47142"/>
    <w:rsid w:val="00A5019F"/>
    <w:rsid w:val="00A508B9"/>
    <w:rsid w:val="00A516D0"/>
    <w:rsid w:val="00A52E6B"/>
    <w:rsid w:val="00A533DD"/>
    <w:rsid w:val="00A5489C"/>
    <w:rsid w:val="00A5502C"/>
    <w:rsid w:val="00A55814"/>
    <w:rsid w:val="00A558E5"/>
    <w:rsid w:val="00A55A74"/>
    <w:rsid w:val="00A55C0E"/>
    <w:rsid w:val="00A55F04"/>
    <w:rsid w:val="00A56549"/>
    <w:rsid w:val="00A572F2"/>
    <w:rsid w:val="00A57B95"/>
    <w:rsid w:val="00A62744"/>
    <w:rsid w:val="00A62967"/>
    <w:rsid w:val="00A6347D"/>
    <w:rsid w:val="00A638C6"/>
    <w:rsid w:val="00A641AA"/>
    <w:rsid w:val="00A64700"/>
    <w:rsid w:val="00A64838"/>
    <w:rsid w:val="00A64B9B"/>
    <w:rsid w:val="00A66F4F"/>
    <w:rsid w:val="00A702F2"/>
    <w:rsid w:val="00A708E3"/>
    <w:rsid w:val="00A71897"/>
    <w:rsid w:val="00A7190F"/>
    <w:rsid w:val="00A7319B"/>
    <w:rsid w:val="00A732A1"/>
    <w:rsid w:val="00A7374D"/>
    <w:rsid w:val="00A74764"/>
    <w:rsid w:val="00A748B0"/>
    <w:rsid w:val="00A754F6"/>
    <w:rsid w:val="00A7554B"/>
    <w:rsid w:val="00A767B0"/>
    <w:rsid w:val="00A773F6"/>
    <w:rsid w:val="00A778AC"/>
    <w:rsid w:val="00A80DAE"/>
    <w:rsid w:val="00A81445"/>
    <w:rsid w:val="00A840DE"/>
    <w:rsid w:val="00A84B34"/>
    <w:rsid w:val="00A84C45"/>
    <w:rsid w:val="00A860CA"/>
    <w:rsid w:val="00A8688F"/>
    <w:rsid w:val="00A8712F"/>
    <w:rsid w:val="00A904AA"/>
    <w:rsid w:val="00A905CB"/>
    <w:rsid w:val="00A9144F"/>
    <w:rsid w:val="00A91DA7"/>
    <w:rsid w:val="00A927B9"/>
    <w:rsid w:val="00A95C9F"/>
    <w:rsid w:val="00A96156"/>
    <w:rsid w:val="00A96E5B"/>
    <w:rsid w:val="00A9730F"/>
    <w:rsid w:val="00AA0730"/>
    <w:rsid w:val="00AA0DEE"/>
    <w:rsid w:val="00AA18E7"/>
    <w:rsid w:val="00AA1C36"/>
    <w:rsid w:val="00AA2539"/>
    <w:rsid w:val="00AA2EEF"/>
    <w:rsid w:val="00AA4772"/>
    <w:rsid w:val="00AA4E7A"/>
    <w:rsid w:val="00AA4EBD"/>
    <w:rsid w:val="00AA5233"/>
    <w:rsid w:val="00AA5E57"/>
    <w:rsid w:val="00AA770B"/>
    <w:rsid w:val="00AA7FB3"/>
    <w:rsid w:val="00AB0374"/>
    <w:rsid w:val="00AB037C"/>
    <w:rsid w:val="00AB045C"/>
    <w:rsid w:val="00AB085E"/>
    <w:rsid w:val="00AB0C6C"/>
    <w:rsid w:val="00AB0FB4"/>
    <w:rsid w:val="00AB2E01"/>
    <w:rsid w:val="00AB4BDF"/>
    <w:rsid w:val="00AB613B"/>
    <w:rsid w:val="00AB68E7"/>
    <w:rsid w:val="00AB6FCA"/>
    <w:rsid w:val="00AC220F"/>
    <w:rsid w:val="00AC2849"/>
    <w:rsid w:val="00AC2CA5"/>
    <w:rsid w:val="00AC32DA"/>
    <w:rsid w:val="00AC410B"/>
    <w:rsid w:val="00AC44A2"/>
    <w:rsid w:val="00AC4BD5"/>
    <w:rsid w:val="00AC57E6"/>
    <w:rsid w:val="00AC7A75"/>
    <w:rsid w:val="00AD0733"/>
    <w:rsid w:val="00AD0AF4"/>
    <w:rsid w:val="00AD1097"/>
    <w:rsid w:val="00AD1E58"/>
    <w:rsid w:val="00AD22DD"/>
    <w:rsid w:val="00AD2CC5"/>
    <w:rsid w:val="00AD3B2F"/>
    <w:rsid w:val="00AD3D8D"/>
    <w:rsid w:val="00AD4D1E"/>
    <w:rsid w:val="00AE0522"/>
    <w:rsid w:val="00AE156A"/>
    <w:rsid w:val="00AE1801"/>
    <w:rsid w:val="00AE1D6F"/>
    <w:rsid w:val="00AE20FB"/>
    <w:rsid w:val="00AE2A05"/>
    <w:rsid w:val="00AE2F00"/>
    <w:rsid w:val="00AE3A69"/>
    <w:rsid w:val="00AE44FD"/>
    <w:rsid w:val="00AE482D"/>
    <w:rsid w:val="00AE5075"/>
    <w:rsid w:val="00AE630B"/>
    <w:rsid w:val="00AE74C7"/>
    <w:rsid w:val="00AF047D"/>
    <w:rsid w:val="00AF134B"/>
    <w:rsid w:val="00AF17E5"/>
    <w:rsid w:val="00AF248E"/>
    <w:rsid w:val="00AF2C64"/>
    <w:rsid w:val="00AF3864"/>
    <w:rsid w:val="00AF5D5B"/>
    <w:rsid w:val="00B0028A"/>
    <w:rsid w:val="00B018D3"/>
    <w:rsid w:val="00B01C7C"/>
    <w:rsid w:val="00B01D0F"/>
    <w:rsid w:val="00B0217D"/>
    <w:rsid w:val="00B02EAB"/>
    <w:rsid w:val="00B03340"/>
    <w:rsid w:val="00B03C00"/>
    <w:rsid w:val="00B06655"/>
    <w:rsid w:val="00B0753C"/>
    <w:rsid w:val="00B0762E"/>
    <w:rsid w:val="00B07B3E"/>
    <w:rsid w:val="00B10FD0"/>
    <w:rsid w:val="00B1252D"/>
    <w:rsid w:val="00B12BEA"/>
    <w:rsid w:val="00B12D0C"/>
    <w:rsid w:val="00B13C47"/>
    <w:rsid w:val="00B148C4"/>
    <w:rsid w:val="00B15376"/>
    <w:rsid w:val="00B1545F"/>
    <w:rsid w:val="00B15D79"/>
    <w:rsid w:val="00B1635B"/>
    <w:rsid w:val="00B1635D"/>
    <w:rsid w:val="00B17975"/>
    <w:rsid w:val="00B17E5A"/>
    <w:rsid w:val="00B212B3"/>
    <w:rsid w:val="00B21CCE"/>
    <w:rsid w:val="00B237F7"/>
    <w:rsid w:val="00B23A6B"/>
    <w:rsid w:val="00B250A2"/>
    <w:rsid w:val="00B25889"/>
    <w:rsid w:val="00B26B7A"/>
    <w:rsid w:val="00B26BD3"/>
    <w:rsid w:val="00B26E06"/>
    <w:rsid w:val="00B27ACB"/>
    <w:rsid w:val="00B30484"/>
    <w:rsid w:val="00B30C18"/>
    <w:rsid w:val="00B31234"/>
    <w:rsid w:val="00B312FE"/>
    <w:rsid w:val="00B316AC"/>
    <w:rsid w:val="00B321E4"/>
    <w:rsid w:val="00B3255A"/>
    <w:rsid w:val="00B32F0F"/>
    <w:rsid w:val="00B3522A"/>
    <w:rsid w:val="00B35606"/>
    <w:rsid w:val="00B35CA4"/>
    <w:rsid w:val="00B35F3E"/>
    <w:rsid w:val="00B3673B"/>
    <w:rsid w:val="00B379B8"/>
    <w:rsid w:val="00B37FB4"/>
    <w:rsid w:val="00B404BC"/>
    <w:rsid w:val="00B4061F"/>
    <w:rsid w:val="00B40AFC"/>
    <w:rsid w:val="00B415B7"/>
    <w:rsid w:val="00B4215A"/>
    <w:rsid w:val="00B425D9"/>
    <w:rsid w:val="00B4411C"/>
    <w:rsid w:val="00B44411"/>
    <w:rsid w:val="00B455A7"/>
    <w:rsid w:val="00B4612D"/>
    <w:rsid w:val="00B47363"/>
    <w:rsid w:val="00B50113"/>
    <w:rsid w:val="00B5146E"/>
    <w:rsid w:val="00B514CB"/>
    <w:rsid w:val="00B514EA"/>
    <w:rsid w:val="00B51B3E"/>
    <w:rsid w:val="00B52A39"/>
    <w:rsid w:val="00B52C8C"/>
    <w:rsid w:val="00B537E1"/>
    <w:rsid w:val="00B53B6A"/>
    <w:rsid w:val="00B553A2"/>
    <w:rsid w:val="00B55A0D"/>
    <w:rsid w:val="00B55C26"/>
    <w:rsid w:val="00B56060"/>
    <w:rsid w:val="00B57B0A"/>
    <w:rsid w:val="00B601AD"/>
    <w:rsid w:val="00B6147B"/>
    <w:rsid w:val="00B615F0"/>
    <w:rsid w:val="00B61CB9"/>
    <w:rsid w:val="00B6247D"/>
    <w:rsid w:val="00B62783"/>
    <w:rsid w:val="00B62E4B"/>
    <w:rsid w:val="00B63023"/>
    <w:rsid w:val="00B65424"/>
    <w:rsid w:val="00B65A10"/>
    <w:rsid w:val="00B65E34"/>
    <w:rsid w:val="00B6622B"/>
    <w:rsid w:val="00B66250"/>
    <w:rsid w:val="00B70A0A"/>
    <w:rsid w:val="00B7146A"/>
    <w:rsid w:val="00B73482"/>
    <w:rsid w:val="00B735A6"/>
    <w:rsid w:val="00B73E90"/>
    <w:rsid w:val="00B7491A"/>
    <w:rsid w:val="00B749CB"/>
    <w:rsid w:val="00B7776B"/>
    <w:rsid w:val="00B82134"/>
    <w:rsid w:val="00B840F5"/>
    <w:rsid w:val="00B864F6"/>
    <w:rsid w:val="00B86779"/>
    <w:rsid w:val="00B86803"/>
    <w:rsid w:val="00B86C95"/>
    <w:rsid w:val="00B86FCF"/>
    <w:rsid w:val="00B87314"/>
    <w:rsid w:val="00B87F56"/>
    <w:rsid w:val="00B90399"/>
    <w:rsid w:val="00B91C4F"/>
    <w:rsid w:val="00B91CD3"/>
    <w:rsid w:val="00B91D13"/>
    <w:rsid w:val="00B92540"/>
    <w:rsid w:val="00B92570"/>
    <w:rsid w:val="00B944A7"/>
    <w:rsid w:val="00B951EA"/>
    <w:rsid w:val="00B95EFB"/>
    <w:rsid w:val="00B963C7"/>
    <w:rsid w:val="00B96FD6"/>
    <w:rsid w:val="00BA06A3"/>
    <w:rsid w:val="00BA08DD"/>
    <w:rsid w:val="00BA3F70"/>
    <w:rsid w:val="00BA629F"/>
    <w:rsid w:val="00BA690B"/>
    <w:rsid w:val="00BA732E"/>
    <w:rsid w:val="00BA7507"/>
    <w:rsid w:val="00BA7E34"/>
    <w:rsid w:val="00BB0EA0"/>
    <w:rsid w:val="00BB0EAA"/>
    <w:rsid w:val="00BB22B1"/>
    <w:rsid w:val="00BB22E6"/>
    <w:rsid w:val="00BB3E98"/>
    <w:rsid w:val="00BB41A6"/>
    <w:rsid w:val="00BB5F65"/>
    <w:rsid w:val="00BC0246"/>
    <w:rsid w:val="00BC248F"/>
    <w:rsid w:val="00BC5200"/>
    <w:rsid w:val="00BC625A"/>
    <w:rsid w:val="00BC6BE1"/>
    <w:rsid w:val="00BC6D4B"/>
    <w:rsid w:val="00BD0FAB"/>
    <w:rsid w:val="00BD12CF"/>
    <w:rsid w:val="00BD1421"/>
    <w:rsid w:val="00BD1496"/>
    <w:rsid w:val="00BD1B73"/>
    <w:rsid w:val="00BD1C80"/>
    <w:rsid w:val="00BD42B2"/>
    <w:rsid w:val="00BD49ED"/>
    <w:rsid w:val="00BD515B"/>
    <w:rsid w:val="00BD57B3"/>
    <w:rsid w:val="00BD6D29"/>
    <w:rsid w:val="00BD761D"/>
    <w:rsid w:val="00BD7AA1"/>
    <w:rsid w:val="00BE040D"/>
    <w:rsid w:val="00BE06D4"/>
    <w:rsid w:val="00BE15DD"/>
    <w:rsid w:val="00BE1999"/>
    <w:rsid w:val="00BE3041"/>
    <w:rsid w:val="00BE38B4"/>
    <w:rsid w:val="00BE3D53"/>
    <w:rsid w:val="00BE4160"/>
    <w:rsid w:val="00BE46DD"/>
    <w:rsid w:val="00BE626D"/>
    <w:rsid w:val="00BE6B84"/>
    <w:rsid w:val="00BE710A"/>
    <w:rsid w:val="00BE72E0"/>
    <w:rsid w:val="00BF02B6"/>
    <w:rsid w:val="00BF02F1"/>
    <w:rsid w:val="00BF0738"/>
    <w:rsid w:val="00BF0BAF"/>
    <w:rsid w:val="00BF109D"/>
    <w:rsid w:val="00BF129E"/>
    <w:rsid w:val="00BF1EBF"/>
    <w:rsid w:val="00BF30E7"/>
    <w:rsid w:val="00BF46DF"/>
    <w:rsid w:val="00BF4AEF"/>
    <w:rsid w:val="00BF517E"/>
    <w:rsid w:val="00BF540D"/>
    <w:rsid w:val="00BF543F"/>
    <w:rsid w:val="00BF5682"/>
    <w:rsid w:val="00BF5C50"/>
    <w:rsid w:val="00BF635C"/>
    <w:rsid w:val="00BF6789"/>
    <w:rsid w:val="00BF6D0E"/>
    <w:rsid w:val="00BF7658"/>
    <w:rsid w:val="00C007D7"/>
    <w:rsid w:val="00C01C65"/>
    <w:rsid w:val="00C02601"/>
    <w:rsid w:val="00C02961"/>
    <w:rsid w:val="00C02A24"/>
    <w:rsid w:val="00C02D3C"/>
    <w:rsid w:val="00C03D10"/>
    <w:rsid w:val="00C049E7"/>
    <w:rsid w:val="00C049FE"/>
    <w:rsid w:val="00C04E5C"/>
    <w:rsid w:val="00C0610C"/>
    <w:rsid w:val="00C070D0"/>
    <w:rsid w:val="00C074CF"/>
    <w:rsid w:val="00C10EB9"/>
    <w:rsid w:val="00C11FD8"/>
    <w:rsid w:val="00C12AF4"/>
    <w:rsid w:val="00C12CE1"/>
    <w:rsid w:val="00C12D6B"/>
    <w:rsid w:val="00C141C2"/>
    <w:rsid w:val="00C1422E"/>
    <w:rsid w:val="00C144F6"/>
    <w:rsid w:val="00C15382"/>
    <w:rsid w:val="00C1551F"/>
    <w:rsid w:val="00C1563D"/>
    <w:rsid w:val="00C15776"/>
    <w:rsid w:val="00C1730B"/>
    <w:rsid w:val="00C17EF4"/>
    <w:rsid w:val="00C20167"/>
    <w:rsid w:val="00C20E36"/>
    <w:rsid w:val="00C21575"/>
    <w:rsid w:val="00C21898"/>
    <w:rsid w:val="00C21A8D"/>
    <w:rsid w:val="00C22CA4"/>
    <w:rsid w:val="00C23E61"/>
    <w:rsid w:val="00C24D5C"/>
    <w:rsid w:val="00C24F91"/>
    <w:rsid w:val="00C250D6"/>
    <w:rsid w:val="00C257D5"/>
    <w:rsid w:val="00C26FCC"/>
    <w:rsid w:val="00C311D9"/>
    <w:rsid w:val="00C317A1"/>
    <w:rsid w:val="00C3216A"/>
    <w:rsid w:val="00C3348B"/>
    <w:rsid w:val="00C338A7"/>
    <w:rsid w:val="00C3550A"/>
    <w:rsid w:val="00C35988"/>
    <w:rsid w:val="00C363D8"/>
    <w:rsid w:val="00C363F1"/>
    <w:rsid w:val="00C37933"/>
    <w:rsid w:val="00C37C1E"/>
    <w:rsid w:val="00C37CEF"/>
    <w:rsid w:val="00C403B4"/>
    <w:rsid w:val="00C420DD"/>
    <w:rsid w:val="00C4266B"/>
    <w:rsid w:val="00C43794"/>
    <w:rsid w:val="00C44526"/>
    <w:rsid w:val="00C44D5F"/>
    <w:rsid w:val="00C44ED2"/>
    <w:rsid w:val="00C46074"/>
    <w:rsid w:val="00C474F3"/>
    <w:rsid w:val="00C475A6"/>
    <w:rsid w:val="00C47AEA"/>
    <w:rsid w:val="00C5032B"/>
    <w:rsid w:val="00C51C93"/>
    <w:rsid w:val="00C521AC"/>
    <w:rsid w:val="00C52984"/>
    <w:rsid w:val="00C53AC4"/>
    <w:rsid w:val="00C53CE8"/>
    <w:rsid w:val="00C543A5"/>
    <w:rsid w:val="00C54921"/>
    <w:rsid w:val="00C54C1D"/>
    <w:rsid w:val="00C54F27"/>
    <w:rsid w:val="00C55AFF"/>
    <w:rsid w:val="00C569D8"/>
    <w:rsid w:val="00C579B0"/>
    <w:rsid w:val="00C57A73"/>
    <w:rsid w:val="00C57B2B"/>
    <w:rsid w:val="00C57E54"/>
    <w:rsid w:val="00C57EE2"/>
    <w:rsid w:val="00C625DD"/>
    <w:rsid w:val="00C626BD"/>
    <w:rsid w:val="00C62834"/>
    <w:rsid w:val="00C628D9"/>
    <w:rsid w:val="00C63C6E"/>
    <w:rsid w:val="00C64D37"/>
    <w:rsid w:val="00C651C9"/>
    <w:rsid w:val="00C6547C"/>
    <w:rsid w:val="00C654E1"/>
    <w:rsid w:val="00C6787A"/>
    <w:rsid w:val="00C67FE7"/>
    <w:rsid w:val="00C70A2F"/>
    <w:rsid w:val="00C70F03"/>
    <w:rsid w:val="00C71C0A"/>
    <w:rsid w:val="00C72FCC"/>
    <w:rsid w:val="00C730AE"/>
    <w:rsid w:val="00C7671D"/>
    <w:rsid w:val="00C76F35"/>
    <w:rsid w:val="00C8021C"/>
    <w:rsid w:val="00C80743"/>
    <w:rsid w:val="00C828D8"/>
    <w:rsid w:val="00C83005"/>
    <w:rsid w:val="00C83248"/>
    <w:rsid w:val="00C837DD"/>
    <w:rsid w:val="00C83826"/>
    <w:rsid w:val="00C83F86"/>
    <w:rsid w:val="00C85328"/>
    <w:rsid w:val="00C8548B"/>
    <w:rsid w:val="00C85A9D"/>
    <w:rsid w:val="00C85D5D"/>
    <w:rsid w:val="00C86448"/>
    <w:rsid w:val="00C86D43"/>
    <w:rsid w:val="00C92395"/>
    <w:rsid w:val="00C9388C"/>
    <w:rsid w:val="00C94075"/>
    <w:rsid w:val="00C945DE"/>
    <w:rsid w:val="00C9484D"/>
    <w:rsid w:val="00C95D1A"/>
    <w:rsid w:val="00C978C4"/>
    <w:rsid w:val="00CA05A2"/>
    <w:rsid w:val="00CA0AB7"/>
    <w:rsid w:val="00CA0E2E"/>
    <w:rsid w:val="00CA12BA"/>
    <w:rsid w:val="00CA1556"/>
    <w:rsid w:val="00CA23B2"/>
    <w:rsid w:val="00CA3415"/>
    <w:rsid w:val="00CA40A1"/>
    <w:rsid w:val="00CA4BE1"/>
    <w:rsid w:val="00CA5181"/>
    <w:rsid w:val="00CA60D6"/>
    <w:rsid w:val="00CA6473"/>
    <w:rsid w:val="00CA69B6"/>
    <w:rsid w:val="00CB05BD"/>
    <w:rsid w:val="00CB0C8A"/>
    <w:rsid w:val="00CB0FBB"/>
    <w:rsid w:val="00CB1A87"/>
    <w:rsid w:val="00CB1CD2"/>
    <w:rsid w:val="00CB2711"/>
    <w:rsid w:val="00CB3A97"/>
    <w:rsid w:val="00CB3DA2"/>
    <w:rsid w:val="00CB3F1E"/>
    <w:rsid w:val="00CB461E"/>
    <w:rsid w:val="00CB4881"/>
    <w:rsid w:val="00CB49E6"/>
    <w:rsid w:val="00CB4C3B"/>
    <w:rsid w:val="00CB4D8B"/>
    <w:rsid w:val="00CB4DA5"/>
    <w:rsid w:val="00CB5A52"/>
    <w:rsid w:val="00CB60F0"/>
    <w:rsid w:val="00CC1BA6"/>
    <w:rsid w:val="00CC20C3"/>
    <w:rsid w:val="00CC2BF5"/>
    <w:rsid w:val="00CC6DA8"/>
    <w:rsid w:val="00CC73A4"/>
    <w:rsid w:val="00CC7745"/>
    <w:rsid w:val="00CC7B84"/>
    <w:rsid w:val="00CD01B1"/>
    <w:rsid w:val="00CD155C"/>
    <w:rsid w:val="00CD23C9"/>
    <w:rsid w:val="00CD2E06"/>
    <w:rsid w:val="00CD34FC"/>
    <w:rsid w:val="00CD4803"/>
    <w:rsid w:val="00CD5A34"/>
    <w:rsid w:val="00CD62F5"/>
    <w:rsid w:val="00CD65A0"/>
    <w:rsid w:val="00CD6F71"/>
    <w:rsid w:val="00CD72E6"/>
    <w:rsid w:val="00CD72F5"/>
    <w:rsid w:val="00CD763A"/>
    <w:rsid w:val="00CD776F"/>
    <w:rsid w:val="00CE0240"/>
    <w:rsid w:val="00CE0C62"/>
    <w:rsid w:val="00CE0EE1"/>
    <w:rsid w:val="00CE1093"/>
    <w:rsid w:val="00CE166C"/>
    <w:rsid w:val="00CE1ADA"/>
    <w:rsid w:val="00CE3A33"/>
    <w:rsid w:val="00CE3C21"/>
    <w:rsid w:val="00CE58C0"/>
    <w:rsid w:val="00CE5CF2"/>
    <w:rsid w:val="00CE658F"/>
    <w:rsid w:val="00CE71B7"/>
    <w:rsid w:val="00CE729A"/>
    <w:rsid w:val="00CE7635"/>
    <w:rsid w:val="00CF0059"/>
    <w:rsid w:val="00CF0176"/>
    <w:rsid w:val="00CF069E"/>
    <w:rsid w:val="00CF07C7"/>
    <w:rsid w:val="00CF1C2D"/>
    <w:rsid w:val="00CF2569"/>
    <w:rsid w:val="00CF2B1B"/>
    <w:rsid w:val="00CF2B3B"/>
    <w:rsid w:val="00CF3182"/>
    <w:rsid w:val="00CF3211"/>
    <w:rsid w:val="00CF4B67"/>
    <w:rsid w:val="00CF65FF"/>
    <w:rsid w:val="00D00092"/>
    <w:rsid w:val="00D01480"/>
    <w:rsid w:val="00D0377E"/>
    <w:rsid w:val="00D03874"/>
    <w:rsid w:val="00D03E76"/>
    <w:rsid w:val="00D0475D"/>
    <w:rsid w:val="00D04EF0"/>
    <w:rsid w:val="00D06CB0"/>
    <w:rsid w:val="00D07929"/>
    <w:rsid w:val="00D07A11"/>
    <w:rsid w:val="00D1153B"/>
    <w:rsid w:val="00D11FE1"/>
    <w:rsid w:val="00D12B3A"/>
    <w:rsid w:val="00D15E05"/>
    <w:rsid w:val="00D160AF"/>
    <w:rsid w:val="00D16BF4"/>
    <w:rsid w:val="00D20A80"/>
    <w:rsid w:val="00D20FC1"/>
    <w:rsid w:val="00D22161"/>
    <w:rsid w:val="00D26596"/>
    <w:rsid w:val="00D2794A"/>
    <w:rsid w:val="00D27A5D"/>
    <w:rsid w:val="00D27F8C"/>
    <w:rsid w:val="00D30798"/>
    <w:rsid w:val="00D30B7B"/>
    <w:rsid w:val="00D310F3"/>
    <w:rsid w:val="00D31317"/>
    <w:rsid w:val="00D31BDC"/>
    <w:rsid w:val="00D32825"/>
    <w:rsid w:val="00D328B3"/>
    <w:rsid w:val="00D331D1"/>
    <w:rsid w:val="00D33EE1"/>
    <w:rsid w:val="00D3427E"/>
    <w:rsid w:val="00D343F6"/>
    <w:rsid w:val="00D349EC"/>
    <w:rsid w:val="00D35466"/>
    <w:rsid w:val="00D356A8"/>
    <w:rsid w:val="00D35726"/>
    <w:rsid w:val="00D35B1B"/>
    <w:rsid w:val="00D35BD2"/>
    <w:rsid w:val="00D3738E"/>
    <w:rsid w:val="00D3781A"/>
    <w:rsid w:val="00D40144"/>
    <w:rsid w:val="00D4016C"/>
    <w:rsid w:val="00D409A9"/>
    <w:rsid w:val="00D40DEE"/>
    <w:rsid w:val="00D40F91"/>
    <w:rsid w:val="00D416E3"/>
    <w:rsid w:val="00D41775"/>
    <w:rsid w:val="00D41D0B"/>
    <w:rsid w:val="00D423DC"/>
    <w:rsid w:val="00D42555"/>
    <w:rsid w:val="00D429B0"/>
    <w:rsid w:val="00D431FB"/>
    <w:rsid w:val="00D44223"/>
    <w:rsid w:val="00D44569"/>
    <w:rsid w:val="00D4475F"/>
    <w:rsid w:val="00D45075"/>
    <w:rsid w:val="00D450F3"/>
    <w:rsid w:val="00D4591D"/>
    <w:rsid w:val="00D462C0"/>
    <w:rsid w:val="00D471B4"/>
    <w:rsid w:val="00D477AB"/>
    <w:rsid w:val="00D47850"/>
    <w:rsid w:val="00D506E6"/>
    <w:rsid w:val="00D5096C"/>
    <w:rsid w:val="00D50E92"/>
    <w:rsid w:val="00D5107D"/>
    <w:rsid w:val="00D51A87"/>
    <w:rsid w:val="00D51E77"/>
    <w:rsid w:val="00D527E7"/>
    <w:rsid w:val="00D5311E"/>
    <w:rsid w:val="00D538E9"/>
    <w:rsid w:val="00D55A00"/>
    <w:rsid w:val="00D5632C"/>
    <w:rsid w:val="00D568D7"/>
    <w:rsid w:val="00D57A3D"/>
    <w:rsid w:val="00D60827"/>
    <w:rsid w:val="00D60FB6"/>
    <w:rsid w:val="00D61056"/>
    <w:rsid w:val="00D61EB2"/>
    <w:rsid w:val="00D62DFE"/>
    <w:rsid w:val="00D63110"/>
    <w:rsid w:val="00D63141"/>
    <w:rsid w:val="00D635B2"/>
    <w:rsid w:val="00D65BC9"/>
    <w:rsid w:val="00D67537"/>
    <w:rsid w:val="00D7071C"/>
    <w:rsid w:val="00D70B8C"/>
    <w:rsid w:val="00D7222C"/>
    <w:rsid w:val="00D72D04"/>
    <w:rsid w:val="00D7313D"/>
    <w:rsid w:val="00D73307"/>
    <w:rsid w:val="00D734A1"/>
    <w:rsid w:val="00D7384F"/>
    <w:rsid w:val="00D73DBC"/>
    <w:rsid w:val="00D75781"/>
    <w:rsid w:val="00D75DD0"/>
    <w:rsid w:val="00D76755"/>
    <w:rsid w:val="00D76CBC"/>
    <w:rsid w:val="00D77268"/>
    <w:rsid w:val="00D774E3"/>
    <w:rsid w:val="00D812A6"/>
    <w:rsid w:val="00D81B07"/>
    <w:rsid w:val="00D81F41"/>
    <w:rsid w:val="00D830C0"/>
    <w:rsid w:val="00D83372"/>
    <w:rsid w:val="00D83403"/>
    <w:rsid w:val="00D84A52"/>
    <w:rsid w:val="00D855FA"/>
    <w:rsid w:val="00D86CB0"/>
    <w:rsid w:val="00D86D69"/>
    <w:rsid w:val="00D8748A"/>
    <w:rsid w:val="00D91973"/>
    <w:rsid w:val="00D91AE5"/>
    <w:rsid w:val="00D91F8B"/>
    <w:rsid w:val="00D921DB"/>
    <w:rsid w:val="00D92B96"/>
    <w:rsid w:val="00D93368"/>
    <w:rsid w:val="00D93784"/>
    <w:rsid w:val="00D93E8B"/>
    <w:rsid w:val="00D963E5"/>
    <w:rsid w:val="00D9679E"/>
    <w:rsid w:val="00D974C3"/>
    <w:rsid w:val="00D97979"/>
    <w:rsid w:val="00DA0D0D"/>
    <w:rsid w:val="00DA10C4"/>
    <w:rsid w:val="00DA3D81"/>
    <w:rsid w:val="00DA6055"/>
    <w:rsid w:val="00DA6678"/>
    <w:rsid w:val="00DA6C4A"/>
    <w:rsid w:val="00DA77A6"/>
    <w:rsid w:val="00DA7BAE"/>
    <w:rsid w:val="00DA7BE5"/>
    <w:rsid w:val="00DB0812"/>
    <w:rsid w:val="00DB1180"/>
    <w:rsid w:val="00DB11E2"/>
    <w:rsid w:val="00DB18E2"/>
    <w:rsid w:val="00DB1DEA"/>
    <w:rsid w:val="00DB26A0"/>
    <w:rsid w:val="00DB36C0"/>
    <w:rsid w:val="00DB3B6F"/>
    <w:rsid w:val="00DB420B"/>
    <w:rsid w:val="00DB433D"/>
    <w:rsid w:val="00DB47D6"/>
    <w:rsid w:val="00DB4F11"/>
    <w:rsid w:val="00DB695F"/>
    <w:rsid w:val="00DB7044"/>
    <w:rsid w:val="00DB72C5"/>
    <w:rsid w:val="00DB7A18"/>
    <w:rsid w:val="00DC00C1"/>
    <w:rsid w:val="00DC13BD"/>
    <w:rsid w:val="00DC23C7"/>
    <w:rsid w:val="00DC2A8C"/>
    <w:rsid w:val="00DC3172"/>
    <w:rsid w:val="00DC40B8"/>
    <w:rsid w:val="00DC5444"/>
    <w:rsid w:val="00DC614F"/>
    <w:rsid w:val="00DC69CB"/>
    <w:rsid w:val="00DC6A1A"/>
    <w:rsid w:val="00DC706A"/>
    <w:rsid w:val="00DD1246"/>
    <w:rsid w:val="00DD1274"/>
    <w:rsid w:val="00DD1624"/>
    <w:rsid w:val="00DD1B16"/>
    <w:rsid w:val="00DD25A9"/>
    <w:rsid w:val="00DD49B8"/>
    <w:rsid w:val="00DD4F53"/>
    <w:rsid w:val="00DD56F9"/>
    <w:rsid w:val="00DD5C7F"/>
    <w:rsid w:val="00DD6D90"/>
    <w:rsid w:val="00DE0E72"/>
    <w:rsid w:val="00DE190B"/>
    <w:rsid w:val="00DE22F8"/>
    <w:rsid w:val="00DE245A"/>
    <w:rsid w:val="00DE2EF6"/>
    <w:rsid w:val="00DE4104"/>
    <w:rsid w:val="00DE45B8"/>
    <w:rsid w:val="00DE47EF"/>
    <w:rsid w:val="00DE492F"/>
    <w:rsid w:val="00DE4DB3"/>
    <w:rsid w:val="00DE4E05"/>
    <w:rsid w:val="00DE5825"/>
    <w:rsid w:val="00DE592E"/>
    <w:rsid w:val="00DE6729"/>
    <w:rsid w:val="00DE6986"/>
    <w:rsid w:val="00DE6B75"/>
    <w:rsid w:val="00DE750E"/>
    <w:rsid w:val="00DE7941"/>
    <w:rsid w:val="00DE7ED2"/>
    <w:rsid w:val="00DE7F1E"/>
    <w:rsid w:val="00DF068F"/>
    <w:rsid w:val="00DF31E7"/>
    <w:rsid w:val="00DF31F9"/>
    <w:rsid w:val="00DF32C0"/>
    <w:rsid w:val="00DF360F"/>
    <w:rsid w:val="00DF4139"/>
    <w:rsid w:val="00DF4C84"/>
    <w:rsid w:val="00DF5900"/>
    <w:rsid w:val="00DF5C7D"/>
    <w:rsid w:val="00DF6A56"/>
    <w:rsid w:val="00DF6B15"/>
    <w:rsid w:val="00DF7643"/>
    <w:rsid w:val="00E00306"/>
    <w:rsid w:val="00E0037A"/>
    <w:rsid w:val="00E00C00"/>
    <w:rsid w:val="00E012E3"/>
    <w:rsid w:val="00E01E9A"/>
    <w:rsid w:val="00E02713"/>
    <w:rsid w:val="00E02743"/>
    <w:rsid w:val="00E02948"/>
    <w:rsid w:val="00E03256"/>
    <w:rsid w:val="00E0339F"/>
    <w:rsid w:val="00E03894"/>
    <w:rsid w:val="00E03DC9"/>
    <w:rsid w:val="00E03EF7"/>
    <w:rsid w:val="00E04364"/>
    <w:rsid w:val="00E04900"/>
    <w:rsid w:val="00E05875"/>
    <w:rsid w:val="00E06678"/>
    <w:rsid w:val="00E06DB9"/>
    <w:rsid w:val="00E10C99"/>
    <w:rsid w:val="00E10CA8"/>
    <w:rsid w:val="00E114F5"/>
    <w:rsid w:val="00E123C6"/>
    <w:rsid w:val="00E14217"/>
    <w:rsid w:val="00E14CB9"/>
    <w:rsid w:val="00E1647E"/>
    <w:rsid w:val="00E170C2"/>
    <w:rsid w:val="00E1719C"/>
    <w:rsid w:val="00E17322"/>
    <w:rsid w:val="00E201ED"/>
    <w:rsid w:val="00E208A8"/>
    <w:rsid w:val="00E21013"/>
    <w:rsid w:val="00E2113E"/>
    <w:rsid w:val="00E217EF"/>
    <w:rsid w:val="00E2187E"/>
    <w:rsid w:val="00E224D8"/>
    <w:rsid w:val="00E23058"/>
    <w:rsid w:val="00E231A7"/>
    <w:rsid w:val="00E23C3B"/>
    <w:rsid w:val="00E2470C"/>
    <w:rsid w:val="00E2538F"/>
    <w:rsid w:val="00E269D2"/>
    <w:rsid w:val="00E26C68"/>
    <w:rsid w:val="00E302FB"/>
    <w:rsid w:val="00E309D2"/>
    <w:rsid w:val="00E322D8"/>
    <w:rsid w:val="00E3299A"/>
    <w:rsid w:val="00E332BD"/>
    <w:rsid w:val="00E335FC"/>
    <w:rsid w:val="00E33C93"/>
    <w:rsid w:val="00E33FEE"/>
    <w:rsid w:val="00E340ED"/>
    <w:rsid w:val="00E34E00"/>
    <w:rsid w:val="00E35C7F"/>
    <w:rsid w:val="00E365C8"/>
    <w:rsid w:val="00E40339"/>
    <w:rsid w:val="00E4064D"/>
    <w:rsid w:val="00E40833"/>
    <w:rsid w:val="00E41656"/>
    <w:rsid w:val="00E4197D"/>
    <w:rsid w:val="00E41C73"/>
    <w:rsid w:val="00E422B7"/>
    <w:rsid w:val="00E425F2"/>
    <w:rsid w:val="00E42A72"/>
    <w:rsid w:val="00E42C8F"/>
    <w:rsid w:val="00E435C7"/>
    <w:rsid w:val="00E44189"/>
    <w:rsid w:val="00E451D8"/>
    <w:rsid w:val="00E45593"/>
    <w:rsid w:val="00E45C8F"/>
    <w:rsid w:val="00E46401"/>
    <w:rsid w:val="00E4657D"/>
    <w:rsid w:val="00E4796C"/>
    <w:rsid w:val="00E505F4"/>
    <w:rsid w:val="00E513D7"/>
    <w:rsid w:val="00E51CDC"/>
    <w:rsid w:val="00E5343E"/>
    <w:rsid w:val="00E53CC4"/>
    <w:rsid w:val="00E54347"/>
    <w:rsid w:val="00E5491E"/>
    <w:rsid w:val="00E5493B"/>
    <w:rsid w:val="00E551A8"/>
    <w:rsid w:val="00E559C7"/>
    <w:rsid w:val="00E55D05"/>
    <w:rsid w:val="00E56653"/>
    <w:rsid w:val="00E57A30"/>
    <w:rsid w:val="00E57F0C"/>
    <w:rsid w:val="00E60080"/>
    <w:rsid w:val="00E60243"/>
    <w:rsid w:val="00E6066A"/>
    <w:rsid w:val="00E606DD"/>
    <w:rsid w:val="00E612DD"/>
    <w:rsid w:val="00E61E7F"/>
    <w:rsid w:val="00E6350B"/>
    <w:rsid w:val="00E648D6"/>
    <w:rsid w:val="00E65301"/>
    <w:rsid w:val="00E65BA7"/>
    <w:rsid w:val="00E66911"/>
    <w:rsid w:val="00E6728B"/>
    <w:rsid w:val="00E677B8"/>
    <w:rsid w:val="00E732A7"/>
    <w:rsid w:val="00E73964"/>
    <w:rsid w:val="00E74F98"/>
    <w:rsid w:val="00E75448"/>
    <w:rsid w:val="00E76026"/>
    <w:rsid w:val="00E76112"/>
    <w:rsid w:val="00E7711B"/>
    <w:rsid w:val="00E779DA"/>
    <w:rsid w:val="00E77A0F"/>
    <w:rsid w:val="00E80115"/>
    <w:rsid w:val="00E80307"/>
    <w:rsid w:val="00E80523"/>
    <w:rsid w:val="00E8160B"/>
    <w:rsid w:val="00E82C48"/>
    <w:rsid w:val="00E83C5D"/>
    <w:rsid w:val="00E83DF1"/>
    <w:rsid w:val="00E848BF"/>
    <w:rsid w:val="00E84987"/>
    <w:rsid w:val="00E85981"/>
    <w:rsid w:val="00E868B0"/>
    <w:rsid w:val="00E86D64"/>
    <w:rsid w:val="00E86EA9"/>
    <w:rsid w:val="00E87705"/>
    <w:rsid w:val="00E87C19"/>
    <w:rsid w:val="00E90763"/>
    <w:rsid w:val="00E909D3"/>
    <w:rsid w:val="00E91568"/>
    <w:rsid w:val="00E91628"/>
    <w:rsid w:val="00E9541E"/>
    <w:rsid w:val="00E957E4"/>
    <w:rsid w:val="00E95A67"/>
    <w:rsid w:val="00EA05EB"/>
    <w:rsid w:val="00EA090F"/>
    <w:rsid w:val="00EA0926"/>
    <w:rsid w:val="00EA2C2F"/>
    <w:rsid w:val="00EA30BE"/>
    <w:rsid w:val="00EA34AC"/>
    <w:rsid w:val="00EA3F0A"/>
    <w:rsid w:val="00EA4CB7"/>
    <w:rsid w:val="00EA4CFC"/>
    <w:rsid w:val="00EA53A9"/>
    <w:rsid w:val="00EA597F"/>
    <w:rsid w:val="00EA6A59"/>
    <w:rsid w:val="00EA76F1"/>
    <w:rsid w:val="00EB035B"/>
    <w:rsid w:val="00EB080D"/>
    <w:rsid w:val="00EB0918"/>
    <w:rsid w:val="00EB0FB6"/>
    <w:rsid w:val="00EB20D3"/>
    <w:rsid w:val="00EB38A7"/>
    <w:rsid w:val="00EB3BD8"/>
    <w:rsid w:val="00EB4B79"/>
    <w:rsid w:val="00EB4DEF"/>
    <w:rsid w:val="00EB51E6"/>
    <w:rsid w:val="00EB531B"/>
    <w:rsid w:val="00EB5942"/>
    <w:rsid w:val="00EB67A9"/>
    <w:rsid w:val="00EB6B93"/>
    <w:rsid w:val="00EB7F5C"/>
    <w:rsid w:val="00EC10ED"/>
    <w:rsid w:val="00EC12E6"/>
    <w:rsid w:val="00EC169D"/>
    <w:rsid w:val="00EC1A4D"/>
    <w:rsid w:val="00EC3860"/>
    <w:rsid w:val="00EC3C4F"/>
    <w:rsid w:val="00EC4315"/>
    <w:rsid w:val="00EC4346"/>
    <w:rsid w:val="00EC493C"/>
    <w:rsid w:val="00EC4A5D"/>
    <w:rsid w:val="00EC4FAA"/>
    <w:rsid w:val="00EC50D0"/>
    <w:rsid w:val="00EC568A"/>
    <w:rsid w:val="00EC58C7"/>
    <w:rsid w:val="00EC7987"/>
    <w:rsid w:val="00ED0A02"/>
    <w:rsid w:val="00ED21AF"/>
    <w:rsid w:val="00ED2359"/>
    <w:rsid w:val="00ED2ADD"/>
    <w:rsid w:val="00ED2B37"/>
    <w:rsid w:val="00ED2E1F"/>
    <w:rsid w:val="00ED4077"/>
    <w:rsid w:val="00ED4EF7"/>
    <w:rsid w:val="00ED52CF"/>
    <w:rsid w:val="00ED58B4"/>
    <w:rsid w:val="00ED5FF2"/>
    <w:rsid w:val="00ED6668"/>
    <w:rsid w:val="00ED681C"/>
    <w:rsid w:val="00ED7898"/>
    <w:rsid w:val="00ED7A2A"/>
    <w:rsid w:val="00ED7FC6"/>
    <w:rsid w:val="00EE0F55"/>
    <w:rsid w:val="00EE1631"/>
    <w:rsid w:val="00EE2400"/>
    <w:rsid w:val="00EE25A8"/>
    <w:rsid w:val="00EE3D9A"/>
    <w:rsid w:val="00EE4367"/>
    <w:rsid w:val="00EE4BA2"/>
    <w:rsid w:val="00EE5189"/>
    <w:rsid w:val="00EE5E01"/>
    <w:rsid w:val="00EE5F1F"/>
    <w:rsid w:val="00EE6D5A"/>
    <w:rsid w:val="00EE7774"/>
    <w:rsid w:val="00EF0054"/>
    <w:rsid w:val="00EF03B8"/>
    <w:rsid w:val="00EF0928"/>
    <w:rsid w:val="00EF1D5C"/>
    <w:rsid w:val="00EF2CB2"/>
    <w:rsid w:val="00EF2E36"/>
    <w:rsid w:val="00EF4FB5"/>
    <w:rsid w:val="00EF6488"/>
    <w:rsid w:val="00EF685D"/>
    <w:rsid w:val="00EF7115"/>
    <w:rsid w:val="00F002B5"/>
    <w:rsid w:val="00F00667"/>
    <w:rsid w:val="00F0092F"/>
    <w:rsid w:val="00F00EBB"/>
    <w:rsid w:val="00F01606"/>
    <w:rsid w:val="00F01A42"/>
    <w:rsid w:val="00F01B42"/>
    <w:rsid w:val="00F0241E"/>
    <w:rsid w:val="00F02421"/>
    <w:rsid w:val="00F03119"/>
    <w:rsid w:val="00F04FCC"/>
    <w:rsid w:val="00F0530D"/>
    <w:rsid w:val="00F0613B"/>
    <w:rsid w:val="00F06672"/>
    <w:rsid w:val="00F06834"/>
    <w:rsid w:val="00F075EF"/>
    <w:rsid w:val="00F07E40"/>
    <w:rsid w:val="00F10453"/>
    <w:rsid w:val="00F11382"/>
    <w:rsid w:val="00F11D34"/>
    <w:rsid w:val="00F1289E"/>
    <w:rsid w:val="00F12982"/>
    <w:rsid w:val="00F13891"/>
    <w:rsid w:val="00F13BA0"/>
    <w:rsid w:val="00F146EA"/>
    <w:rsid w:val="00F15364"/>
    <w:rsid w:val="00F1615E"/>
    <w:rsid w:val="00F16691"/>
    <w:rsid w:val="00F17521"/>
    <w:rsid w:val="00F17D6C"/>
    <w:rsid w:val="00F204AD"/>
    <w:rsid w:val="00F215F8"/>
    <w:rsid w:val="00F21646"/>
    <w:rsid w:val="00F2178B"/>
    <w:rsid w:val="00F22289"/>
    <w:rsid w:val="00F223F7"/>
    <w:rsid w:val="00F22CC6"/>
    <w:rsid w:val="00F233F9"/>
    <w:rsid w:val="00F251F3"/>
    <w:rsid w:val="00F258B9"/>
    <w:rsid w:val="00F263E3"/>
    <w:rsid w:val="00F2699E"/>
    <w:rsid w:val="00F278C4"/>
    <w:rsid w:val="00F278DE"/>
    <w:rsid w:val="00F27914"/>
    <w:rsid w:val="00F27D76"/>
    <w:rsid w:val="00F27FD1"/>
    <w:rsid w:val="00F30F94"/>
    <w:rsid w:val="00F31BA7"/>
    <w:rsid w:val="00F32196"/>
    <w:rsid w:val="00F3260F"/>
    <w:rsid w:val="00F32A01"/>
    <w:rsid w:val="00F33BB1"/>
    <w:rsid w:val="00F343D2"/>
    <w:rsid w:val="00F34863"/>
    <w:rsid w:val="00F34946"/>
    <w:rsid w:val="00F34A3D"/>
    <w:rsid w:val="00F379D1"/>
    <w:rsid w:val="00F37D01"/>
    <w:rsid w:val="00F40B9D"/>
    <w:rsid w:val="00F41169"/>
    <w:rsid w:val="00F4139D"/>
    <w:rsid w:val="00F41F76"/>
    <w:rsid w:val="00F42BD9"/>
    <w:rsid w:val="00F4327D"/>
    <w:rsid w:val="00F4336E"/>
    <w:rsid w:val="00F43719"/>
    <w:rsid w:val="00F440B0"/>
    <w:rsid w:val="00F45589"/>
    <w:rsid w:val="00F455F9"/>
    <w:rsid w:val="00F45663"/>
    <w:rsid w:val="00F45928"/>
    <w:rsid w:val="00F461F3"/>
    <w:rsid w:val="00F5092F"/>
    <w:rsid w:val="00F50B92"/>
    <w:rsid w:val="00F51514"/>
    <w:rsid w:val="00F51EA7"/>
    <w:rsid w:val="00F524E3"/>
    <w:rsid w:val="00F52E46"/>
    <w:rsid w:val="00F5339B"/>
    <w:rsid w:val="00F5339D"/>
    <w:rsid w:val="00F546FF"/>
    <w:rsid w:val="00F57D67"/>
    <w:rsid w:val="00F604D5"/>
    <w:rsid w:val="00F613D8"/>
    <w:rsid w:val="00F61A98"/>
    <w:rsid w:val="00F61DBB"/>
    <w:rsid w:val="00F621BE"/>
    <w:rsid w:val="00F6277F"/>
    <w:rsid w:val="00F630A6"/>
    <w:rsid w:val="00F64354"/>
    <w:rsid w:val="00F652FA"/>
    <w:rsid w:val="00F65496"/>
    <w:rsid w:val="00F6658A"/>
    <w:rsid w:val="00F67627"/>
    <w:rsid w:val="00F67A5A"/>
    <w:rsid w:val="00F67AFD"/>
    <w:rsid w:val="00F67BEB"/>
    <w:rsid w:val="00F70D2D"/>
    <w:rsid w:val="00F7114F"/>
    <w:rsid w:val="00F718EE"/>
    <w:rsid w:val="00F7201C"/>
    <w:rsid w:val="00F736B2"/>
    <w:rsid w:val="00F73711"/>
    <w:rsid w:val="00F7375D"/>
    <w:rsid w:val="00F74AEC"/>
    <w:rsid w:val="00F74E39"/>
    <w:rsid w:val="00F753F9"/>
    <w:rsid w:val="00F76538"/>
    <w:rsid w:val="00F7677A"/>
    <w:rsid w:val="00F7692D"/>
    <w:rsid w:val="00F7766F"/>
    <w:rsid w:val="00F816D8"/>
    <w:rsid w:val="00F8210B"/>
    <w:rsid w:val="00F83844"/>
    <w:rsid w:val="00F84E04"/>
    <w:rsid w:val="00F85A0A"/>
    <w:rsid w:val="00F85AA5"/>
    <w:rsid w:val="00F85D1B"/>
    <w:rsid w:val="00F87155"/>
    <w:rsid w:val="00F878D0"/>
    <w:rsid w:val="00F90778"/>
    <w:rsid w:val="00F911BC"/>
    <w:rsid w:val="00F91DD9"/>
    <w:rsid w:val="00F9398A"/>
    <w:rsid w:val="00F954D5"/>
    <w:rsid w:val="00F961E7"/>
    <w:rsid w:val="00F9732A"/>
    <w:rsid w:val="00FA08D8"/>
    <w:rsid w:val="00FA0CD3"/>
    <w:rsid w:val="00FA0EA8"/>
    <w:rsid w:val="00FA29C6"/>
    <w:rsid w:val="00FA2DE3"/>
    <w:rsid w:val="00FA39E7"/>
    <w:rsid w:val="00FA47C6"/>
    <w:rsid w:val="00FA546D"/>
    <w:rsid w:val="00FA5E4F"/>
    <w:rsid w:val="00FA6334"/>
    <w:rsid w:val="00FB06C7"/>
    <w:rsid w:val="00FB0804"/>
    <w:rsid w:val="00FB1452"/>
    <w:rsid w:val="00FB25F6"/>
    <w:rsid w:val="00FB2850"/>
    <w:rsid w:val="00FB3324"/>
    <w:rsid w:val="00FB3606"/>
    <w:rsid w:val="00FB44F6"/>
    <w:rsid w:val="00FB657D"/>
    <w:rsid w:val="00FB6A3A"/>
    <w:rsid w:val="00FB6EAF"/>
    <w:rsid w:val="00FB7218"/>
    <w:rsid w:val="00FC00EB"/>
    <w:rsid w:val="00FC0538"/>
    <w:rsid w:val="00FC1B8B"/>
    <w:rsid w:val="00FC1BB7"/>
    <w:rsid w:val="00FC2750"/>
    <w:rsid w:val="00FC2999"/>
    <w:rsid w:val="00FC4086"/>
    <w:rsid w:val="00FC411A"/>
    <w:rsid w:val="00FC6BE0"/>
    <w:rsid w:val="00FC6E60"/>
    <w:rsid w:val="00FC72D6"/>
    <w:rsid w:val="00FD08DD"/>
    <w:rsid w:val="00FD093B"/>
    <w:rsid w:val="00FD1915"/>
    <w:rsid w:val="00FD1B55"/>
    <w:rsid w:val="00FD1E04"/>
    <w:rsid w:val="00FD3E03"/>
    <w:rsid w:val="00FD41E6"/>
    <w:rsid w:val="00FD4405"/>
    <w:rsid w:val="00FD4A0E"/>
    <w:rsid w:val="00FD5ADC"/>
    <w:rsid w:val="00FD6768"/>
    <w:rsid w:val="00FD6B60"/>
    <w:rsid w:val="00FD7378"/>
    <w:rsid w:val="00FD7907"/>
    <w:rsid w:val="00FE06FD"/>
    <w:rsid w:val="00FE09A6"/>
    <w:rsid w:val="00FE0D41"/>
    <w:rsid w:val="00FE296B"/>
    <w:rsid w:val="00FE2ED5"/>
    <w:rsid w:val="00FE378D"/>
    <w:rsid w:val="00FE3985"/>
    <w:rsid w:val="00FE3D7B"/>
    <w:rsid w:val="00FE3DCE"/>
    <w:rsid w:val="00FE4B58"/>
    <w:rsid w:val="00FE5128"/>
    <w:rsid w:val="00FE5351"/>
    <w:rsid w:val="00FE56CC"/>
    <w:rsid w:val="00FE58B1"/>
    <w:rsid w:val="00FE58EE"/>
    <w:rsid w:val="00FE6FB0"/>
    <w:rsid w:val="00FE71CC"/>
    <w:rsid w:val="00FE7F4B"/>
    <w:rsid w:val="00FF02AA"/>
    <w:rsid w:val="00FF0A55"/>
    <w:rsid w:val="00FF2C5D"/>
    <w:rsid w:val="00FF2E3D"/>
    <w:rsid w:val="00FF32BD"/>
    <w:rsid w:val="00FF375B"/>
    <w:rsid w:val="00FF4D06"/>
    <w:rsid w:val="00FF55E7"/>
    <w:rsid w:val="00FF5773"/>
    <w:rsid w:val="00FF64EB"/>
    <w:rsid w:val="00FF67CB"/>
    <w:rsid w:val="00FF6D86"/>
    <w:rsid w:val="00FF70C5"/>
    <w:rsid w:val="2B9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13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8E3"/>
  </w:style>
  <w:style w:type="paragraph" w:styleId="aa">
    <w:name w:val="footer"/>
    <w:basedOn w:val="a"/>
    <w:link w:val="ab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8E3"/>
  </w:style>
  <w:style w:type="paragraph" w:styleId="ac">
    <w:name w:val="No Spacing"/>
    <w:link w:val="ad"/>
    <w:uiPriority w:val="1"/>
    <w:qFormat/>
    <w:rsid w:val="00061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6193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F4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30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316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16832"/>
    <w:rPr>
      <w:rFonts w:ascii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13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8E3"/>
  </w:style>
  <w:style w:type="paragraph" w:styleId="aa">
    <w:name w:val="footer"/>
    <w:basedOn w:val="a"/>
    <w:link w:val="ab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8E3"/>
  </w:style>
  <w:style w:type="paragraph" w:styleId="ac">
    <w:name w:val="No Spacing"/>
    <w:link w:val="ad"/>
    <w:uiPriority w:val="1"/>
    <w:qFormat/>
    <w:rsid w:val="00061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6193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F4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30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316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16832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14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73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1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919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3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6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47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09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7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702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42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251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9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3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46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15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73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01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7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421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7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920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95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5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358A-7EC6-4DEB-8774-0961EBF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6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чников Андрей Владимирович</dc:creator>
  <cp:lastModifiedBy>Тряпичников Андрей Владимирович</cp:lastModifiedBy>
  <cp:revision>6</cp:revision>
  <cp:lastPrinted>2022-03-02T14:29:00Z</cp:lastPrinted>
  <dcterms:created xsi:type="dcterms:W3CDTF">2022-03-24T15:04:00Z</dcterms:created>
  <dcterms:modified xsi:type="dcterms:W3CDTF">2022-04-19T10:20:00Z</dcterms:modified>
</cp:coreProperties>
</file>